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6" w:rsidRPr="00720B37" w:rsidRDefault="009043D8" w:rsidP="004C6876">
      <w:pPr>
        <w:shd w:val="clear" w:color="auto" w:fill="FFFFFF"/>
        <w:spacing w:line="302" w:lineRule="exact"/>
        <w:jc w:val="center"/>
        <w:rPr>
          <w:rFonts w:cs="Times New Roman"/>
          <w:b/>
          <w:color w:val="FF0000"/>
          <w:sz w:val="24"/>
          <w:szCs w:val="24"/>
        </w:rPr>
      </w:pPr>
      <w:r w:rsidRPr="00720B37">
        <w:rPr>
          <w:rFonts w:cs="Times New Roman"/>
          <w:b/>
          <w:color w:val="FF0000"/>
          <w:sz w:val="24"/>
          <w:szCs w:val="24"/>
        </w:rPr>
        <w:t>8 марта</w:t>
      </w:r>
      <w:r w:rsidR="001A1D9C" w:rsidRPr="00720B37">
        <w:rPr>
          <w:rFonts w:cs="Times New Roman"/>
          <w:b/>
          <w:color w:val="FF0000"/>
          <w:sz w:val="24"/>
          <w:szCs w:val="24"/>
        </w:rPr>
        <w:t xml:space="preserve">          </w:t>
      </w:r>
    </w:p>
    <w:p w:rsidR="001A1D9C" w:rsidRPr="00740D39" w:rsidRDefault="001A1D9C" w:rsidP="004C6876">
      <w:pPr>
        <w:shd w:val="clear" w:color="auto" w:fill="FFFFFF"/>
        <w:spacing w:line="302" w:lineRule="exact"/>
        <w:jc w:val="center"/>
        <w:rPr>
          <w:rFonts w:cs="Times New Roman"/>
          <w:b/>
          <w:color w:val="262626"/>
          <w:sz w:val="24"/>
          <w:szCs w:val="24"/>
        </w:rPr>
      </w:pPr>
    </w:p>
    <w:p w:rsidR="00720B37" w:rsidRDefault="00720B37" w:rsidP="0025671E">
      <w:pPr>
        <w:rPr>
          <w:color w:val="262626"/>
          <w:sz w:val="24"/>
          <w:szCs w:val="24"/>
        </w:rPr>
      </w:pPr>
      <w:r w:rsidRPr="00720B37">
        <w:rPr>
          <w:b/>
          <w:color w:val="262626"/>
          <w:sz w:val="24"/>
          <w:szCs w:val="24"/>
        </w:rPr>
        <w:t>Учитель:</w:t>
      </w:r>
      <w:r>
        <w:rPr>
          <w:color w:val="262626"/>
          <w:sz w:val="24"/>
          <w:szCs w:val="24"/>
        </w:rPr>
        <w:t xml:space="preserve"> </w:t>
      </w:r>
    </w:p>
    <w:p w:rsidR="001A1D9C" w:rsidRPr="00740D39" w:rsidRDefault="0025671E" w:rsidP="0025671E">
      <w:pPr>
        <w:rPr>
          <w:i/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Дорогие гости, мамы и бабушки! Поздравляем вас с наступлением </w:t>
      </w:r>
      <w:proofErr w:type="spellStart"/>
      <w:r w:rsidRPr="00740D39">
        <w:rPr>
          <w:color w:val="262626"/>
          <w:sz w:val="24"/>
          <w:szCs w:val="24"/>
        </w:rPr>
        <w:t>весны</w:t>
      </w:r>
      <w:proofErr w:type="gramStart"/>
      <w:r w:rsidRPr="00740D39">
        <w:rPr>
          <w:color w:val="262626"/>
          <w:sz w:val="24"/>
          <w:szCs w:val="24"/>
        </w:rPr>
        <w:t>,с</w:t>
      </w:r>
      <w:proofErr w:type="gramEnd"/>
      <w:r w:rsidRPr="00740D39">
        <w:rPr>
          <w:color w:val="262626"/>
          <w:sz w:val="24"/>
          <w:szCs w:val="24"/>
        </w:rPr>
        <w:t>первым</w:t>
      </w:r>
      <w:proofErr w:type="spellEnd"/>
      <w:r w:rsidRPr="00740D39">
        <w:rPr>
          <w:color w:val="262626"/>
          <w:sz w:val="24"/>
          <w:szCs w:val="24"/>
        </w:rPr>
        <w:t xml:space="preserve"> весенним праздником </w:t>
      </w:r>
      <w:r w:rsidRPr="00740D39">
        <w:rPr>
          <w:i/>
          <w:color w:val="262626"/>
          <w:sz w:val="24"/>
          <w:szCs w:val="24"/>
        </w:rPr>
        <w:t>— Днем 8 марта!</w:t>
      </w:r>
    </w:p>
    <w:p w:rsidR="004C6876" w:rsidRPr="00740D39" w:rsidRDefault="004C6876" w:rsidP="0025671E">
      <w:pPr>
        <w:rPr>
          <w:rFonts w:ascii="Times New Roman" w:hAnsi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/>
          <w:i/>
          <w:color w:val="262626"/>
          <w:sz w:val="24"/>
          <w:szCs w:val="24"/>
        </w:rPr>
        <w:t>Дорогие девочки, мамы и бабушки!</w:t>
      </w:r>
    </w:p>
    <w:p w:rsidR="004C6876" w:rsidRPr="00740D39" w:rsidRDefault="004C6876" w:rsidP="004C6876">
      <w:pPr>
        <w:shd w:val="clear" w:color="auto" w:fill="FFFFFF"/>
        <w:spacing w:line="302" w:lineRule="exact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Разрешите вас всех поздравить  с весенним праздником  -</w:t>
      </w:r>
    </w:p>
    <w:p w:rsidR="004C6876" w:rsidRPr="00740D39" w:rsidRDefault="004C6876" w:rsidP="004C6876">
      <w:pPr>
        <w:shd w:val="clear" w:color="auto" w:fill="FFFFFF"/>
        <w:spacing w:line="302" w:lineRule="exact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8 марта.</w:t>
      </w:r>
    </w:p>
    <w:p w:rsidR="004C6876" w:rsidRPr="00740D39" w:rsidRDefault="004C6876" w:rsidP="004C6876">
      <w:pPr>
        <w:shd w:val="clear" w:color="auto" w:fill="FFFFFF"/>
        <w:spacing w:line="302" w:lineRule="exact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Пожелать всем вам добра, радости, яркого весеннего солнца. Успехов во всех ваших начинаниях и исполнения всех желаний.</w:t>
      </w:r>
    </w:p>
    <w:p w:rsidR="009043D8" w:rsidRPr="00740D39" w:rsidRDefault="009043D8" w:rsidP="004C6876">
      <w:pPr>
        <w:shd w:val="clear" w:color="auto" w:fill="FFFFFF"/>
        <w:spacing w:line="302" w:lineRule="exact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 Для всех мам и бабушек нашего класса  ребята  подготовили особое  поздравление.</w:t>
      </w:r>
    </w:p>
    <w:p w:rsidR="009043D8" w:rsidRPr="00740D39" w:rsidRDefault="008D6C46" w:rsidP="008D6C46">
      <w:pPr>
        <w:shd w:val="clear" w:color="auto" w:fill="FFFFFF"/>
        <w:tabs>
          <w:tab w:val="left" w:pos="5715"/>
        </w:tabs>
        <w:spacing w:line="302" w:lineRule="exact"/>
        <w:rPr>
          <w:rFonts w:cs="Times New Roman"/>
          <w:i/>
          <w:color w:val="262626"/>
          <w:sz w:val="24"/>
          <w:szCs w:val="24"/>
        </w:rPr>
      </w:pPr>
      <w:r w:rsidRPr="00740D39">
        <w:rPr>
          <w:rFonts w:cs="Times New Roman"/>
          <w:i/>
          <w:color w:val="262626"/>
          <w:sz w:val="24"/>
          <w:szCs w:val="24"/>
        </w:rPr>
        <w:tab/>
      </w:r>
    </w:p>
    <w:p w:rsidR="007124ED" w:rsidRPr="00720B37" w:rsidRDefault="00720B37" w:rsidP="007124ED">
      <w:pPr>
        <w:shd w:val="clear" w:color="auto" w:fill="FFFFFF"/>
        <w:spacing w:line="302" w:lineRule="exact"/>
        <w:rPr>
          <w:rFonts w:cs="Times New Roman"/>
          <w:b/>
          <w:i/>
          <w:color w:val="262626"/>
          <w:sz w:val="24"/>
          <w:szCs w:val="24"/>
        </w:rPr>
      </w:pPr>
      <w:r w:rsidRPr="00720B37">
        <w:rPr>
          <w:rFonts w:cs="Times New Roman"/>
          <w:b/>
          <w:i/>
          <w:color w:val="262626"/>
          <w:sz w:val="24"/>
          <w:szCs w:val="24"/>
        </w:rPr>
        <w:t>Учащиеся: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Ночью темной мне светло, </w:t>
      </w:r>
      <w:r w:rsidR="008407B8" w:rsidRPr="00740D39">
        <w:rPr>
          <w:i/>
          <w:color w:val="262626"/>
          <w:sz w:val="24"/>
          <w:szCs w:val="24"/>
        </w:rPr>
        <w:t xml:space="preserve">   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В день морозный мне тепло,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Если мама рядом,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Смотрит нежным взглядом.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- Солнца ярче для меня – мама! </w:t>
      </w:r>
      <w:r w:rsidR="00950647" w:rsidRPr="00740D39">
        <w:rPr>
          <w:i/>
          <w:color w:val="262626"/>
          <w:sz w:val="24"/>
          <w:szCs w:val="24"/>
        </w:rPr>
        <w:t xml:space="preserve">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- Мир и счастье для меня - мама!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- Шум ветвей, цветы полей – мама!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- Зов летящих журавлей – мама!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- В роднике чиста вода – мама!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color w:val="262626"/>
          <w:sz w:val="24"/>
          <w:szCs w:val="24"/>
        </w:rPr>
      </w:pPr>
    </w:p>
    <w:p w:rsidR="007124ED" w:rsidRPr="00740D39" w:rsidRDefault="007124ED" w:rsidP="007124ED">
      <w:pPr>
        <w:rPr>
          <w:rFonts w:cs="Times New Roman"/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Учитель: Дорогие мамы, примите от нас в подарок это выступление.</w:t>
      </w:r>
    </w:p>
    <w:p w:rsidR="007124ED" w:rsidRPr="00740D39" w:rsidRDefault="007124ED" w:rsidP="007124ED">
      <w:pPr>
        <w:shd w:val="clear" w:color="auto" w:fill="FFFFFF"/>
        <w:spacing w:line="302" w:lineRule="exact"/>
        <w:rPr>
          <w:rFonts w:cs="Times New Roman"/>
          <w:color w:val="262626"/>
          <w:sz w:val="24"/>
          <w:szCs w:val="24"/>
        </w:rPr>
      </w:pPr>
    </w:p>
    <w:p w:rsidR="004C6876" w:rsidRPr="00740D39" w:rsidRDefault="004C6876" w:rsidP="004C6876">
      <w:pPr>
        <w:shd w:val="clear" w:color="auto" w:fill="FFFFFF"/>
        <w:spacing w:line="302" w:lineRule="exact"/>
        <w:jc w:val="center"/>
        <w:rPr>
          <w:rFonts w:cs="Times New Roman"/>
          <w:sz w:val="24"/>
          <w:szCs w:val="24"/>
        </w:rPr>
      </w:pPr>
      <w:r w:rsidRPr="00740D39">
        <w:rPr>
          <w:rFonts w:cs="Times New Roman"/>
          <w:color w:val="262626"/>
          <w:sz w:val="24"/>
          <w:szCs w:val="24"/>
        </w:rPr>
        <w:t>В. Берестов</w:t>
      </w:r>
    </w:p>
    <w:p w:rsidR="004C6876" w:rsidRPr="00740D39" w:rsidRDefault="004C6876" w:rsidP="004C6876">
      <w:pPr>
        <w:shd w:val="clear" w:color="auto" w:fill="FFFFFF"/>
        <w:spacing w:line="302" w:lineRule="exact"/>
        <w:jc w:val="center"/>
        <w:rPr>
          <w:rFonts w:cs="Times New Roman"/>
          <w:sz w:val="24"/>
          <w:szCs w:val="24"/>
        </w:rPr>
      </w:pPr>
    </w:p>
    <w:p w:rsidR="004C6876" w:rsidRPr="00740D39" w:rsidRDefault="00950647" w:rsidP="007124ED">
      <w:pPr>
        <w:shd w:val="clear" w:color="auto" w:fill="FFFFFF"/>
        <w:spacing w:line="302" w:lineRule="exact"/>
        <w:rPr>
          <w:rFonts w:cs="Times New Roman"/>
          <w:b/>
          <w:color w:val="262626"/>
          <w:sz w:val="24"/>
          <w:szCs w:val="24"/>
        </w:rPr>
      </w:pPr>
      <w:r w:rsidRPr="00740D39">
        <w:rPr>
          <w:rFonts w:cs="Times New Roman"/>
          <w:b/>
          <w:color w:val="262626"/>
          <w:sz w:val="24"/>
          <w:szCs w:val="24"/>
        </w:rPr>
        <w:t xml:space="preserve">       </w:t>
      </w:r>
      <w:r w:rsidR="004C6876" w:rsidRPr="00740D39">
        <w:rPr>
          <w:rFonts w:cs="Times New Roman"/>
          <w:b/>
          <w:color w:val="262626"/>
          <w:sz w:val="24"/>
          <w:szCs w:val="24"/>
        </w:rPr>
        <w:t>ПРАЗДНИК  МАМ</w:t>
      </w:r>
    </w:p>
    <w:p w:rsidR="009043D8" w:rsidRPr="00740D39" w:rsidRDefault="004C0851" w:rsidP="009043D8">
      <w:pPr>
        <w:shd w:val="clear" w:color="auto" w:fill="FFFFFF"/>
        <w:spacing w:line="302" w:lineRule="exact"/>
        <w:ind w:firstLine="426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Восьмое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Марта</w:t>
      </w:r>
      <w:r w:rsidRPr="00740D39">
        <w:rPr>
          <w:color w:val="404040"/>
          <w:sz w:val="24"/>
          <w:szCs w:val="24"/>
        </w:rPr>
        <w:t xml:space="preserve">, </w:t>
      </w:r>
      <w:r w:rsidRPr="00740D39">
        <w:rPr>
          <w:rFonts w:cs="Times New Roman"/>
          <w:color w:val="404040"/>
          <w:sz w:val="24"/>
          <w:szCs w:val="24"/>
        </w:rPr>
        <w:t>праздник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мам</w:t>
      </w:r>
      <w:r w:rsidRPr="00740D39">
        <w:rPr>
          <w:color w:val="404040"/>
          <w:sz w:val="24"/>
          <w:szCs w:val="24"/>
        </w:rPr>
        <w:t xml:space="preserve">, </w:t>
      </w:r>
      <w:r w:rsidR="00F74D72" w:rsidRPr="00740D39">
        <w:rPr>
          <w:color w:val="404040"/>
          <w:sz w:val="24"/>
          <w:szCs w:val="24"/>
        </w:rPr>
        <w:t xml:space="preserve">           </w:t>
      </w:r>
    </w:p>
    <w:p w:rsidR="009043D8" w:rsidRPr="00740D39" w:rsidRDefault="004C0851" w:rsidP="009043D8">
      <w:pPr>
        <w:shd w:val="clear" w:color="auto" w:fill="FFFFFF"/>
        <w:spacing w:line="302" w:lineRule="exact"/>
        <w:ind w:firstLine="426"/>
        <w:rPr>
          <w:rFonts w:cs="Times New Roman"/>
          <w:color w:val="404040"/>
          <w:sz w:val="24"/>
          <w:szCs w:val="24"/>
        </w:rPr>
      </w:pPr>
      <w:proofErr w:type="gramStart"/>
      <w:r w:rsidRPr="00740D39">
        <w:rPr>
          <w:rFonts w:cs="Times New Roman"/>
          <w:color w:val="404040"/>
          <w:sz w:val="24"/>
          <w:szCs w:val="24"/>
        </w:rPr>
        <w:t>Тук</w:t>
      </w:r>
      <w:r w:rsidRPr="00740D39">
        <w:rPr>
          <w:color w:val="404040"/>
          <w:sz w:val="24"/>
          <w:szCs w:val="24"/>
        </w:rPr>
        <w:t>-</w:t>
      </w:r>
      <w:r w:rsidRPr="00740D39">
        <w:rPr>
          <w:rFonts w:cs="Times New Roman"/>
          <w:color w:val="404040"/>
          <w:sz w:val="24"/>
          <w:szCs w:val="24"/>
        </w:rPr>
        <w:t>тук</w:t>
      </w:r>
      <w:proofErr w:type="gramEnd"/>
      <w:r w:rsidRPr="00740D39">
        <w:rPr>
          <w:color w:val="404040"/>
          <w:sz w:val="24"/>
          <w:szCs w:val="24"/>
        </w:rPr>
        <w:t xml:space="preserve">! </w:t>
      </w:r>
      <w:r w:rsidRPr="00740D39">
        <w:rPr>
          <w:rFonts w:cs="Times New Roman"/>
          <w:color w:val="404040"/>
          <w:sz w:val="24"/>
          <w:szCs w:val="24"/>
        </w:rPr>
        <w:t>—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стучится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в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двери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к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нам</w:t>
      </w:r>
    </w:p>
    <w:p w:rsidR="009043D8" w:rsidRPr="00740D39" w:rsidRDefault="004C0851" w:rsidP="009043D8">
      <w:pPr>
        <w:shd w:val="clear" w:color="auto" w:fill="FFFFFF"/>
        <w:spacing w:line="302" w:lineRule="exact"/>
        <w:ind w:firstLine="426"/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 xml:space="preserve">. </w:t>
      </w:r>
      <w:r w:rsidRPr="00740D39">
        <w:rPr>
          <w:rFonts w:cs="Times New Roman"/>
          <w:color w:val="404040"/>
          <w:sz w:val="24"/>
          <w:szCs w:val="24"/>
        </w:rPr>
        <w:t>Он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только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в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тот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приходит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дом</w:t>
      </w:r>
      <w:r w:rsidRPr="00740D39">
        <w:rPr>
          <w:color w:val="404040"/>
          <w:sz w:val="24"/>
          <w:szCs w:val="24"/>
        </w:rPr>
        <w:t xml:space="preserve">,   </w:t>
      </w:r>
    </w:p>
    <w:p w:rsidR="009043D8" w:rsidRPr="00740D39" w:rsidRDefault="004C0851" w:rsidP="009043D8">
      <w:pPr>
        <w:shd w:val="clear" w:color="auto" w:fill="FFFFFF"/>
        <w:spacing w:line="302" w:lineRule="exact"/>
        <w:ind w:firstLine="426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Где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помогают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маме</w:t>
      </w:r>
      <w:r w:rsidRPr="00740D39">
        <w:rPr>
          <w:color w:val="404040"/>
          <w:sz w:val="24"/>
          <w:szCs w:val="24"/>
        </w:rPr>
        <w:t xml:space="preserve">. </w:t>
      </w:r>
    </w:p>
    <w:p w:rsidR="009043D8" w:rsidRPr="00740D39" w:rsidRDefault="004C0851" w:rsidP="009043D8">
      <w:pPr>
        <w:shd w:val="clear" w:color="auto" w:fill="FFFFFF"/>
        <w:spacing w:line="302" w:lineRule="exact"/>
        <w:ind w:firstLine="426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Мы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пол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для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мамы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подметём</w:t>
      </w:r>
      <w:r w:rsidRPr="00740D39">
        <w:rPr>
          <w:color w:val="404040"/>
          <w:sz w:val="24"/>
          <w:szCs w:val="24"/>
        </w:rPr>
        <w:t xml:space="preserve">, </w:t>
      </w:r>
    </w:p>
    <w:p w:rsidR="004C0851" w:rsidRPr="00740D39" w:rsidRDefault="004C0851" w:rsidP="009043D8">
      <w:pPr>
        <w:shd w:val="clear" w:color="auto" w:fill="FFFFFF"/>
        <w:spacing w:line="302" w:lineRule="exact"/>
        <w:ind w:firstLine="426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На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стол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накроем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сами</w:t>
      </w:r>
      <w:r w:rsidRPr="00740D39">
        <w:rPr>
          <w:color w:val="404040"/>
          <w:sz w:val="24"/>
          <w:szCs w:val="24"/>
        </w:rPr>
        <w:t>.</w:t>
      </w:r>
    </w:p>
    <w:p w:rsidR="004C0851" w:rsidRPr="00740D39" w:rsidRDefault="004C0851" w:rsidP="009043D8">
      <w:pPr>
        <w:spacing w:before="583" w:line="1" w:lineRule="exact"/>
        <w:ind w:firstLine="426"/>
        <w:rPr>
          <w:rFonts w:cs="Times New Roman"/>
          <w:color w:val="404040"/>
          <w:sz w:val="24"/>
          <w:szCs w:val="24"/>
        </w:rPr>
      </w:pPr>
    </w:p>
    <w:p w:rsidR="004C0851" w:rsidRPr="00740D39" w:rsidRDefault="004C0851" w:rsidP="009043D8">
      <w:pPr>
        <w:shd w:val="clear" w:color="auto" w:fill="FFFFFF"/>
        <w:ind w:firstLine="567"/>
        <w:rPr>
          <w:color w:val="404040"/>
          <w:sz w:val="24"/>
          <w:szCs w:val="24"/>
        </w:rPr>
        <w:sectPr w:rsidR="004C0851" w:rsidRPr="00740D39" w:rsidSect="00740D39">
          <w:headerReference w:type="even" r:id="rId9"/>
          <w:headerReference w:type="default" r:id="rId10"/>
          <w:type w:val="continuous"/>
          <w:pgSz w:w="11909" w:h="16834"/>
          <w:pgMar w:top="1440" w:right="360" w:bottom="720" w:left="1490" w:header="720" w:footer="720" w:gutter="0"/>
          <w:cols w:space="60"/>
          <w:noEndnote/>
        </w:sectPr>
      </w:pPr>
    </w:p>
    <w:p w:rsidR="004C6876" w:rsidRPr="00740D39" w:rsidRDefault="004C0851">
      <w:pPr>
        <w:shd w:val="clear" w:color="auto" w:fill="FFFFFF"/>
        <w:spacing w:line="288" w:lineRule="exact"/>
        <w:ind w:left="619" w:right="547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lastRenderedPageBreak/>
        <w:t>Мы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сварим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для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неё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обед</w:t>
      </w:r>
      <w:r w:rsidRPr="00740D39">
        <w:rPr>
          <w:color w:val="404040"/>
          <w:sz w:val="24"/>
          <w:szCs w:val="24"/>
        </w:rPr>
        <w:t xml:space="preserve">, </w:t>
      </w:r>
    </w:p>
    <w:p w:rsidR="004C6876" w:rsidRPr="00740D39" w:rsidRDefault="004C0851">
      <w:pPr>
        <w:shd w:val="clear" w:color="auto" w:fill="FFFFFF"/>
        <w:spacing w:line="288" w:lineRule="exact"/>
        <w:ind w:left="619" w:right="547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Мы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с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ней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споём</w:t>
      </w:r>
      <w:r w:rsidRPr="00740D39">
        <w:rPr>
          <w:color w:val="404040"/>
          <w:sz w:val="24"/>
          <w:szCs w:val="24"/>
        </w:rPr>
        <w:t xml:space="preserve">, </w:t>
      </w:r>
      <w:r w:rsidRPr="00740D39">
        <w:rPr>
          <w:rFonts w:cs="Times New Roman"/>
          <w:color w:val="404040"/>
          <w:sz w:val="24"/>
          <w:szCs w:val="24"/>
        </w:rPr>
        <w:t>станцуем</w:t>
      </w:r>
      <w:r w:rsidRPr="00740D39">
        <w:rPr>
          <w:color w:val="404040"/>
          <w:sz w:val="24"/>
          <w:szCs w:val="24"/>
        </w:rPr>
        <w:t xml:space="preserve">. </w:t>
      </w:r>
    </w:p>
    <w:p w:rsidR="004C6876" w:rsidRPr="00740D39" w:rsidRDefault="004C0851">
      <w:pPr>
        <w:shd w:val="clear" w:color="auto" w:fill="FFFFFF"/>
        <w:spacing w:line="288" w:lineRule="exact"/>
        <w:ind w:left="619" w:right="547"/>
        <w:rPr>
          <w:rFonts w:cs="Times New Roman"/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Мы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красками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её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портрет</w:t>
      </w:r>
    </w:p>
    <w:p w:rsidR="004C0851" w:rsidRPr="00740D39" w:rsidRDefault="004C0851">
      <w:pPr>
        <w:shd w:val="clear" w:color="auto" w:fill="FFFFFF"/>
        <w:spacing w:line="288" w:lineRule="exact"/>
        <w:ind w:left="619" w:right="547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В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подарок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нарисуем</w:t>
      </w:r>
      <w:r w:rsidRPr="00740D39">
        <w:rPr>
          <w:color w:val="404040"/>
          <w:sz w:val="24"/>
          <w:szCs w:val="24"/>
        </w:rPr>
        <w:t>.</w:t>
      </w:r>
    </w:p>
    <w:p w:rsidR="004C6876" w:rsidRPr="00740D39" w:rsidRDefault="004C0851">
      <w:pPr>
        <w:shd w:val="clear" w:color="auto" w:fill="FFFFFF"/>
        <w:tabs>
          <w:tab w:val="left" w:pos="3362"/>
        </w:tabs>
        <w:spacing w:before="7" w:line="302" w:lineRule="exact"/>
        <w:ind w:left="598"/>
        <w:rPr>
          <w:rFonts w:cs="Times New Roman"/>
          <w:color w:val="404040"/>
          <w:sz w:val="24"/>
          <w:szCs w:val="24"/>
        </w:rPr>
      </w:pPr>
      <w:r w:rsidRPr="00740D39">
        <w:rPr>
          <w:i/>
          <w:iCs/>
          <w:color w:val="404040"/>
          <w:sz w:val="24"/>
          <w:szCs w:val="24"/>
        </w:rPr>
        <w:t xml:space="preserve">-Их не </w:t>
      </w:r>
      <w:r w:rsidRPr="00740D39">
        <w:rPr>
          <w:rFonts w:cs="Times New Roman"/>
          <w:color w:val="404040"/>
          <w:sz w:val="24"/>
          <w:szCs w:val="24"/>
        </w:rPr>
        <w:t>узнать</w:t>
      </w:r>
      <w:r w:rsidRPr="00740D39">
        <w:rPr>
          <w:color w:val="404040"/>
          <w:sz w:val="24"/>
          <w:szCs w:val="24"/>
        </w:rPr>
        <w:t xml:space="preserve">! </w:t>
      </w:r>
      <w:r w:rsidRPr="00740D39">
        <w:rPr>
          <w:rFonts w:cs="Times New Roman"/>
          <w:color w:val="404040"/>
          <w:sz w:val="24"/>
          <w:szCs w:val="24"/>
        </w:rPr>
        <w:t>Вот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это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да</w:t>
      </w:r>
      <w:r w:rsidRPr="00740D39">
        <w:rPr>
          <w:color w:val="404040"/>
          <w:sz w:val="24"/>
          <w:szCs w:val="24"/>
        </w:rPr>
        <w:t xml:space="preserve">! </w:t>
      </w:r>
      <w:r w:rsidRPr="00740D39">
        <w:rPr>
          <w:rFonts w:cs="Times New Roman"/>
          <w:color w:val="404040"/>
          <w:sz w:val="24"/>
          <w:szCs w:val="24"/>
        </w:rPr>
        <w:t xml:space="preserve">— </w:t>
      </w:r>
    </w:p>
    <w:p w:rsidR="004C0851" w:rsidRPr="00740D39" w:rsidRDefault="004C0851">
      <w:pPr>
        <w:shd w:val="clear" w:color="auto" w:fill="FFFFFF"/>
        <w:tabs>
          <w:tab w:val="left" w:pos="3362"/>
        </w:tabs>
        <w:spacing w:before="7" w:line="302" w:lineRule="exact"/>
        <w:ind w:left="598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Тут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мама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скажет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людям</w:t>
      </w:r>
      <w:r w:rsidRPr="00740D39">
        <w:rPr>
          <w:color w:val="404040"/>
          <w:sz w:val="24"/>
          <w:szCs w:val="24"/>
        </w:rPr>
        <w:t xml:space="preserve">. </w:t>
      </w:r>
      <w:r w:rsidRPr="00740D39">
        <w:rPr>
          <w:rFonts w:cs="Times New Roman"/>
          <w:color w:val="404040"/>
          <w:sz w:val="24"/>
          <w:szCs w:val="24"/>
        </w:rPr>
        <w:t>А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мы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всегда</w:t>
      </w:r>
      <w:r w:rsidRPr="00740D39">
        <w:rPr>
          <w:color w:val="404040"/>
          <w:sz w:val="24"/>
          <w:szCs w:val="24"/>
        </w:rPr>
        <w:t>,</w:t>
      </w:r>
    </w:p>
    <w:p w:rsidR="004C0851" w:rsidRPr="00740D39" w:rsidRDefault="004C0851">
      <w:pPr>
        <w:shd w:val="clear" w:color="auto" w:fill="FFFFFF"/>
        <w:tabs>
          <w:tab w:val="left" w:pos="3427"/>
        </w:tabs>
        <w:ind w:left="605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А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мы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всегда</w:t>
      </w:r>
      <w:r w:rsidRPr="00740D39">
        <w:rPr>
          <w:color w:val="404040"/>
          <w:sz w:val="24"/>
          <w:szCs w:val="24"/>
        </w:rPr>
        <w:t>,</w:t>
      </w:r>
      <w:r w:rsidRPr="00740D39">
        <w:rPr>
          <w:color w:val="404040"/>
          <w:sz w:val="24"/>
          <w:szCs w:val="24"/>
        </w:rPr>
        <w:tab/>
      </w:r>
    </w:p>
    <w:p w:rsidR="004C0851" w:rsidRPr="00740D39" w:rsidRDefault="004C0851">
      <w:pPr>
        <w:shd w:val="clear" w:color="auto" w:fill="FFFFFF"/>
        <w:ind w:left="619"/>
        <w:rPr>
          <w:color w:val="404040"/>
          <w:sz w:val="24"/>
          <w:szCs w:val="24"/>
        </w:rPr>
      </w:pPr>
      <w:r w:rsidRPr="00740D39">
        <w:rPr>
          <w:rFonts w:cs="Times New Roman"/>
          <w:color w:val="404040"/>
          <w:sz w:val="24"/>
          <w:szCs w:val="24"/>
        </w:rPr>
        <w:t>Всегда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такими</w:t>
      </w:r>
      <w:r w:rsidRPr="00740D39">
        <w:rPr>
          <w:color w:val="404040"/>
          <w:sz w:val="24"/>
          <w:szCs w:val="24"/>
        </w:rPr>
        <w:t xml:space="preserve"> </w:t>
      </w:r>
      <w:r w:rsidRPr="00740D39">
        <w:rPr>
          <w:rFonts w:cs="Times New Roman"/>
          <w:color w:val="404040"/>
          <w:sz w:val="24"/>
          <w:szCs w:val="24"/>
        </w:rPr>
        <w:t>будем</w:t>
      </w:r>
      <w:r w:rsidRPr="00740D39">
        <w:rPr>
          <w:color w:val="404040"/>
          <w:sz w:val="24"/>
          <w:szCs w:val="24"/>
        </w:rPr>
        <w:t>!</w:t>
      </w:r>
    </w:p>
    <w:p w:rsidR="007124ED" w:rsidRPr="00740D39" w:rsidRDefault="007124ED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spacing w:val="-3"/>
          <w:sz w:val="24"/>
          <w:szCs w:val="24"/>
        </w:rPr>
        <w:sectPr w:rsidR="007124ED" w:rsidRPr="00740D39" w:rsidSect="00740D39">
          <w:type w:val="continuous"/>
          <w:pgSz w:w="11909" w:h="16834"/>
          <w:pgMar w:top="426" w:right="569" w:bottom="720" w:left="851" w:header="720" w:footer="720" w:gutter="0"/>
          <w:cols w:sep="1" w:space="720"/>
          <w:noEndnote/>
        </w:sectPr>
      </w:pPr>
    </w:p>
    <w:p w:rsidR="00EF341F" w:rsidRPr="00740D39" w:rsidRDefault="00EF341F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spacing w:val="-3"/>
          <w:sz w:val="24"/>
          <w:szCs w:val="24"/>
        </w:rPr>
      </w:pPr>
    </w:p>
    <w:p w:rsidR="007124ED" w:rsidRPr="00740D39" w:rsidRDefault="007124ED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:rsidR="00EF341F" w:rsidRPr="00740D39" w:rsidRDefault="00EF341F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spacing w:val="-3"/>
          <w:sz w:val="24"/>
          <w:szCs w:val="24"/>
        </w:rPr>
      </w:pPr>
    </w:p>
    <w:p w:rsidR="00EF341F" w:rsidRPr="00740D39" w:rsidRDefault="00EF341F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spacing w:val="-3"/>
          <w:sz w:val="24"/>
          <w:szCs w:val="24"/>
        </w:rPr>
      </w:pPr>
    </w:p>
    <w:p w:rsidR="00EF341F" w:rsidRPr="00740D39" w:rsidRDefault="00EF341F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color w:val="262626"/>
          <w:spacing w:val="-3"/>
          <w:sz w:val="24"/>
          <w:szCs w:val="24"/>
        </w:rPr>
      </w:pPr>
      <w:r w:rsidRPr="00740D39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>.В этот мартовский денек</w:t>
      </w:r>
    </w:p>
    <w:p w:rsidR="00EF341F" w:rsidRPr="00740D39" w:rsidRDefault="00EF341F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color w:val="262626"/>
          <w:spacing w:val="-3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  Мы гостей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</w:t>
      </w: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позвали </w:t>
      </w:r>
    </w:p>
    <w:p w:rsidR="00EF341F" w:rsidRPr="00740D39" w:rsidRDefault="00EF341F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Мам и бабушек своих </w:t>
      </w:r>
    </w:p>
    <w:p w:rsidR="00EF341F" w:rsidRPr="00740D39" w:rsidRDefault="00EF341F" w:rsidP="00EF341F">
      <w:pPr>
        <w:shd w:val="clear" w:color="auto" w:fill="FFFFFF"/>
        <w:spacing w:line="266" w:lineRule="exact"/>
        <w:ind w:left="281" w:right="43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Усадили в классе.</w:t>
      </w:r>
      <w:r w:rsidR="0017183D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Настя</w:t>
      </w:r>
    </w:p>
    <w:p w:rsidR="00EF341F" w:rsidRPr="00740D39" w:rsidRDefault="00EF341F" w:rsidP="00EF341F">
      <w:pPr>
        <w:shd w:val="clear" w:color="auto" w:fill="FFFFFF"/>
        <w:spacing w:line="259" w:lineRule="exact"/>
        <w:ind w:left="38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     </w:t>
      </w:r>
    </w:p>
    <w:p w:rsidR="00EF341F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color w:val="262626"/>
          <w:spacing w:val="-7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2. </w:t>
      </w:r>
      <w:r w:rsidRPr="00740D39">
        <w:rPr>
          <w:rFonts w:ascii="Times New Roman" w:hAnsi="Times New Roman" w:cs="Times New Roman"/>
          <w:color w:val="262626"/>
          <w:spacing w:val="-7"/>
          <w:sz w:val="24"/>
          <w:szCs w:val="24"/>
        </w:rPr>
        <w:t>Милых бабушек и мам,</w:t>
      </w:r>
    </w:p>
    <w:p w:rsidR="002144EE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7"/>
          <w:sz w:val="24"/>
          <w:szCs w:val="24"/>
        </w:rPr>
        <w:t xml:space="preserve"> Женщин всех на свете,                                                                                                       </w:t>
      </w:r>
    </w:p>
    <w:p w:rsidR="00EF341F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color w:val="262626"/>
          <w:spacing w:val="-12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2"/>
          <w:sz w:val="24"/>
          <w:szCs w:val="24"/>
        </w:rPr>
        <w:t xml:space="preserve">С этим праздником большим </w:t>
      </w:r>
    </w:p>
    <w:p w:rsidR="00EF341F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2"/>
          <w:sz w:val="24"/>
          <w:szCs w:val="24"/>
        </w:rPr>
        <w:t>Поздравляют дети!</w:t>
      </w:r>
      <w:proofErr w:type="gramStart"/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</w:t>
      </w: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.</w:t>
      </w:r>
      <w:proofErr w:type="gramEnd"/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.        </w:t>
      </w:r>
    </w:p>
    <w:p w:rsidR="00EF341F" w:rsidRPr="00740D39" w:rsidRDefault="00EF341F" w:rsidP="00EF341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  <w:sectPr w:rsidR="00EF341F" w:rsidRPr="00740D39" w:rsidSect="00740D39">
          <w:type w:val="continuous"/>
          <w:pgSz w:w="11909" w:h="16834"/>
          <w:pgMar w:top="426" w:right="569" w:bottom="720" w:left="851" w:header="720" w:footer="720" w:gutter="0"/>
          <w:cols w:sep="1" w:space="720"/>
          <w:noEndnote/>
        </w:sectPr>
      </w:pPr>
    </w:p>
    <w:p w:rsidR="00EF341F" w:rsidRPr="00740D39" w:rsidRDefault="00EF341F" w:rsidP="00EF341F">
      <w:pPr>
        <w:shd w:val="clear" w:color="auto" w:fill="FFFFFF"/>
        <w:ind w:left="324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EF341F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3.Поздравляем с ярким солнцем, </w:t>
      </w:r>
    </w:p>
    <w:p w:rsidR="00EF341F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color w:val="262626"/>
          <w:spacing w:val="-7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песней птицы и с ручьем</w:t>
      </w:r>
    </w:p>
    <w:p w:rsidR="00EF341F" w:rsidRPr="00740D39" w:rsidRDefault="00EF341F" w:rsidP="00EF341F">
      <w:pPr>
        <w:shd w:val="clear" w:color="auto" w:fill="FFFFFF"/>
        <w:spacing w:line="259" w:lineRule="exact"/>
        <w:ind w:left="38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оздравляем с самым лучшим</w:t>
      </w:r>
    </w:p>
    <w:p w:rsidR="00EF341F" w:rsidRPr="00740D39" w:rsidRDefault="00EF341F" w:rsidP="00EF341F">
      <w:pPr>
        <w:shd w:val="clear" w:color="auto" w:fill="FFFFFF"/>
        <w:spacing w:line="259" w:lineRule="exact"/>
        <w:ind w:left="38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Самым женским в мире днем!</w:t>
      </w:r>
      <w:r w:rsidR="0017183D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EF341F" w:rsidRPr="00740D39" w:rsidRDefault="00EF341F" w:rsidP="00EF341F">
      <w:pPr>
        <w:shd w:val="clear" w:color="auto" w:fill="FFFFFF"/>
        <w:ind w:left="324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EF341F" w:rsidRPr="00740D39" w:rsidRDefault="00EF341F" w:rsidP="00EF341F">
      <w:pPr>
        <w:shd w:val="clear" w:color="auto" w:fill="FFFFFF"/>
        <w:ind w:left="32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4.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>Мы и песни поем,</w:t>
      </w:r>
    </w:p>
    <w:p w:rsidR="00EF341F" w:rsidRPr="00740D39" w:rsidRDefault="00EF341F" w:rsidP="00EF341F">
      <w:pPr>
        <w:shd w:val="clear" w:color="auto" w:fill="FFFFFF"/>
        <w:spacing w:before="14"/>
        <w:ind w:left="331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И стихи читаем,</w:t>
      </w:r>
      <w:r w:rsidR="0017183D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Ваня, На</w:t>
      </w:r>
      <w:r w:rsidR="00085EEF" w:rsidRPr="00740D39">
        <w:rPr>
          <w:rFonts w:ascii="Times New Roman" w:hAnsi="Times New Roman" w:cs="Times New Roman"/>
          <w:color w:val="262626"/>
          <w:sz w:val="24"/>
          <w:szCs w:val="24"/>
        </w:rPr>
        <w:t>ст</w:t>
      </w:r>
      <w:r w:rsidR="0017183D" w:rsidRPr="00740D39">
        <w:rPr>
          <w:rFonts w:ascii="Times New Roman" w:hAnsi="Times New Roman" w:cs="Times New Roman"/>
          <w:color w:val="262626"/>
          <w:sz w:val="24"/>
          <w:szCs w:val="24"/>
        </w:rPr>
        <w:t>я</w:t>
      </w:r>
    </w:p>
    <w:p w:rsidR="00EF341F" w:rsidRPr="00740D39" w:rsidRDefault="00EF341F" w:rsidP="00EF341F">
      <w:pPr>
        <w:shd w:val="clear" w:color="auto" w:fill="FFFFFF"/>
        <w:spacing w:line="288" w:lineRule="exact"/>
        <w:ind w:left="65" w:right="1296"/>
        <w:rPr>
          <w:rFonts w:ascii="Times New Roman" w:hAnsi="Times New Roman" w:cs="Times New Roman"/>
          <w:color w:val="262626"/>
          <w:spacing w:val="-5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   С женским днем, </w:t>
      </w:r>
    </w:p>
    <w:p w:rsidR="00EF341F" w:rsidRPr="00740D39" w:rsidRDefault="00EF341F" w:rsidP="00EF341F">
      <w:pPr>
        <w:shd w:val="clear" w:color="auto" w:fill="FFFFFF"/>
        <w:spacing w:line="288" w:lineRule="exact"/>
        <w:ind w:left="65" w:right="1296" w:firstLine="281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      с женским днем...           </w:t>
      </w: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Все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(хором</w:t>
      </w:r>
      <w:r w:rsidRPr="00740D39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)    Мы ВАС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поздравляем! </w:t>
      </w:r>
    </w:p>
    <w:p w:rsidR="00EF341F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spacing w:val="-7"/>
          <w:sz w:val="24"/>
          <w:szCs w:val="24"/>
        </w:rPr>
      </w:pPr>
      <w:r w:rsidRPr="00740D3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341F" w:rsidRPr="00740D39" w:rsidRDefault="00EF341F" w:rsidP="00EF341F">
      <w:pPr>
        <w:shd w:val="clear" w:color="auto" w:fill="FFFFFF"/>
        <w:spacing w:line="266" w:lineRule="exact"/>
        <w:ind w:right="432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EF341F" w:rsidRPr="00740D39" w:rsidRDefault="00EF341F" w:rsidP="00D4243B">
      <w:pPr>
        <w:shd w:val="clear" w:color="auto" w:fill="FFFFFF"/>
        <w:spacing w:line="266" w:lineRule="exact"/>
        <w:ind w:left="65" w:right="432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>Все дарят подарок (поделку)</w:t>
      </w:r>
      <w:r w:rsidR="00D4243B" w:rsidRPr="00740D39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   </w:t>
      </w:r>
      <w:r w:rsidR="00D4243B" w:rsidRPr="00740D39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                             </w:t>
      </w:r>
      <w:r w:rsidR="00D4243B" w:rsidRPr="00740D39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>муз. Вальс цветов</w:t>
      </w:r>
    </w:p>
    <w:p w:rsidR="00EF341F" w:rsidRPr="00740D39" w:rsidRDefault="00EF341F" w:rsidP="00EF341F">
      <w:pPr>
        <w:shd w:val="clear" w:color="auto" w:fill="FFFFFF"/>
        <w:spacing w:line="288" w:lineRule="exact"/>
        <w:ind w:left="65" w:right="1296"/>
        <w:rPr>
          <w:rFonts w:ascii="Times New Roman" w:hAnsi="Times New Roman" w:cs="Times New Roman"/>
          <w:spacing w:val="-5"/>
          <w:sz w:val="24"/>
          <w:szCs w:val="24"/>
        </w:rPr>
      </w:pPr>
    </w:p>
    <w:p w:rsidR="00EF341F" w:rsidRPr="00740D39" w:rsidRDefault="00EF341F" w:rsidP="00EF341F">
      <w:pPr>
        <w:shd w:val="clear" w:color="auto" w:fill="FFFFFF"/>
        <w:ind w:left="439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pacing w:val="-1"/>
          <w:sz w:val="24"/>
          <w:szCs w:val="24"/>
        </w:rPr>
        <w:t xml:space="preserve">       5.</w:t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Мы желаем мамам нашим</w:t>
      </w:r>
    </w:p>
    <w:p w:rsidR="00EF341F" w:rsidRPr="00740D39" w:rsidRDefault="00EF341F" w:rsidP="00EF341F">
      <w:pPr>
        <w:shd w:val="clear" w:color="auto" w:fill="FFFFFF"/>
        <w:spacing w:before="14"/>
        <w:ind w:left="45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         Никогда не унывать,</w:t>
      </w:r>
    </w:p>
    <w:p w:rsidR="00EF341F" w:rsidRPr="00740D39" w:rsidRDefault="00EF341F" w:rsidP="00EF341F">
      <w:pPr>
        <w:shd w:val="clear" w:color="auto" w:fill="FFFFFF"/>
        <w:ind w:left="461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        С каждым годом быть все краше</w:t>
      </w:r>
    </w:p>
    <w:p w:rsidR="00EF341F" w:rsidRPr="00740D39" w:rsidRDefault="00EF341F" w:rsidP="00EF341F">
      <w:pPr>
        <w:shd w:val="clear" w:color="auto" w:fill="FFFFFF"/>
        <w:spacing w:before="22"/>
        <w:ind w:left="468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И поменьше нас ругать.</w:t>
      </w:r>
      <w:r w:rsidR="00F75967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</w:p>
    <w:p w:rsidR="00EF341F" w:rsidRPr="00740D39" w:rsidRDefault="00EF341F" w:rsidP="00EF341F">
      <w:pPr>
        <w:shd w:val="clear" w:color="auto" w:fill="FFFFFF"/>
        <w:spacing w:before="22" w:line="259" w:lineRule="exact"/>
        <w:ind w:left="540" w:right="1296" w:hanging="32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 </w:t>
      </w:r>
    </w:p>
    <w:p w:rsidR="00EF341F" w:rsidRPr="00740D39" w:rsidRDefault="00EF341F" w:rsidP="00EF341F">
      <w:pPr>
        <w:shd w:val="clear" w:color="auto" w:fill="FFFFFF"/>
        <w:ind w:left="245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EF341F" w:rsidRPr="00740D39" w:rsidRDefault="00EF341F" w:rsidP="00EF341F">
      <w:pPr>
        <w:shd w:val="clear" w:color="auto" w:fill="FFFFFF"/>
        <w:ind w:left="245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6.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Вам желаем, дорогие,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      </w:t>
      </w:r>
    </w:p>
    <w:p w:rsidR="00EF341F" w:rsidRPr="00740D39" w:rsidRDefault="00EF341F" w:rsidP="00EF341F">
      <w:pPr>
        <w:shd w:val="clear" w:color="auto" w:fill="FFFFFF"/>
        <w:ind w:left="245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>Быть здоровыми всегда,</w:t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</w:p>
    <w:p w:rsidR="00EF341F" w:rsidRPr="00740D39" w:rsidRDefault="00EF341F" w:rsidP="00EF341F">
      <w:pPr>
        <w:shd w:val="clear" w:color="auto" w:fill="FFFFFF"/>
        <w:ind w:left="245"/>
        <w:rPr>
          <w:rFonts w:ascii="Times New Roman" w:hAnsi="Times New Roman" w:cs="Times New Roman"/>
          <w:color w:val="262626"/>
          <w:spacing w:val="-3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 Чтоб вы долго-долго жили, </w:t>
      </w: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ab/>
      </w:r>
    </w:p>
    <w:p w:rsidR="00EF341F" w:rsidRPr="00740D39" w:rsidRDefault="00EF341F" w:rsidP="00EF341F">
      <w:pPr>
        <w:shd w:val="clear" w:color="auto" w:fill="FFFFFF"/>
        <w:ind w:left="245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 Не старели никогда!</w:t>
      </w: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F75967"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</w:p>
    <w:p w:rsidR="00EF341F" w:rsidRPr="00740D39" w:rsidRDefault="00EF341F" w:rsidP="00EF341F">
      <w:pPr>
        <w:shd w:val="clear" w:color="auto" w:fill="FFFFFF"/>
        <w:spacing w:before="259"/>
        <w:ind w:left="238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</w:t>
      </w:r>
    </w:p>
    <w:p w:rsidR="00EF341F" w:rsidRPr="00740D39" w:rsidRDefault="00EF341F" w:rsidP="00EF341F">
      <w:pPr>
        <w:shd w:val="clear" w:color="auto" w:fill="FFFFFF"/>
        <w:spacing w:before="36" w:line="259" w:lineRule="exact"/>
        <w:ind w:left="504" w:right="432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404040"/>
          <w:sz w:val="24"/>
          <w:szCs w:val="24"/>
        </w:rPr>
        <w:t>7.</w:t>
      </w: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 Пусть невзгоды и печали   </w:t>
      </w:r>
    </w:p>
    <w:p w:rsidR="00EF341F" w:rsidRPr="00740D39" w:rsidRDefault="00EF341F" w:rsidP="00EF341F">
      <w:pPr>
        <w:shd w:val="clear" w:color="auto" w:fill="FFFFFF"/>
        <w:spacing w:before="36" w:line="259" w:lineRule="exact"/>
        <w:ind w:left="504" w:right="432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Обойдут вас стороной, </w:t>
      </w:r>
    </w:p>
    <w:p w:rsidR="00EF341F" w:rsidRPr="00740D39" w:rsidRDefault="00EF341F" w:rsidP="00EF341F">
      <w:pPr>
        <w:shd w:val="clear" w:color="auto" w:fill="FFFFFF"/>
        <w:spacing w:before="36" w:line="259" w:lineRule="exact"/>
        <w:ind w:left="504" w:right="432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Чтобы каждый день недели    </w:t>
      </w:r>
    </w:p>
    <w:p w:rsidR="00EF341F" w:rsidRPr="00740D39" w:rsidRDefault="00EF341F" w:rsidP="00EF341F">
      <w:pPr>
        <w:shd w:val="clear" w:color="auto" w:fill="FFFFFF"/>
        <w:spacing w:before="36" w:line="259" w:lineRule="exact"/>
        <w:ind w:left="504" w:right="432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          </w:t>
      </w:r>
      <w:r w:rsidRPr="00740D39">
        <w:rPr>
          <w:rFonts w:ascii="Times New Roman" w:hAnsi="Times New Roman" w:cs="Times New Roman"/>
          <w:color w:val="404040"/>
          <w:spacing w:val="-1"/>
          <w:sz w:val="24"/>
          <w:szCs w:val="24"/>
        </w:rPr>
        <w:t>Был для вас</w:t>
      </w:r>
      <w:r w:rsidRPr="00740D39">
        <w:rPr>
          <w:color w:val="404040"/>
          <w:spacing w:val="-1"/>
          <w:sz w:val="24"/>
          <w:szCs w:val="24"/>
        </w:rPr>
        <w:t xml:space="preserve"> как </w:t>
      </w:r>
      <w:r w:rsidRPr="00740D39">
        <w:rPr>
          <w:rFonts w:ascii="Times New Roman" w:hAnsi="Times New Roman" w:cs="Times New Roman"/>
          <w:color w:val="404040"/>
          <w:spacing w:val="-1"/>
          <w:sz w:val="24"/>
          <w:szCs w:val="24"/>
        </w:rPr>
        <w:t>выходной!</w:t>
      </w:r>
      <w:r w:rsidR="00F75967" w:rsidRPr="00740D39">
        <w:rPr>
          <w:rFonts w:ascii="Times New Roman" w:hAnsi="Times New Roman" w:cs="Times New Roman"/>
          <w:color w:val="404040"/>
          <w:spacing w:val="-1"/>
          <w:sz w:val="24"/>
          <w:szCs w:val="24"/>
        </w:rPr>
        <w:t xml:space="preserve">  </w:t>
      </w:r>
    </w:p>
    <w:p w:rsidR="00EF341F" w:rsidRPr="00740D39" w:rsidRDefault="00EF341F" w:rsidP="00EF341F">
      <w:pPr>
        <w:shd w:val="clear" w:color="auto" w:fill="FFFFFF"/>
        <w:spacing w:before="288" w:line="238" w:lineRule="exact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   8. Пусть для вас сияет солнце, </w:t>
      </w:r>
    </w:p>
    <w:p w:rsidR="00EF341F" w:rsidRPr="00740D39" w:rsidRDefault="00EF341F" w:rsidP="00EF341F">
      <w:pPr>
        <w:shd w:val="clear" w:color="auto" w:fill="FFFFFF"/>
        <w:spacing w:before="29" w:line="259" w:lineRule="exact"/>
        <w:ind w:left="284" w:right="1210" w:firstLine="155"/>
        <w:rPr>
          <w:rFonts w:ascii="Times New Roman" w:hAnsi="Times New Roman" w:cs="Times New Roman"/>
          <w:color w:val="404040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pacing w:val="-1"/>
          <w:sz w:val="24"/>
          <w:szCs w:val="24"/>
        </w:rPr>
        <w:t xml:space="preserve">Лишь для вас цветет сирень! </w:t>
      </w:r>
    </w:p>
    <w:p w:rsidR="00EF341F" w:rsidRPr="00740D39" w:rsidRDefault="00EF341F" w:rsidP="00EF341F">
      <w:pPr>
        <w:shd w:val="clear" w:color="auto" w:fill="FFFFFF"/>
        <w:spacing w:before="29" w:line="259" w:lineRule="exact"/>
        <w:ind w:left="284" w:right="1210" w:firstLine="155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И пусть долго-долго длится </w:t>
      </w:r>
    </w:p>
    <w:p w:rsidR="00EF341F" w:rsidRPr="00740D39" w:rsidRDefault="00EF341F" w:rsidP="00EF341F">
      <w:pPr>
        <w:shd w:val="clear" w:color="auto" w:fill="FFFFFF"/>
        <w:spacing w:before="29" w:line="259" w:lineRule="exact"/>
        <w:ind w:left="284" w:right="1210" w:firstLine="155"/>
        <w:rPr>
          <w:rFonts w:ascii="Times New Roman" w:hAnsi="Times New Roman" w:cs="Times New Roman"/>
          <w:color w:val="404040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pacing w:val="-1"/>
          <w:sz w:val="24"/>
          <w:szCs w:val="24"/>
        </w:rPr>
        <w:t>Самый женский день!</w:t>
      </w:r>
    </w:p>
    <w:p w:rsidR="00C15FAF" w:rsidRPr="00740D39" w:rsidRDefault="00C15FAF" w:rsidP="00EF341F">
      <w:pPr>
        <w:shd w:val="clear" w:color="auto" w:fill="FFFFFF"/>
        <w:spacing w:before="29" w:line="259" w:lineRule="exact"/>
        <w:ind w:left="284" w:right="1210" w:firstLine="155"/>
        <w:rPr>
          <w:rFonts w:ascii="Times New Roman" w:hAnsi="Times New Roman" w:cs="Times New Roman"/>
          <w:color w:val="404040"/>
          <w:spacing w:val="-1"/>
          <w:sz w:val="24"/>
          <w:szCs w:val="24"/>
        </w:rPr>
      </w:pPr>
    </w:p>
    <w:p w:rsidR="00C15FAF" w:rsidRPr="00740D39" w:rsidRDefault="00C15FAF" w:rsidP="00EF341F">
      <w:pPr>
        <w:shd w:val="clear" w:color="auto" w:fill="FFFFFF"/>
        <w:spacing w:before="29" w:line="259" w:lineRule="exact"/>
        <w:ind w:left="284" w:right="1210" w:firstLine="155"/>
        <w:rPr>
          <w:rFonts w:ascii="Times New Roman" w:hAnsi="Times New Roman" w:cs="Times New Roman"/>
          <w:color w:val="404040"/>
          <w:spacing w:val="-1"/>
          <w:sz w:val="24"/>
          <w:szCs w:val="24"/>
        </w:rPr>
        <w:sectPr w:rsidR="00C15FAF" w:rsidRPr="00740D39" w:rsidSect="00740D39">
          <w:type w:val="continuous"/>
          <w:pgSz w:w="11909" w:h="16834"/>
          <w:pgMar w:top="426" w:right="710" w:bottom="284" w:left="567" w:header="720" w:footer="720" w:gutter="0"/>
          <w:cols w:space="720"/>
          <w:noEndnote/>
        </w:sectPr>
      </w:pPr>
    </w:p>
    <w:p w:rsidR="00950647" w:rsidRPr="00740D39" w:rsidRDefault="00EF341F" w:rsidP="00EF341F">
      <w:pPr>
        <w:shd w:val="clear" w:color="auto" w:fill="FFFFFF"/>
        <w:spacing w:before="22" w:line="259" w:lineRule="exact"/>
        <w:ind w:right="1296"/>
        <w:rPr>
          <w:rFonts w:ascii="Times New Roman" w:hAnsi="Times New Roman" w:cs="Times New Roman"/>
          <w:b/>
          <w:color w:val="404040"/>
          <w:spacing w:val="-2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pacing w:val="-2"/>
          <w:sz w:val="24"/>
          <w:szCs w:val="24"/>
        </w:rPr>
        <w:lastRenderedPageBreak/>
        <w:t>9. Мы хотим, чтоб без причины</w:t>
      </w:r>
      <w:r w:rsidR="008407B8" w:rsidRPr="00740D39">
        <w:rPr>
          <w:rFonts w:ascii="Times New Roman" w:hAnsi="Times New Roman" w:cs="Times New Roman"/>
          <w:color w:val="404040"/>
          <w:spacing w:val="-2"/>
          <w:sz w:val="24"/>
          <w:szCs w:val="24"/>
        </w:rPr>
        <w:t xml:space="preserve">  </w:t>
      </w:r>
    </w:p>
    <w:p w:rsidR="00EF341F" w:rsidRPr="00740D39" w:rsidRDefault="00EF341F" w:rsidP="00EF341F">
      <w:pPr>
        <w:shd w:val="clear" w:color="auto" w:fill="FFFFFF"/>
        <w:spacing w:before="22" w:line="259" w:lineRule="exact"/>
        <w:ind w:right="1296"/>
        <w:rPr>
          <w:rFonts w:ascii="Times New Roman" w:hAnsi="Times New Roman" w:cs="Times New Roman"/>
          <w:color w:val="404040"/>
          <w:spacing w:val="-2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Вам дарили все цветы, </w:t>
      </w:r>
    </w:p>
    <w:p w:rsidR="00EF341F" w:rsidRPr="00740D39" w:rsidRDefault="00EF341F" w:rsidP="00EF341F">
      <w:pPr>
        <w:shd w:val="clear" w:color="auto" w:fill="FFFFFF"/>
        <w:spacing w:line="259" w:lineRule="exact"/>
        <w:ind w:right="121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40D39">
        <w:rPr>
          <w:rFonts w:ascii="Times New Roman" w:hAnsi="Times New Roman" w:cs="Times New Roman"/>
          <w:color w:val="404040"/>
          <w:spacing w:val="-1"/>
          <w:sz w:val="24"/>
          <w:szCs w:val="24"/>
        </w:rPr>
        <w:t>Улыбались</w:t>
      </w:r>
      <w:proofErr w:type="gramEnd"/>
      <w:r w:rsidRPr="00740D39">
        <w:rPr>
          <w:rFonts w:ascii="Times New Roman" w:hAnsi="Times New Roman" w:cs="Times New Roman"/>
          <w:color w:val="404040"/>
          <w:spacing w:val="-1"/>
          <w:sz w:val="24"/>
          <w:szCs w:val="24"/>
        </w:rPr>
        <w:t xml:space="preserve"> чтоб мужчины</w:t>
      </w:r>
      <w:r w:rsidRPr="00740D39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</w:p>
    <w:p w:rsidR="00EF341F" w:rsidRPr="00740D39" w:rsidRDefault="00EF341F" w:rsidP="00EF341F">
      <w:pPr>
        <w:shd w:val="clear" w:color="auto" w:fill="FFFFFF"/>
        <w:rPr>
          <w:color w:val="FF0000"/>
          <w:sz w:val="24"/>
          <w:szCs w:val="24"/>
        </w:rPr>
        <w:sectPr w:rsidR="00EF341F" w:rsidRPr="00740D39" w:rsidSect="00740D39">
          <w:type w:val="continuous"/>
          <w:pgSz w:w="11909" w:h="16834"/>
          <w:pgMar w:top="426" w:right="710" w:bottom="284" w:left="567" w:header="720" w:footer="720" w:gutter="0"/>
          <w:cols w:space="720"/>
          <w:noEndnote/>
        </w:sectPr>
      </w:pPr>
      <w:r w:rsidRPr="00740D39">
        <w:rPr>
          <w:rFonts w:ascii="Times New Roman" w:hAnsi="Times New Roman" w:cs="Times New Roman"/>
          <w:spacing w:val="-1"/>
          <w:sz w:val="24"/>
          <w:szCs w:val="24"/>
        </w:rPr>
        <w:t>Все от вашей красоты</w:t>
      </w:r>
      <w:r w:rsidRPr="00740D39">
        <w:rPr>
          <w:i/>
          <w:iCs/>
          <w:sz w:val="24"/>
          <w:szCs w:val="24"/>
        </w:rPr>
        <w:t xml:space="preserve"> </w:t>
      </w:r>
      <w:r w:rsidR="00F75967" w:rsidRPr="00740D39">
        <w:rPr>
          <w:i/>
          <w:iCs/>
          <w:sz w:val="24"/>
          <w:szCs w:val="24"/>
        </w:rPr>
        <w:t xml:space="preserve">  </w:t>
      </w:r>
    </w:p>
    <w:p w:rsidR="001225D8" w:rsidRPr="00740D39" w:rsidRDefault="008407B8" w:rsidP="00950647">
      <w:pPr>
        <w:shd w:val="clear" w:color="auto" w:fill="FFFFFF"/>
        <w:spacing w:line="302" w:lineRule="exact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740D39">
        <w:rPr>
          <w:rFonts w:cs="Times New Roman"/>
          <w:b/>
          <w:color w:val="00B050"/>
          <w:sz w:val="24"/>
          <w:szCs w:val="24"/>
          <w:u w:val="single"/>
        </w:rPr>
        <w:lastRenderedPageBreak/>
        <w:t>ВАЛЬС</w:t>
      </w:r>
      <w:r w:rsidRPr="00740D39">
        <w:rPr>
          <w:rFonts w:cs="Times New Roman"/>
          <w:b/>
          <w:color w:val="00B050"/>
          <w:sz w:val="24"/>
          <w:szCs w:val="24"/>
        </w:rPr>
        <w:t xml:space="preserve">    </w:t>
      </w:r>
    </w:p>
    <w:p w:rsidR="00992006" w:rsidRDefault="00992006">
      <w:pPr>
        <w:shd w:val="clear" w:color="auto" w:fill="FFFFFF"/>
        <w:spacing w:before="619"/>
        <w:ind w:left="1656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4C0851" w:rsidRPr="00740D39" w:rsidRDefault="004C0851">
      <w:pPr>
        <w:shd w:val="clear" w:color="auto" w:fill="FFFFFF"/>
        <w:spacing w:before="619"/>
        <w:ind w:left="1656"/>
        <w:rPr>
          <w:sz w:val="24"/>
          <w:szCs w:val="24"/>
        </w:rPr>
      </w:pPr>
      <w:bookmarkStart w:id="0" w:name="_GoBack"/>
      <w:bookmarkEnd w:id="0"/>
      <w:r w:rsidRPr="00740D39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ВОСЬМОЕ МАРТА</w:t>
      </w:r>
    </w:p>
    <w:p w:rsidR="009043D8" w:rsidRPr="00740D39" w:rsidRDefault="004C0851">
      <w:pPr>
        <w:shd w:val="clear" w:color="auto" w:fill="FFFFFF"/>
        <w:spacing w:before="266" w:line="259" w:lineRule="exact"/>
        <w:ind w:left="324" w:firstLine="288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40D3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Ведущий. </w:t>
      </w:r>
    </w:p>
    <w:p w:rsidR="004C0851" w:rsidRPr="00740D39" w:rsidRDefault="004C0851">
      <w:pPr>
        <w:shd w:val="clear" w:color="auto" w:fill="FFFFFF"/>
        <w:spacing w:before="266" w:line="259" w:lineRule="exact"/>
        <w:ind w:left="324" w:firstLine="288"/>
        <w:jc w:val="both"/>
        <w:rPr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5"/>
          <w:sz w:val="24"/>
          <w:szCs w:val="24"/>
          <w:u w:val="single"/>
        </w:rPr>
        <w:t>Мама</w:t>
      </w:r>
      <w:r w:rsidRPr="00740D39">
        <w:rPr>
          <w:rFonts w:ascii="Times New Roman" w:hAnsi="Times New Roman" w:cs="Times New Roman"/>
          <w:color w:val="262626"/>
          <w:spacing w:val="-5"/>
          <w:sz w:val="24"/>
          <w:szCs w:val="24"/>
        </w:rPr>
        <w:t>! Самое понятное слово на зем</w:t>
      </w:r>
      <w:r w:rsidRPr="00740D39">
        <w:rPr>
          <w:rFonts w:ascii="Times New Roman" w:hAnsi="Times New Roman" w:cs="Times New Roman"/>
          <w:color w:val="262626"/>
          <w:spacing w:val="-5"/>
          <w:sz w:val="24"/>
          <w:szCs w:val="24"/>
        </w:rPr>
        <w:softHyphen/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ле. Оно звучит на всех языках </w:t>
      </w:r>
      <w:r w:rsidR="009043D8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>одинаково нежно. У мамы самые ласковые руки, они все умеют.</w:t>
      </w:r>
    </w:p>
    <w:p w:rsidR="004C0851" w:rsidRPr="00740D39" w:rsidRDefault="004C0851" w:rsidP="0090752F">
      <w:pPr>
        <w:shd w:val="clear" w:color="auto" w:fill="FFFFFF"/>
        <w:spacing w:before="497" w:line="266" w:lineRule="exact"/>
        <w:ind w:left="7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У мамы самое доброе и чуткое сердце! </w:t>
      </w:r>
    </w:p>
    <w:p w:rsidR="00A665C6" w:rsidRPr="00740D39" w:rsidRDefault="00A665C6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</w:p>
    <w:p w:rsidR="00950647" w:rsidRPr="00740D39" w:rsidRDefault="000170DC" w:rsidP="000170DC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Стихи о маме: </w:t>
      </w:r>
    </w:p>
    <w:p w:rsidR="000170DC" w:rsidRPr="00740D39" w:rsidRDefault="000170DC" w:rsidP="000170DC">
      <w:pPr>
        <w:rPr>
          <w:rFonts w:ascii="Calibri" w:hAnsi="Calibri" w:cs="Calibri"/>
          <w:b/>
          <w:color w:val="262626"/>
          <w:sz w:val="24"/>
          <w:szCs w:val="24"/>
        </w:rPr>
      </w:pPr>
      <w:r w:rsidRPr="00740D39">
        <w:rPr>
          <w:rFonts w:ascii="Calibri" w:hAnsi="Calibri" w:cs="Calibri"/>
          <w:b/>
          <w:color w:val="262626"/>
          <w:sz w:val="24"/>
          <w:szCs w:val="24"/>
        </w:rPr>
        <w:t>Мамочка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Кто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п</w:t>
      </w:r>
      <w:proofErr w:type="gramStart"/>
      <w:r w:rsidRPr="00740D39">
        <w:rPr>
          <w:rFonts w:ascii="Calibri" w:hAnsi="Calibri" w:cs="Calibri"/>
          <w:color w:val="262626"/>
          <w:sz w:val="24"/>
          <w:szCs w:val="24"/>
        </w:rPr>
        <w:t>p</w:t>
      </w:r>
      <w:proofErr w:type="gramEnd"/>
      <w:r w:rsidRPr="00740D39">
        <w:rPr>
          <w:rFonts w:ascii="Calibri" w:hAnsi="Calibri" w:cs="Calibri"/>
          <w:color w:val="262626"/>
          <w:sz w:val="24"/>
          <w:szCs w:val="24"/>
        </w:rPr>
        <w:t>ишёл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 xml:space="preserve"> ко мне с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yтpа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>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Кто сказал: "Вставать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по</w:t>
      </w:r>
      <w:proofErr w:type="gramStart"/>
      <w:r w:rsidRPr="00740D39">
        <w:rPr>
          <w:rFonts w:ascii="Calibri" w:hAnsi="Calibri" w:cs="Calibri"/>
          <w:color w:val="262626"/>
          <w:sz w:val="24"/>
          <w:szCs w:val="24"/>
        </w:rPr>
        <w:t>p</w:t>
      </w:r>
      <w:proofErr w:type="gramEnd"/>
      <w:r w:rsidRPr="00740D39">
        <w:rPr>
          <w:rFonts w:ascii="Calibri" w:hAnsi="Calibri" w:cs="Calibri"/>
          <w:color w:val="262626"/>
          <w:sz w:val="24"/>
          <w:szCs w:val="24"/>
        </w:rPr>
        <w:t>а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>"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Каш</w:t>
      </w:r>
      <w:proofErr w:type="gramStart"/>
      <w:r w:rsidRPr="00740D39">
        <w:rPr>
          <w:rFonts w:ascii="Calibri" w:hAnsi="Calibri" w:cs="Calibri"/>
          <w:color w:val="262626"/>
          <w:sz w:val="24"/>
          <w:szCs w:val="24"/>
        </w:rPr>
        <w:t>y</w:t>
      </w:r>
      <w:proofErr w:type="spellEnd"/>
      <w:proofErr w:type="gramEnd"/>
      <w:r w:rsidRPr="00740D39">
        <w:rPr>
          <w:rFonts w:ascii="Calibri" w:hAnsi="Calibri" w:cs="Calibri"/>
          <w:color w:val="262626"/>
          <w:sz w:val="24"/>
          <w:szCs w:val="24"/>
        </w:rPr>
        <w:t xml:space="preserve"> кто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yспел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сваpить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>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Чаю – в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пиал</w:t>
      </w:r>
      <w:proofErr w:type="gramStart"/>
      <w:r w:rsidRPr="00740D39">
        <w:rPr>
          <w:rFonts w:ascii="Calibri" w:hAnsi="Calibri" w:cs="Calibri"/>
          <w:color w:val="262626"/>
          <w:sz w:val="24"/>
          <w:szCs w:val="24"/>
        </w:rPr>
        <w:t>y</w:t>
      </w:r>
      <w:proofErr w:type="spellEnd"/>
      <w:proofErr w:type="gramEnd"/>
      <w:r w:rsidRPr="00740D39">
        <w:rPr>
          <w:rFonts w:ascii="Calibri" w:hAnsi="Calibri" w:cs="Calibri"/>
          <w:color w:val="262626"/>
          <w:sz w:val="24"/>
          <w:szCs w:val="24"/>
        </w:rPr>
        <w:t xml:space="preserve"> налить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Кто косички мне заплёл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Целый дом один подмёл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Кто цветов в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сад</w:t>
      </w:r>
      <w:proofErr w:type="gramStart"/>
      <w:r w:rsidRPr="00740D39">
        <w:rPr>
          <w:rFonts w:ascii="Calibri" w:hAnsi="Calibri" w:cs="Calibri"/>
          <w:color w:val="262626"/>
          <w:sz w:val="24"/>
          <w:szCs w:val="24"/>
        </w:rPr>
        <w:t>y</w:t>
      </w:r>
      <w:proofErr w:type="spellEnd"/>
      <w:proofErr w:type="gramEnd"/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наpвал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>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Кто меня поцеловал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i/>
          <w:color w:val="262626"/>
          <w:sz w:val="24"/>
          <w:szCs w:val="24"/>
        </w:rPr>
        <w:t xml:space="preserve"> 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Кто </w:t>
      </w:r>
      <w:proofErr w:type="spellStart"/>
      <w:proofErr w:type="gramStart"/>
      <w:r w:rsidRPr="00740D39">
        <w:rPr>
          <w:rFonts w:ascii="Calibri" w:hAnsi="Calibri" w:cs="Calibri"/>
          <w:color w:val="262626"/>
          <w:sz w:val="24"/>
          <w:szCs w:val="24"/>
        </w:rPr>
        <w:t>p</w:t>
      </w:r>
      <w:proofErr w:type="gramEnd"/>
      <w:r w:rsidRPr="00740D39">
        <w:rPr>
          <w:rFonts w:ascii="Calibri" w:hAnsi="Calibri" w:cs="Calibri"/>
          <w:color w:val="262626"/>
          <w:sz w:val="24"/>
          <w:szCs w:val="24"/>
        </w:rPr>
        <w:t>ебячий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 xml:space="preserve"> любит смех?</w:t>
      </w:r>
    </w:p>
    <w:p w:rsidR="000170DC" w:rsidRPr="00740D39" w:rsidRDefault="000170DC" w:rsidP="000170DC">
      <w:pPr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.</w:t>
      </w:r>
    </w:p>
    <w:p w:rsidR="000170DC" w:rsidRPr="00740D39" w:rsidRDefault="000170DC" w:rsidP="000170DC">
      <w:pPr>
        <w:rPr>
          <w:rFonts w:ascii="Calibri" w:hAnsi="Calibri" w:cs="Calibri"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Кто на свете </w:t>
      </w:r>
      <w:proofErr w:type="spellStart"/>
      <w:r w:rsidRPr="00740D39">
        <w:rPr>
          <w:rFonts w:ascii="Calibri" w:hAnsi="Calibri" w:cs="Calibri"/>
          <w:color w:val="262626"/>
          <w:sz w:val="24"/>
          <w:szCs w:val="24"/>
        </w:rPr>
        <w:t>л</w:t>
      </w:r>
      <w:proofErr w:type="gramStart"/>
      <w:r w:rsidRPr="00740D39">
        <w:rPr>
          <w:rFonts w:ascii="Calibri" w:hAnsi="Calibri" w:cs="Calibri"/>
          <w:color w:val="262626"/>
          <w:sz w:val="24"/>
          <w:szCs w:val="24"/>
        </w:rPr>
        <w:t>y</w:t>
      </w:r>
      <w:proofErr w:type="gramEnd"/>
      <w:r w:rsidRPr="00740D39">
        <w:rPr>
          <w:rFonts w:ascii="Calibri" w:hAnsi="Calibri" w:cs="Calibri"/>
          <w:color w:val="262626"/>
          <w:sz w:val="24"/>
          <w:szCs w:val="24"/>
        </w:rPr>
        <w:t>чше</w:t>
      </w:r>
      <w:proofErr w:type="spellEnd"/>
      <w:r w:rsidRPr="00740D39">
        <w:rPr>
          <w:rFonts w:ascii="Calibri" w:hAnsi="Calibri" w:cs="Calibri"/>
          <w:color w:val="262626"/>
          <w:sz w:val="24"/>
          <w:szCs w:val="24"/>
        </w:rPr>
        <w:t xml:space="preserve"> всех?</w:t>
      </w:r>
    </w:p>
    <w:p w:rsidR="000170DC" w:rsidRPr="00740D39" w:rsidRDefault="000170DC" w:rsidP="000170DC">
      <w:pPr>
        <w:shd w:val="clear" w:color="auto" w:fill="FFFFFF"/>
        <w:rPr>
          <w:rFonts w:ascii="Calibri" w:hAnsi="Calibri" w:cs="Calibri"/>
          <w:i/>
          <w:color w:val="262626"/>
          <w:sz w:val="24"/>
          <w:szCs w:val="24"/>
        </w:rPr>
      </w:pPr>
      <w:r w:rsidRPr="00740D39">
        <w:rPr>
          <w:rFonts w:ascii="Calibri" w:hAnsi="Calibri" w:cs="Calibri"/>
          <w:color w:val="262626"/>
          <w:sz w:val="24"/>
          <w:szCs w:val="24"/>
        </w:rPr>
        <w:t xml:space="preserve"> </w:t>
      </w:r>
      <w:r w:rsidRPr="00740D39">
        <w:rPr>
          <w:rFonts w:ascii="Calibri" w:hAnsi="Calibri" w:cs="Calibri"/>
          <w:i/>
          <w:color w:val="262626"/>
          <w:sz w:val="24"/>
          <w:szCs w:val="24"/>
        </w:rPr>
        <w:t>Мамочка</w:t>
      </w:r>
    </w:p>
    <w:p w:rsidR="000170DC" w:rsidRPr="00740D39" w:rsidRDefault="000170DC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</w:p>
    <w:p w:rsidR="000170DC" w:rsidRPr="00740D39" w:rsidRDefault="000170DC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</w:p>
    <w:p w:rsidR="000170DC" w:rsidRPr="00740D39" w:rsidRDefault="000170DC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</w:p>
    <w:p w:rsidR="0090752F" w:rsidRPr="00740D39" w:rsidRDefault="0025671E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Мил</w:t>
      </w:r>
      <w:r w:rsidR="000170DC"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ые 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</w:t>
      </w:r>
      <w:r w:rsidR="0083432D"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наши 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мамочк</w:t>
      </w:r>
      <w:r w:rsidR="0083432D"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и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, в этот праздничный день </w:t>
      </w:r>
      <w:r w:rsidR="00F75967"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мы хотим 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произнести в </w:t>
      </w:r>
      <w:r w:rsidR="0083432D"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ваш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адрес много ласковых слов. </w:t>
      </w:r>
    </w:p>
    <w:p w:rsidR="00A665C6" w:rsidRPr="00740D39" w:rsidRDefault="0025671E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Родная, добрая, нежная, любимая, обаятельная, привлекательная, заботливая, чуткая... </w:t>
      </w:r>
      <w:r w:rsidRPr="00740D39">
        <w:rPr>
          <w:rFonts w:ascii="Times New Roman" w:hAnsi="Times New Roman" w:cs="Times New Roman"/>
          <w:b/>
          <w:i/>
          <w:color w:val="262626"/>
          <w:sz w:val="24"/>
          <w:szCs w:val="24"/>
        </w:rPr>
        <w:t>Прости</w:t>
      </w:r>
      <w:r w:rsidR="0083432D" w:rsidRPr="00740D39">
        <w:rPr>
          <w:rFonts w:ascii="Times New Roman" w:hAnsi="Times New Roman" w:cs="Times New Roman"/>
          <w:b/>
          <w:i/>
          <w:color w:val="262626"/>
          <w:sz w:val="24"/>
          <w:szCs w:val="24"/>
        </w:rPr>
        <w:t>те на</w:t>
      </w:r>
      <w:r w:rsidR="00F75967" w:rsidRPr="00740D39">
        <w:rPr>
          <w:rFonts w:ascii="Times New Roman" w:hAnsi="Times New Roman" w:cs="Times New Roman"/>
          <w:b/>
          <w:i/>
          <w:color w:val="262626"/>
          <w:sz w:val="24"/>
          <w:szCs w:val="24"/>
        </w:rPr>
        <w:t>с</w:t>
      </w:r>
      <w:r w:rsidR="0083432D" w:rsidRPr="00740D39">
        <w:rPr>
          <w:rFonts w:ascii="Times New Roman" w:hAnsi="Times New Roman" w:cs="Times New Roman"/>
          <w:b/>
          <w:i/>
          <w:color w:val="262626"/>
          <w:sz w:val="24"/>
          <w:szCs w:val="24"/>
        </w:rPr>
        <w:t xml:space="preserve"> мамы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, </w:t>
      </w:r>
      <w:r w:rsidR="0083432D"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за то, 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что </w:t>
      </w:r>
      <w:r w:rsidR="0083432D"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в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ы так редко слыши</w:t>
      </w:r>
      <w:r w:rsidR="0083432D" w:rsidRPr="00740D39">
        <w:rPr>
          <w:rFonts w:ascii="Times New Roman" w:hAnsi="Times New Roman" w:cs="Times New Roman"/>
          <w:i/>
          <w:color w:val="262626"/>
          <w:sz w:val="24"/>
          <w:szCs w:val="24"/>
        </w:rPr>
        <w:t>те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от </w:t>
      </w:r>
      <w:r w:rsidR="0083432D"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нас</w:t>
      </w: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эти слова!</w:t>
      </w:r>
    </w:p>
    <w:p w:rsidR="00A665C6" w:rsidRPr="00740D39" w:rsidRDefault="00A665C6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i/>
          <w:sz w:val="24"/>
          <w:szCs w:val="24"/>
        </w:rPr>
      </w:pPr>
    </w:p>
    <w:p w:rsidR="0090752F" w:rsidRPr="00740D39" w:rsidRDefault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40D3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есня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b/>
          <w:color w:val="262626"/>
          <w:sz w:val="24"/>
          <w:szCs w:val="24"/>
        </w:rPr>
      </w:pPr>
      <w:proofErr w:type="gramStart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Самая хорошая </w:t>
      </w:r>
      <w:proofErr w:type="gramEnd"/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О. Фадеева 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740D39">
        <w:rPr>
          <w:rFonts w:ascii="Times New Roman" w:hAnsi="Times New Roman" w:cs="Times New Roman"/>
          <w:color w:val="262626"/>
          <w:sz w:val="24"/>
          <w:szCs w:val="24"/>
        </w:rPr>
        <w:t>Нас</w:t>
      </w:r>
      <w:proofErr w:type="gramEnd"/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качая в колыбели,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Мамы песенки нам пели,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А теперь пора и нам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есню спеть для наших мам.</w:t>
      </w:r>
    </w:p>
    <w:p w:rsidR="0090752F" w:rsidRPr="00740D39" w:rsidRDefault="0090752F" w:rsidP="0090752F">
      <w:pPr>
        <w:shd w:val="clear" w:color="auto" w:fill="FFFFFF"/>
        <w:ind w:left="144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Припев: </w:t>
      </w:r>
    </w:p>
    <w:p w:rsidR="0090752F" w:rsidRPr="00740D39" w:rsidRDefault="0090752F" w:rsidP="0090752F">
      <w:pPr>
        <w:shd w:val="clear" w:color="auto" w:fill="FFFFFF"/>
        <w:ind w:left="144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Дети все на свете</w:t>
      </w:r>
    </w:p>
    <w:p w:rsidR="0090752F" w:rsidRPr="00740D39" w:rsidRDefault="0090752F" w:rsidP="0090752F">
      <w:pPr>
        <w:shd w:val="clear" w:color="auto" w:fill="FFFFFF"/>
        <w:ind w:left="144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Называют мамою</w:t>
      </w:r>
    </w:p>
    <w:p w:rsidR="0090752F" w:rsidRPr="00740D39" w:rsidRDefault="0090752F" w:rsidP="0090752F">
      <w:pPr>
        <w:shd w:val="clear" w:color="auto" w:fill="FFFFFF"/>
        <w:ind w:left="144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Милую, хорошую,</w:t>
      </w:r>
    </w:p>
    <w:p w:rsidR="0090752F" w:rsidRPr="00740D39" w:rsidRDefault="0090752F" w:rsidP="0090752F">
      <w:pPr>
        <w:shd w:val="clear" w:color="auto" w:fill="FFFFFF"/>
        <w:ind w:left="144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Дорогую самую! 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lastRenderedPageBreak/>
        <w:t>Ночью звезды за окошком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Рассыпаются горошком,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Мама наш покой хранит,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Мы заснем — она не спит.</w:t>
      </w:r>
    </w:p>
    <w:p w:rsidR="0090752F" w:rsidRPr="00740D39" w:rsidRDefault="0090752F" w:rsidP="0090752F">
      <w:pPr>
        <w:shd w:val="clear" w:color="auto" w:fill="FFFFFF"/>
        <w:ind w:left="144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Припев. 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одрастем и будем сами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Мы заботится о маме,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А пока доставим ей</w:t>
      </w:r>
    </w:p>
    <w:p w:rsidR="0090752F" w:rsidRPr="00740D39" w:rsidRDefault="0090752F" w:rsidP="0090752F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Радость песенкой своей.</w:t>
      </w:r>
    </w:p>
    <w:p w:rsidR="00A665C6" w:rsidRPr="00740D39" w:rsidRDefault="0090752F" w:rsidP="0090752F">
      <w:pPr>
        <w:shd w:val="clear" w:color="auto" w:fill="FFFFFF"/>
        <w:spacing w:line="288" w:lineRule="exact"/>
        <w:ind w:left="73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Припев.</w:t>
      </w:r>
    </w:p>
    <w:p w:rsidR="00A665C6" w:rsidRPr="00740D39" w:rsidRDefault="00A665C6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очему восьмого марта</w:t>
      </w: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очему восьмого марта</w:t>
      </w: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Солнце ярко светит?</w:t>
      </w: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отому что наши мамы</w:t>
      </w: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Лучше всех на свете!</w:t>
      </w: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отому что мамин праздник -</w:t>
      </w: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Самый лучший день.</w:t>
      </w:r>
    </w:p>
    <w:p w:rsidR="0025671E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отому что мамин праздник -</w:t>
      </w:r>
    </w:p>
    <w:p w:rsidR="00A665C6" w:rsidRPr="00740D39" w:rsidRDefault="0025671E" w:rsidP="0090752F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Праздник всех людей!</w:t>
      </w:r>
    </w:p>
    <w:p w:rsidR="00EF341F" w:rsidRPr="00740D39" w:rsidRDefault="00A665C6" w:rsidP="00EF341F">
      <w:pPr>
        <w:shd w:val="clear" w:color="auto" w:fill="FFFFFF"/>
        <w:spacing w:line="403" w:lineRule="exact"/>
        <w:rPr>
          <w:b/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t>Месяц март.</w:t>
      </w:r>
      <w:r w:rsidR="00950647" w:rsidRPr="00740D39">
        <w:rPr>
          <w:b/>
          <w:color w:val="262626"/>
          <w:sz w:val="24"/>
          <w:szCs w:val="24"/>
        </w:rPr>
        <w:t xml:space="preserve"> </w:t>
      </w:r>
    </w:p>
    <w:p w:rsidR="007124ED" w:rsidRPr="00740D39" w:rsidRDefault="007124ED" w:rsidP="00EF341F">
      <w:pPr>
        <w:shd w:val="clear" w:color="auto" w:fill="FFFFFF"/>
        <w:rPr>
          <w:rFonts w:ascii="Times New Roman" w:hAnsi="Times New Roman" w:cs="Times New Roman"/>
          <w:color w:val="262626"/>
          <w:sz w:val="24"/>
          <w:szCs w:val="24"/>
        </w:rPr>
        <w:sectPr w:rsidR="007124ED" w:rsidRPr="00740D39" w:rsidSect="00740D39">
          <w:type w:val="continuous"/>
          <w:pgSz w:w="11909" w:h="16834"/>
          <w:pgMar w:top="426" w:right="569" w:bottom="720" w:left="851" w:header="720" w:footer="720" w:gutter="0"/>
          <w:cols w:sep="1" w:space="720"/>
          <w:noEndnote/>
        </w:sectPr>
      </w:pPr>
    </w:p>
    <w:p w:rsidR="007124ED" w:rsidRPr="00740D39" w:rsidRDefault="00624BFE" w:rsidP="00EF341F">
      <w:pPr>
        <w:shd w:val="clear" w:color="auto" w:fill="FFFFFF"/>
        <w:rPr>
          <w:rFonts w:ascii="Times New Roman" w:hAnsi="Times New Roman" w:cs="Times New Roman"/>
          <w:color w:val="262626"/>
          <w:sz w:val="24"/>
          <w:szCs w:val="24"/>
        </w:rPr>
        <w:sectPr w:rsidR="007124ED" w:rsidRPr="00740D39" w:rsidSect="00740D39">
          <w:type w:val="continuous"/>
          <w:pgSz w:w="11909" w:h="16834"/>
          <w:pgMar w:top="426" w:right="569" w:bottom="720" w:left="851" w:header="720" w:footer="720" w:gutter="0"/>
          <w:cols w:sep="1" w:space="720"/>
          <w:noEndnote/>
        </w:sect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  </w:t>
      </w:r>
    </w:p>
    <w:p w:rsidR="008D2B69" w:rsidRPr="00740D39" w:rsidRDefault="00A665C6" w:rsidP="00EF341F">
      <w:pPr>
        <w:shd w:val="clear" w:color="auto" w:fill="FFFFFF"/>
        <w:rPr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lastRenderedPageBreak/>
        <w:t>В марте три десятка</w:t>
      </w:r>
      <w:r w:rsidR="00583655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</w:t>
      </w:r>
      <w:r w:rsidR="00624BFE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</w:p>
    <w:p w:rsidR="00A665C6" w:rsidRPr="00740D39" w:rsidRDefault="00583655" w:rsidP="00EF341F">
      <w:pPr>
        <w:shd w:val="clear" w:color="auto" w:fill="FFFFFF"/>
        <w:ind w:hanging="709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</w:t>
      </w:r>
      <w:r w:rsidR="00624BFE" w:rsidRPr="00740D39">
        <w:rPr>
          <w:rFonts w:ascii="Times New Roman" w:hAnsi="Times New Roman" w:cs="Times New Roman"/>
          <w:color w:val="262626"/>
          <w:sz w:val="24"/>
          <w:szCs w:val="24"/>
        </w:rPr>
        <w:t>С  единицей дней,</w:t>
      </w:r>
    </w:p>
    <w:p w:rsidR="00A665C6" w:rsidRPr="00740D39" w:rsidRDefault="00A665C6" w:rsidP="00EF341F">
      <w:pPr>
        <w:shd w:val="clear" w:color="auto" w:fill="FFFFFF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Каждый день приятней,</w:t>
      </w:r>
    </w:p>
    <w:p w:rsidR="00EF341F" w:rsidRPr="00740D39" w:rsidRDefault="00A665C6" w:rsidP="00EF341F">
      <w:pPr>
        <w:shd w:val="clear" w:color="auto" w:fill="FFFFFF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Каждый день длинней.</w:t>
      </w:r>
    </w:p>
    <w:p w:rsidR="00A665C6" w:rsidRPr="00740D39" w:rsidRDefault="00A665C6" w:rsidP="007124ED">
      <w:pPr>
        <w:shd w:val="clear" w:color="auto" w:fill="FFFFFF"/>
        <w:rPr>
          <w:rFonts w:ascii="Times New Roman" w:hAnsi="Times New Roman" w:cs="Times New Roman"/>
          <w:color w:val="262626"/>
          <w:spacing w:val="-3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>«Это месяц света!»-</w:t>
      </w:r>
    </w:p>
    <w:p w:rsidR="00A665C6" w:rsidRPr="00740D39" w:rsidRDefault="007124ED" w:rsidP="007124ED">
      <w:pPr>
        <w:shd w:val="clear" w:color="auto" w:fill="FFFFFF"/>
        <w:tabs>
          <w:tab w:val="left" w:pos="1985"/>
          <w:tab w:val="left" w:pos="4820"/>
        </w:tabs>
        <w:ind w:right="348" w:firstLine="7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Люди </w:t>
      </w:r>
      <w:r w:rsidR="00A665C6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говорят, </w:t>
      </w:r>
    </w:p>
    <w:p w:rsidR="007124ED" w:rsidRPr="00740D39" w:rsidRDefault="00A665C6" w:rsidP="007124ED">
      <w:pPr>
        <w:shd w:val="clear" w:color="auto" w:fill="FFFFFF"/>
        <w:tabs>
          <w:tab w:val="left" w:pos="4395"/>
        </w:tabs>
        <w:ind w:right="773" w:firstLine="7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И люблю за </w:t>
      </w:r>
      <w:r w:rsidR="007124ED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это </w:t>
      </w:r>
    </w:p>
    <w:p w:rsidR="007124ED" w:rsidRPr="00740D39" w:rsidRDefault="007124ED" w:rsidP="007124ED">
      <w:pPr>
        <w:shd w:val="clear" w:color="auto" w:fill="FFFFFF"/>
        <w:tabs>
          <w:tab w:val="left" w:pos="4820"/>
        </w:tabs>
        <w:ind w:right="489" w:firstLine="7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>Я весь март подряд.</w:t>
      </w:r>
    </w:p>
    <w:p w:rsidR="00740D39" w:rsidRDefault="00A665C6" w:rsidP="007124ED">
      <w:pPr>
        <w:shd w:val="clear" w:color="auto" w:fill="FFFFFF"/>
        <w:ind w:left="7" w:right="348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>Но скажу вам прямо</w:t>
      </w:r>
      <w:r w:rsidR="007124ED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="007124ED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="007124ED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</w:p>
    <w:p w:rsidR="00740D39" w:rsidRDefault="00A665C6" w:rsidP="007124ED">
      <w:pPr>
        <w:shd w:val="clear" w:color="auto" w:fill="FFFFFF"/>
        <w:ind w:left="7" w:right="348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Мне еще милей         </w:t>
      </w:r>
      <w:r w:rsidR="00833EF5"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833EF5"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</w:t>
      </w:r>
    </w:p>
    <w:p w:rsidR="007124ED" w:rsidRPr="00740D39" w:rsidRDefault="00A665C6" w:rsidP="007124ED">
      <w:pPr>
        <w:shd w:val="clear" w:color="auto" w:fill="FFFFFF"/>
        <w:ind w:left="7" w:right="348"/>
        <w:rPr>
          <w:rFonts w:ascii="Times New Roman" w:hAnsi="Times New Roman" w:cs="Times New Roman"/>
          <w:color w:val="262626"/>
          <w:spacing w:val="-2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>День, когда мне с мамой</w:t>
      </w:r>
    </w:p>
    <w:p w:rsidR="00A665C6" w:rsidRPr="00740D39" w:rsidRDefault="00A665C6" w:rsidP="007124ED">
      <w:pPr>
        <w:shd w:val="clear" w:color="auto" w:fill="FFFFFF"/>
        <w:ind w:left="7" w:right="2650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Как-то веселей.</w:t>
      </w:r>
    </w:p>
    <w:p w:rsidR="007124ED" w:rsidRPr="00740D39" w:rsidRDefault="00624BFE" w:rsidP="007124ED">
      <w:pPr>
        <w:shd w:val="clear" w:color="auto" w:fill="FFFFFF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Босиком в пижаме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</w:t>
      </w:r>
      <w:r w:rsidR="00A665C6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</w:t>
      </w:r>
      <w:r w:rsidR="007124ED" w:rsidRPr="00740D39">
        <w:rPr>
          <w:rFonts w:ascii="Times New Roman" w:hAnsi="Times New Roman" w:cs="Times New Roman"/>
          <w:color w:val="262626"/>
          <w:sz w:val="24"/>
          <w:szCs w:val="24"/>
        </w:rPr>
        <w:t>Рано-рано встать</w:t>
      </w:r>
    </w:p>
    <w:p w:rsidR="007124ED" w:rsidRPr="00740D39" w:rsidRDefault="007124ED" w:rsidP="007124ED">
      <w:pPr>
        <w:shd w:val="clear" w:color="auto" w:fill="FFFFFF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="00A665C6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>И подарок маме</w:t>
      </w:r>
    </w:p>
    <w:p w:rsidR="00A665C6" w:rsidRPr="00740D39" w:rsidRDefault="007124ED" w:rsidP="007124ED">
      <w:pPr>
        <w:shd w:val="clear" w:color="auto" w:fill="FFFFFF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Принести в кровать.</w:t>
      </w:r>
      <w:r w:rsidR="00A665C6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="00833EF5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="00833EF5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="00A665C6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</w:r>
      <w:r w:rsidR="00A665C6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ab/>
        <w:t xml:space="preserve">             </w:t>
      </w:r>
      <w:r w:rsidR="00A73234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        </w:t>
      </w:r>
    </w:p>
    <w:p w:rsidR="007124ED" w:rsidRPr="00740D39" w:rsidRDefault="00A665C6" w:rsidP="007124ED">
      <w:pPr>
        <w:shd w:val="clear" w:color="auto" w:fill="FFFFFF"/>
        <w:ind w:left="1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Угадали сами  </w:t>
      </w:r>
      <w:r w:rsidR="00833EF5"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624BFE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</w:t>
      </w:r>
      <w:r w:rsidR="00A73234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7124ED" w:rsidRPr="00740D39" w:rsidRDefault="00624BFE" w:rsidP="007124ED">
      <w:pPr>
        <w:shd w:val="clear" w:color="auto" w:fill="FFFFFF"/>
        <w:ind w:left="14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>День любимый мой?</w:t>
      </w:r>
      <w:r w:rsidR="00833EF5"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A665C6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665C6" w:rsidRPr="00740D39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              </w:t>
      </w:r>
      <w:r w:rsidR="00A665C6"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A665C6" w:rsidRPr="00740D39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     </w:t>
      </w:r>
      <w:r w:rsidR="00A665C6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 </w:t>
      </w:r>
      <w:r w:rsidR="00A73234"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         </w:t>
      </w:r>
    </w:p>
    <w:p w:rsidR="007124ED" w:rsidRPr="00740D39" w:rsidRDefault="00A73234" w:rsidP="007124ED">
      <w:pPr>
        <w:shd w:val="clear" w:color="auto" w:fill="FFFFFF"/>
        <w:ind w:left="14"/>
        <w:rPr>
          <w:rFonts w:ascii="Times New Roman" w:hAnsi="Times New Roman" w:cs="Times New Roman"/>
          <w:color w:val="262626"/>
          <w:spacing w:val="-3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="00A665C6"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>Это праздник мамин-</w:t>
      </w:r>
      <w:r w:rsidR="00624BFE"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</w:t>
      </w:r>
    </w:p>
    <w:p w:rsidR="007124ED" w:rsidRPr="00740D39" w:rsidRDefault="00624BFE" w:rsidP="007124ED">
      <w:pPr>
        <w:shd w:val="clear" w:color="auto" w:fill="FFFFFF"/>
        <w:ind w:left="14"/>
        <w:rPr>
          <w:color w:val="262626"/>
          <w:spacing w:val="-2"/>
          <w:sz w:val="24"/>
          <w:szCs w:val="24"/>
        </w:rPr>
        <w:sectPr w:rsidR="007124ED" w:rsidRPr="00740D39" w:rsidSect="00740D39">
          <w:type w:val="continuous"/>
          <w:pgSz w:w="11909" w:h="16834"/>
          <w:pgMar w:top="426" w:right="569" w:bottom="720" w:left="851" w:header="720" w:footer="720" w:gutter="0"/>
          <w:cols w:sep="1" w:space="720"/>
          <w:noEndnote/>
        </w:sect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Марта день восьмой</w:t>
      </w:r>
      <w:r w:rsidRPr="00740D39">
        <w:rPr>
          <w:color w:val="262626"/>
          <w:spacing w:val="-2"/>
          <w:sz w:val="24"/>
          <w:szCs w:val="24"/>
        </w:rPr>
        <w:t>!</w:t>
      </w:r>
    </w:p>
    <w:p w:rsidR="0090752F" w:rsidRPr="00740D39" w:rsidRDefault="00624BFE" w:rsidP="00634463">
      <w:pPr>
        <w:shd w:val="clear" w:color="auto" w:fill="FFFFFF"/>
        <w:ind w:left="14"/>
        <w:rPr>
          <w:color w:val="262626"/>
          <w:spacing w:val="-3"/>
          <w:sz w:val="24"/>
          <w:szCs w:val="24"/>
        </w:rPr>
      </w:pPr>
      <w:r w:rsidRPr="00740D39">
        <w:rPr>
          <w:color w:val="262626"/>
          <w:spacing w:val="-3"/>
          <w:sz w:val="24"/>
          <w:szCs w:val="24"/>
        </w:rPr>
        <w:lastRenderedPageBreak/>
        <w:tab/>
      </w:r>
    </w:p>
    <w:p w:rsidR="001225D8" w:rsidRPr="00740D39" w:rsidRDefault="001225D8" w:rsidP="00634463">
      <w:pPr>
        <w:ind w:left="1440" w:hanging="1156"/>
        <w:rPr>
          <w:color w:val="262626"/>
          <w:sz w:val="24"/>
          <w:szCs w:val="24"/>
        </w:rPr>
      </w:pPr>
    </w:p>
    <w:p w:rsidR="00950647" w:rsidRPr="00740D39" w:rsidRDefault="00950647" w:rsidP="00634463">
      <w:pPr>
        <w:ind w:left="1440" w:hanging="1156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День весенний, не морозный,</w:t>
      </w:r>
    </w:p>
    <w:p w:rsidR="008D2B69" w:rsidRPr="00740D39" w:rsidRDefault="008D2B69" w:rsidP="00634463">
      <w:pPr>
        <w:ind w:left="1440" w:hanging="1156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Это мамин день!</w:t>
      </w:r>
    </w:p>
    <w:p w:rsidR="008D2B69" w:rsidRPr="00740D39" w:rsidRDefault="008D2B69" w:rsidP="00634463">
      <w:pPr>
        <w:ind w:left="1440" w:hanging="1156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День безоблачный, не снежный,</w:t>
      </w:r>
    </w:p>
    <w:p w:rsidR="008D2B69" w:rsidRPr="00740D39" w:rsidRDefault="008D2B69" w:rsidP="00634463">
      <w:pPr>
        <w:ind w:left="1440" w:hanging="1156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День взволнованный и нежный —</w:t>
      </w:r>
    </w:p>
    <w:p w:rsidR="008D2B69" w:rsidRPr="00740D39" w:rsidRDefault="00740D39" w:rsidP="001225D8">
      <w:pPr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</w:t>
      </w:r>
      <w:r w:rsidR="008D2B69" w:rsidRPr="00740D39">
        <w:rPr>
          <w:color w:val="262626"/>
          <w:sz w:val="24"/>
          <w:szCs w:val="24"/>
        </w:rPr>
        <w:t>Это мамин день!</w:t>
      </w:r>
    </w:p>
    <w:p w:rsidR="008D2B69" w:rsidRPr="00740D39" w:rsidRDefault="00740D39" w:rsidP="001225D8">
      <w:pPr>
        <w:ind w:left="1440" w:hanging="129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</w:t>
      </w:r>
      <w:r w:rsidR="008D2B69" w:rsidRPr="00740D39">
        <w:rPr>
          <w:color w:val="262626"/>
          <w:sz w:val="24"/>
          <w:szCs w:val="24"/>
        </w:rPr>
        <w:t>День просторный, не капризный,</w:t>
      </w:r>
    </w:p>
    <w:p w:rsidR="008D2B69" w:rsidRPr="00740D39" w:rsidRDefault="00740D39" w:rsidP="001225D8">
      <w:pPr>
        <w:ind w:left="1440" w:hanging="129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</w:t>
      </w:r>
      <w:r w:rsidR="008D2B69" w:rsidRPr="00740D39">
        <w:rPr>
          <w:color w:val="262626"/>
          <w:sz w:val="24"/>
          <w:szCs w:val="24"/>
        </w:rPr>
        <w:t>День подарочный, сюрпризный —</w:t>
      </w:r>
    </w:p>
    <w:p w:rsidR="00950647" w:rsidRPr="00740D39" w:rsidRDefault="008D2B69" w:rsidP="00950647">
      <w:pPr>
        <w:ind w:left="1440" w:hanging="1156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Это мамин день!</w:t>
      </w:r>
      <w:r w:rsidR="00950647" w:rsidRPr="00740D39">
        <w:rPr>
          <w:color w:val="262626"/>
          <w:sz w:val="24"/>
          <w:szCs w:val="24"/>
        </w:rPr>
        <w:t xml:space="preserve"> </w:t>
      </w:r>
    </w:p>
    <w:p w:rsidR="00634463" w:rsidRPr="00740D39" w:rsidRDefault="00634463" w:rsidP="001225D8">
      <w:pPr>
        <w:ind w:left="1440" w:hanging="1298"/>
        <w:rPr>
          <w:color w:val="262626"/>
          <w:sz w:val="24"/>
          <w:szCs w:val="24"/>
        </w:rPr>
        <w:sectPr w:rsidR="00634463" w:rsidRPr="00740D39" w:rsidSect="00740D39">
          <w:type w:val="continuous"/>
          <w:pgSz w:w="11909" w:h="16834"/>
          <w:pgMar w:top="426" w:right="569" w:bottom="720" w:left="851" w:header="720" w:footer="720" w:gutter="0"/>
          <w:cols w:sep="1" w:space="720"/>
          <w:noEndnote/>
        </w:sectPr>
      </w:pPr>
    </w:p>
    <w:p w:rsidR="001225D8" w:rsidRPr="00740D39" w:rsidRDefault="001225D8" w:rsidP="001225D8">
      <w:pPr>
        <w:shd w:val="clear" w:color="auto" w:fill="FFFFFF"/>
        <w:spacing w:before="324"/>
        <w:rPr>
          <w:color w:val="262626"/>
          <w:sz w:val="24"/>
          <w:szCs w:val="24"/>
        </w:rPr>
      </w:pPr>
      <w:r w:rsidRPr="00740D39">
        <w:rPr>
          <w:sz w:val="24"/>
          <w:szCs w:val="24"/>
        </w:rPr>
        <w:lastRenderedPageBreak/>
        <w:t xml:space="preserve">   </w:t>
      </w:r>
      <w:r w:rsidRPr="00740D39">
        <w:rPr>
          <w:color w:val="262626"/>
          <w:sz w:val="24"/>
          <w:szCs w:val="24"/>
        </w:rPr>
        <w:t>Мне мама приносит игрушки, конфеты,                                                                                          Но маму люблю я совсем не за это.                                                                                               Веселые песни она напевает,                                                                                                            Нам скучно вдвоем никогда не бывает!                                                                                              Я ей открываю свои все секреты,                                                                                                 Но маму люблю я совсем не за это.                                                                                               Люблю свою маму, скажу я вам прямо,                                                                                           Ну просто за то, что она — моя мама!</w:t>
      </w:r>
    </w:p>
    <w:p w:rsidR="001225D8" w:rsidRPr="00740D39" w:rsidRDefault="001225D8" w:rsidP="001225D8">
      <w:pPr>
        <w:shd w:val="clear" w:color="auto" w:fill="FFFFFF"/>
        <w:ind w:left="65" w:right="1296" w:firstLine="281"/>
        <w:rPr>
          <w:rFonts w:ascii="Times New Roman" w:hAnsi="Times New Roman" w:cs="Times New Roman"/>
          <w:b/>
          <w:sz w:val="24"/>
          <w:szCs w:val="24"/>
        </w:rPr>
      </w:pPr>
    </w:p>
    <w:p w:rsidR="00D33164" w:rsidRPr="00740D39" w:rsidRDefault="001225D8" w:rsidP="00833EF5">
      <w:pPr>
        <w:shd w:val="clear" w:color="auto" w:fill="FFFFFF"/>
        <w:spacing w:before="29" w:line="259" w:lineRule="exact"/>
        <w:ind w:left="439" w:right="1210"/>
        <w:rPr>
          <w:rFonts w:ascii="Times New Roman" w:hAnsi="Times New Roman" w:cs="Times New Roman"/>
          <w:sz w:val="24"/>
          <w:szCs w:val="24"/>
        </w:rPr>
      </w:pPr>
      <w:r w:rsidRPr="00740D39">
        <w:rPr>
          <w:sz w:val="24"/>
          <w:szCs w:val="24"/>
        </w:rPr>
        <w:t xml:space="preserve">                                                                                       </w:t>
      </w:r>
    </w:p>
    <w:p w:rsidR="00D33164" w:rsidRPr="00740D39" w:rsidRDefault="00D33164" w:rsidP="00833EF5">
      <w:pPr>
        <w:shd w:val="clear" w:color="auto" w:fill="FFFFFF"/>
        <w:spacing w:before="29" w:line="259" w:lineRule="exact"/>
        <w:ind w:left="439" w:right="1210"/>
        <w:rPr>
          <w:rFonts w:ascii="Times New Roman" w:hAnsi="Times New Roman" w:cs="Times New Roman"/>
          <w:sz w:val="24"/>
          <w:szCs w:val="24"/>
        </w:rPr>
      </w:pPr>
    </w:p>
    <w:p w:rsidR="00950647" w:rsidRPr="00740D39" w:rsidRDefault="00950647" w:rsidP="00950647">
      <w:pPr>
        <w:shd w:val="clear" w:color="auto" w:fill="FFFFFF"/>
        <w:spacing w:before="29" w:line="259" w:lineRule="exact"/>
        <w:ind w:left="439" w:right="1210"/>
        <w:rPr>
          <w:rFonts w:ascii="Times New Roman" w:hAnsi="Times New Roman" w:cs="Times New Roman"/>
          <w:spacing w:val="-1"/>
          <w:sz w:val="24"/>
          <w:szCs w:val="24"/>
        </w:rPr>
      </w:pPr>
    </w:p>
    <w:p w:rsidR="0083432D" w:rsidRPr="00740D39" w:rsidRDefault="00950647" w:rsidP="00950647">
      <w:pPr>
        <w:shd w:val="clear" w:color="auto" w:fill="FFFFFF"/>
        <w:spacing w:before="29" w:line="259" w:lineRule="exact"/>
        <w:ind w:left="439" w:right="12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40D39">
        <w:rPr>
          <w:rFonts w:ascii="Times New Roman" w:hAnsi="Times New Roman" w:cs="Times New Roman"/>
          <w:spacing w:val="-1"/>
          <w:sz w:val="24"/>
          <w:szCs w:val="24"/>
        </w:rPr>
        <w:t>сценка</w:t>
      </w:r>
    </w:p>
    <w:p w:rsidR="0083432D" w:rsidRPr="00740D39" w:rsidRDefault="0083432D">
      <w:pPr>
        <w:shd w:val="clear" w:color="auto" w:fill="FFFFFF"/>
        <w:spacing w:line="288" w:lineRule="exact"/>
        <w:ind w:left="14"/>
        <w:rPr>
          <w:rFonts w:ascii="Times New Roman" w:hAnsi="Times New Roman" w:cs="Times New Roman"/>
          <w:color w:val="FF0000"/>
          <w:sz w:val="24"/>
          <w:szCs w:val="24"/>
        </w:rPr>
      </w:pPr>
    </w:p>
    <w:p w:rsidR="00CB6389" w:rsidRPr="00740D39" w:rsidRDefault="00D33164">
      <w:pPr>
        <w:rPr>
          <w:rFonts w:ascii="Times New Roman" w:hAnsi="Times New Roman" w:cs="Times New Roman"/>
          <w:sz w:val="24"/>
          <w:szCs w:val="24"/>
        </w:rPr>
      </w:pPr>
      <w:r w:rsidRPr="00740D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B6389" w:rsidRPr="00740D39" w:rsidRDefault="00CB6389">
      <w:pPr>
        <w:rPr>
          <w:rFonts w:ascii="Times New Roman" w:hAnsi="Times New Roman" w:cs="Times New Roman"/>
          <w:sz w:val="24"/>
          <w:szCs w:val="24"/>
        </w:rPr>
        <w:sectPr w:rsidR="00CB6389" w:rsidRPr="00740D39" w:rsidSect="00740D39">
          <w:type w:val="continuous"/>
          <w:pgSz w:w="11909" w:h="16834"/>
          <w:pgMar w:top="426" w:right="852" w:bottom="284" w:left="567" w:header="720" w:footer="720" w:gutter="0"/>
          <w:cols w:space="720"/>
          <w:noEndnote/>
        </w:sectPr>
      </w:pPr>
    </w:p>
    <w:p w:rsidR="00CB6389" w:rsidRPr="00740D39" w:rsidRDefault="00CB6389" w:rsidP="00CB6389">
      <w:pPr>
        <w:shd w:val="clear" w:color="auto" w:fill="FFFFFF"/>
        <w:spacing w:before="7"/>
        <w:ind w:left="302"/>
        <w:rPr>
          <w:b/>
          <w:color w:val="262626"/>
          <w:spacing w:val="-1"/>
          <w:sz w:val="24"/>
          <w:szCs w:val="24"/>
          <w:u w:val="single"/>
        </w:rPr>
      </w:pPr>
      <w:r w:rsidRPr="00740D39">
        <w:rPr>
          <w:color w:val="262626"/>
          <w:spacing w:val="-1"/>
          <w:sz w:val="24"/>
          <w:szCs w:val="24"/>
        </w:rPr>
        <w:lastRenderedPageBreak/>
        <w:t xml:space="preserve">            </w:t>
      </w:r>
      <w:r w:rsidRPr="00740D39">
        <w:rPr>
          <w:b/>
          <w:color w:val="262626"/>
          <w:spacing w:val="-1"/>
          <w:sz w:val="24"/>
          <w:szCs w:val="24"/>
          <w:u w:val="single"/>
        </w:rPr>
        <w:t>ПОДСНЕЖНИК</w:t>
      </w:r>
    </w:p>
    <w:p w:rsidR="00CB6389" w:rsidRPr="00740D39" w:rsidRDefault="00CB6389" w:rsidP="00CB6389">
      <w:pPr>
        <w:shd w:val="clear" w:color="auto" w:fill="FFFFFF"/>
        <w:spacing w:before="7"/>
        <w:ind w:left="302"/>
        <w:rPr>
          <w:b/>
          <w:color w:val="262626"/>
          <w:spacing w:val="-1"/>
          <w:sz w:val="24"/>
          <w:szCs w:val="24"/>
        </w:rPr>
      </w:pPr>
    </w:p>
    <w:p w:rsidR="00CB6389" w:rsidRPr="00740D39" w:rsidRDefault="00CB6389" w:rsidP="00CB6389">
      <w:pPr>
        <w:shd w:val="clear" w:color="auto" w:fill="FFFFFF"/>
        <w:spacing w:before="7"/>
        <w:ind w:left="302"/>
        <w:rPr>
          <w:color w:val="262626"/>
          <w:sz w:val="24"/>
          <w:szCs w:val="24"/>
        </w:rPr>
      </w:pPr>
      <w:r w:rsidRPr="00740D39">
        <w:rPr>
          <w:color w:val="262626"/>
          <w:spacing w:val="-1"/>
          <w:sz w:val="24"/>
          <w:szCs w:val="24"/>
        </w:rPr>
        <w:t>Сказка-инсценировка к празднику 8 Марта</w:t>
      </w:r>
    </w:p>
    <w:p w:rsidR="00583655" w:rsidRPr="00740D39" w:rsidRDefault="00BB3948" w:rsidP="00583655">
      <w:pPr>
        <w:framePr w:h="1389" w:hSpace="36" w:wrap="auto" w:vAnchor="text" w:hAnchor="page" w:x="3016" w:y="498"/>
        <w:rPr>
          <w:color w:val="262626"/>
          <w:sz w:val="24"/>
          <w:szCs w:val="24"/>
        </w:rPr>
      </w:pPr>
      <w:r>
        <w:rPr>
          <w:noProof/>
          <w:color w:val="262626"/>
          <w:sz w:val="24"/>
          <w:szCs w:val="24"/>
        </w:rPr>
        <w:drawing>
          <wp:inline distT="0" distB="0" distL="0" distR="0">
            <wp:extent cx="1158875" cy="833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89" w:rsidRPr="00740D39" w:rsidRDefault="00CB6389" w:rsidP="00CB6389">
      <w:pPr>
        <w:shd w:val="clear" w:color="auto" w:fill="FFFFFF"/>
        <w:spacing w:before="266" w:line="259" w:lineRule="exact"/>
        <w:ind w:left="266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Действующие </w:t>
      </w:r>
      <w:r w:rsidRPr="00740D39">
        <w:rPr>
          <w:bCs/>
          <w:color w:val="262626"/>
          <w:sz w:val="24"/>
          <w:szCs w:val="24"/>
        </w:rPr>
        <w:t>лица:</w:t>
      </w:r>
    </w:p>
    <w:p w:rsidR="00CB6389" w:rsidRPr="00740D39" w:rsidRDefault="00CB6389" w:rsidP="00CB6389">
      <w:pPr>
        <w:shd w:val="clear" w:color="auto" w:fill="FFFFFF"/>
        <w:spacing w:line="259" w:lineRule="exact"/>
        <w:ind w:left="274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3"/>
          <w:sz w:val="24"/>
          <w:szCs w:val="24"/>
        </w:rPr>
        <w:t>Подснежник.</w:t>
      </w:r>
    </w:p>
    <w:p w:rsidR="00CB6389" w:rsidRPr="00740D39" w:rsidRDefault="00CB6389" w:rsidP="00CB6389">
      <w:pPr>
        <w:shd w:val="clear" w:color="auto" w:fill="FFFFFF"/>
        <w:spacing w:line="259" w:lineRule="exact"/>
        <w:ind w:left="281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3"/>
          <w:sz w:val="24"/>
          <w:szCs w:val="24"/>
        </w:rPr>
        <w:t>Солнышко.</w:t>
      </w:r>
    </w:p>
    <w:p w:rsidR="00CB6389" w:rsidRPr="00740D39" w:rsidRDefault="00CB6389" w:rsidP="00CB6389">
      <w:pPr>
        <w:shd w:val="clear" w:color="auto" w:fill="FFFFFF"/>
        <w:spacing w:line="259" w:lineRule="exact"/>
        <w:ind w:left="274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4"/>
          <w:sz w:val="24"/>
          <w:szCs w:val="24"/>
        </w:rPr>
        <w:t>Тучки.</w:t>
      </w:r>
    </w:p>
    <w:p w:rsidR="00CB6389" w:rsidRPr="00740D39" w:rsidRDefault="00CB6389" w:rsidP="00CB6389">
      <w:pPr>
        <w:shd w:val="clear" w:color="auto" w:fill="FFFFFF"/>
        <w:spacing w:line="259" w:lineRule="exact"/>
        <w:ind w:left="281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1"/>
          <w:sz w:val="24"/>
          <w:szCs w:val="24"/>
        </w:rPr>
        <w:t>Ветер.</w:t>
      </w:r>
    </w:p>
    <w:p w:rsidR="00CB6389" w:rsidRPr="00740D39" w:rsidRDefault="00CB6389" w:rsidP="00CB6389">
      <w:pPr>
        <w:shd w:val="clear" w:color="auto" w:fill="FFFFFF"/>
        <w:spacing w:line="259" w:lineRule="exact"/>
        <w:ind w:left="288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3"/>
          <w:sz w:val="24"/>
          <w:szCs w:val="24"/>
        </w:rPr>
        <w:t>Воробей,</w:t>
      </w:r>
    </w:p>
    <w:p w:rsidR="00CB6389" w:rsidRPr="00740D39" w:rsidRDefault="00CB6389" w:rsidP="00CB6389">
      <w:pPr>
        <w:shd w:val="clear" w:color="auto" w:fill="FFFFFF"/>
        <w:spacing w:line="259" w:lineRule="exact"/>
        <w:ind w:left="288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3"/>
          <w:sz w:val="24"/>
          <w:szCs w:val="24"/>
        </w:rPr>
        <w:t>Мальчик.</w:t>
      </w:r>
    </w:p>
    <w:p w:rsidR="00CB6389" w:rsidRPr="00740D39" w:rsidRDefault="00CB6389" w:rsidP="000A741C">
      <w:pPr>
        <w:shd w:val="clear" w:color="auto" w:fill="FFFFFF"/>
        <w:spacing w:before="259" w:line="259" w:lineRule="exact"/>
        <w:ind w:left="709" w:right="65" w:firstLine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t>На лесной полянке растет Подснежник. При</w:t>
      </w: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pacing w:val="-7"/>
          <w:sz w:val="24"/>
          <w:szCs w:val="24"/>
        </w:rPr>
        <w:t xml:space="preserve">гревает солнышко — гладит Подснежник то </w:t>
      </w:r>
      <w:r w:rsidR="000A741C" w:rsidRPr="00740D39">
        <w:rPr>
          <w:rFonts w:ascii="Times New Roman" w:hAnsi="Times New Roman" w:cs="Times New Roman"/>
          <w:i/>
          <w:iCs/>
          <w:color w:val="262626"/>
          <w:spacing w:val="-7"/>
          <w:sz w:val="24"/>
          <w:szCs w:val="24"/>
        </w:rPr>
        <w:t xml:space="preserve">                 </w:t>
      </w:r>
      <w:r w:rsidRPr="00740D39">
        <w:rPr>
          <w:rFonts w:ascii="Times New Roman" w:hAnsi="Times New Roman" w:cs="Times New Roman"/>
          <w:i/>
          <w:iCs/>
          <w:color w:val="262626"/>
          <w:spacing w:val="-7"/>
          <w:sz w:val="24"/>
          <w:szCs w:val="24"/>
        </w:rPr>
        <w:t xml:space="preserve">с </w:t>
      </w:r>
      <w:r w:rsidR="000A741C" w:rsidRPr="00740D39">
        <w:rPr>
          <w:rFonts w:ascii="Times New Roman" w:hAnsi="Times New Roman" w:cs="Times New Roman"/>
          <w:i/>
          <w:iCs/>
          <w:color w:val="262626"/>
          <w:spacing w:val="-7"/>
          <w:sz w:val="24"/>
          <w:szCs w:val="24"/>
        </w:rPr>
        <w:t xml:space="preserve">   </w:t>
      </w:r>
      <w:r w:rsidRPr="00740D39">
        <w:rPr>
          <w:rFonts w:ascii="Times New Roman" w:hAnsi="Times New Roman" w:cs="Times New Roman"/>
          <w:i/>
          <w:iCs/>
          <w:color w:val="262626"/>
          <w:spacing w:val="-7"/>
          <w:sz w:val="24"/>
          <w:szCs w:val="24"/>
        </w:rPr>
        <w:t>од</w:t>
      </w:r>
      <w:r w:rsidRPr="00740D39">
        <w:rPr>
          <w:rFonts w:ascii="Times New Roman" w:hAnsi="Times New Roman" w:cs="Times New Roman"/>
          <w:i/>
          <w:iCs/>
          <w:color w:val="262626"/>
          <w:spacing w:val="-7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pacing w:val="-4"/>
          <w:sz w:val="24"/>
          <w:szCs w:val="24"/>
        </w:rPr>
        <w:t>ной,</w:t>
      </w:r>
      <w:r w:rsidR="000A741C" w:rsidRPr="00740D39">
        <w:rPr>
          <w:rFonts w:ascii="Times New Roman" w:hAnsi="Times New Roman" w:cs="Times New Roman"/>
          <w:i/>
          <w:iCs/>
          <w:color w:val="262626"/>
          <w:spacing w:val="-4"/>
          <w:sz w:val="24"/>
          <w:szCs w:val="24"/>
        </w:rPr>
        <w:t xml:space="preserve">   </w:t>
      </w:r>
      <w:r w:rsidRPr="00740D39">
        <w:rPr>
          <w:rFonts w:ascii="Times New Roman" w:hAnsi="Times New Roman" w:cs="Times New Roman"/>
          <w:i/>
          <w:iCs/>
          <w:color w:val="262626"/>
          <w:spacing w:val="-4"/>
          <w:sz w:val="24"/>
          <w:szCs w:val="24"/>
        </w:rPr>
        <w:t xml:space="preserve"> то с другой стороны. Подснежник просыпа</w:t>
      </w:r>
      <w:r w:rsidRPr="00740D39">
        <w:rPr>
          <w:rFonts w:ascii="Times New Roman" w:hAnsi="Times New Roman" w:cs="Times New Roman"/>
          <w:i/>
          <w:iCs/>
          <w:color w:val="262626"/>
          <w:spacing w:val="-4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ется, потягивается.</w:t>
      </w:r>
    </w:p>
    <w:p w:rsidR="003C6192" w:rsidRPr="00740D39" w:rsidRDefault="00CB6389" w:rsidP="00CB6389">
      <w:pPr>
        <w:shd w:val="clear" w:color="auto" w:fill="FFFFFF"/>
        <w:spacing w:before="252" w:line="259" w:lineRule="exact"/>
        <w:ind w:left="302"/>
        <w:rPr>
          <w:color w:val="262626"/>
          <w:spacing w:val="-3"/>
          <w:sz w:val="24"/>
          <w:szCs w:val="24"/>
        </w:rPr>
      </w:pPr>
      <w:r w:rsidRPr="00740D39">
        <w:rPr>
          <w:b/>
          <w:bCs/>
          <w:color w:val="262626"/>
          <w:spacing w:val="-3"/>
          <w:sz w:val="24"/>
          <w:szCs w:val="24"/>
        </w:rPr>
        <w:t xml:space="preserve">Солнышко. </w:t>
      </w:r>
      <w:r w:rsidRPr="00740D39">
        <w:rPr>
          <w:color w:val="262626"/>
          <w:spacing w:val="-3"/>
          <w:sz w:val="24"/>
          <w:szCs w:val="24"/>
        </w:rPr>
        <w:t xml:space="preserve">Просыпайся, весна наступила! </w:t>
      </w:r>
    </w:p>
    <w:p w:rsidR="003C6192" w:rsidRPr="00740D39" w:rsidRDefault="00CB6389" w:rsidP="00CB6389">
      <w:pPr>
        <w:shd w:val="clear" w:color="auto" w:fill="FFFFFF"/>
        <w:spacing w:before="252" w:line="259" w:lineRule="exact"/>
        <w:ind w:left="302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Подснежник. </w:t>
      </w:r>
      <w:r w:rsidRPr="00740D39">
        <w:rPr>
          <w:bCs/>
          <w:color w:val="262626"/>
          <w:sz w:val="24"/>
          <w:szCs w:val="24"/>
        </w:rPr>
        <w:t>А</w:t>
      </w:r>
      <w:r w:rsidRPr="00740D39">
        <w:rPr>
          <w:b/>
          <w:bCs/>
          <w:color w:val="262626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>кто я?</w:t>
      </w:r>
      <w:r w:rsidRPr="00740D39">
        <w:rPr>
          <w:color w:val="262626"/>
          <w:sz w:val="24"/>
          <w:szCs w:val="24"/>
        </w:rPr>
        <w:tab/>
      </w:r>
      <w:r w:rsidRPr="00740D39">
        <w:rPr>
          <w:color w:val="262626"/>
          <w:sz w:val="24"/>
          <w:szCs w:val="24"/>
        </w:rPr>
        <w:tab/>
      </w:r>
      <w:r w:rsidRPr="00740D39">
        <w:rPr>
          <w:color w:val="262626"/>
          <w:sz w:val="24"/>
          <w:szCs w:val="24"/>
        </w:rPr>
        <w:tab/>
      </w:r>
    </w:p>
    <w:p w:rsidR="00583655" w:rsidRPr="00740D39" w:rsidRDefault="00CB6389" w:rsidP="00583655">
      <w:pPr>
        <w:shd w:val="clear" w:color="auto" w:fill="FFFFFF"/>
        <w:spacing w:line="259" w:lineRule="exact"/>
        <w:ind w:left="274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b/>
          <w:bCs/>
          <w:color w:val="262626"/>
          <w:sz w:val="24"/>
          <w:szCs w:val="24"/>
        </w:rPr>
        <w:t xml:space="preserve">Солнышко. </w:t>
      </w:r>
      <w:r w:rsidRPr="00740D39">
        <w:rPr>
          <w:color w:val="262626"/>
          <w:sz w:val="24"/>
          <w:szCs w:val="24"/>
        </w:rPr>
        <w:t>Ты - Подснежник</w:t>
      </w:r>
      <w:r w:rsidR="00583655" w:rsidRPr="00740D39">
        <w:rPr>
          <w:b/>
          <w:bCs/>
          <w:color w:val="262626"/>
          <w:sz w:val="24"/>
          <w:szCs w:val="24"/>
        </w:rPr>
        <w:t xml:space="preserve"> </w:t>
      </w:r>
      <w:proofErr w:type="gramStart"/>
      <w:r w:rsidR="00583655" w:rsidRPr="00740D39">
        <w:rPr>
          <w:b/>
          <w:bCs/>
          <w:color w:val="262626"/>
          <w:sz w:val="24"/>
          <w:szCs w:val="24"/>
        </w:rPr>
        <w:t>Подснежник</w:t>
      </w:r>
      <w:proofErr w:type="gramEnd"/>
      <w:r w:rsidR="00583655" w:rsidRPr="00740D39">
        <w:rPr>
          <w:b/>
          <w:bCs/>
          <w:color w:val="262626"/>
          <w:sz w:val="24"/>
          <w:szCs w:val="24"/>
        </w:rPr>
        <w:t xml:space="preserve">. </w:t>
      </w:r>
      <w:r w:rsidR="00583655" w:rsidRPr="00740D39">
        <w:rPr>
          <w:color w:val="262626"/>
          <w:sz w:val="24"/>
          <w:szCs w:val="24"/>
        </w:rPr>
        <w:t>А зачем я?</w:t>
      </w:r>
    </w:p>
    <w:p w:rsidR="00CB6389" w:rsidRPr="00740D39" w:rsidRDefault="00CB6389" w:rsidP="00CB6389">
      <w:pPr>
        <w:shd w:val="clear" w:color="auto" w:fill="FFFFFF"/>
        <w:spacing w:before="252" w:line="259" w:lineRule="exact"/>
        <w:ind w:left="302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.</w:t>
      </w:r>
    </w:p>
    <w:p w:rsidR="00CB6389" w:rsidRPr="00740D39" w:rsidRDefault="00BB3948" w:rsidP="000A741C">
      <w:pPr>
        <w:spacing w:before="360"/>
        <w:ind w:left="567"/>
        <w:rPr>
          <w:color w:val="262626"/>
          <w:sz w:val="24"/>
          <w:szCs w:val="24"/>
        </w:rPr>
      </w:pPr>
      <w:r>
        <w:rPr>
          <w:noProof/>
          <w:color w:val="262626"/>
          <w:sz w:val="24"/>
          <w:szCs w:val="24"/>
        </w:rPr>
        <w:drawing>
          <wp:inline distT="0" distB="0" distL="0" distR="0">
            <wp:extent cx="2643505" cy="19558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55" w:rsidRPr="00740D39" w:rsidRDefault="00583655" w:rsidP="000A741C">
      <w:pPr>
        <w:shd w:val="clear" w:color="auto" w:fill="FFFFFF"/>
        <w:spacing w:line="259" w:lineRule="exact"/>
        <w:ind w:left="284" w:right="79" w:hanging="3"/>
        <w:jc w:val="both"/>
        <w:rPr>
          <w:b/>
          <w:bCs/>
          <w:color w:val="262626"/>
          <w:spacing w:val="-2"/>
          <w:sz w:val="24"/>
          <w:szCs w:val="24"/>
        </w:rPr>
      </w:pPr>
    </w:p>
    <w:p w:rsidR="00583655" w:rsidRPr="00740D39" w:rsidRDefault="00583655" w:rsidP="000A741C">
      <w:pPr>
        <w:shd w:val="clear" w:color="auto" w:fill="FFFFFF"/>
        <w:spacing w:line="259" w:lineRule="exact"/>
        <w:ind w:left="284" w:right="79" w:hanging="3"/>
        <w:jc w:val="both"/>
        <w:rPr>
          <w:b/>
          <w:bCs/>
          <w:color w:val="262626"/>
          <w:spacing w:val="-2"/>
          <w:sz w:val="24"/>
          <w:szCs w:val="24"/>
        </w:rPr>
      </w:pPr>
    </w:p>
    <w:p w:rsidR="00CB6389" w:rsidRPr="00740D39" w:rsidRDefault="00CB6389" w:rsidP="000A741C">
      <w:pPr>
        <w:shd w:val="clear" w:color="auto" w:fill="FFFFFF"/>
        <w:spacing w:line="259" w:lineRule="exact"/>
        <w:ind w:left="284" w:right="79" w:hanging="3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2"/>
          <w:sz w:val="24"/>
          <w:szCs w:val="24"/>
        </w:rPr>
        <w:t xml:space="preserve">Солнышко. </w:t>
      </w:r>
      <w:r w:rsidRPr="00740D39">
        <w:rPr>
          <w:color w:val="262626"/>
          <w:spacing w:val="-2"/>
          <w:sz w:val="24"/>
          <w:szCs w:val="24"/>
        </w:rPr>
        <w:t xml:space="preserve">А вот это ты должен понять сам. </w:t>
      </w:r>
      <w:r w:rsidRPr="00740D39">
        <w:rPr>
          <w:color w:val="262626"/>
          <w:sz w:val="24"/>
          <w:szCs w:val="24"/>
        </w:rPr>
        <w:t xml:space="preserve">Вот я - Солнышко, дарю всем свет и тепло. </w:t>
      </w:r>
      <w:r w:rsidR="000A741C" w:rsidRPr="00740D39">
        <w:rPr>
          <w:color w:val="262626"/>
          <w:sz w:val="24"/>
          <w:szCs w:val="24"/>
        </w:rPr>
        <w:t xml:space="preserve">      </w:t>
      </w:r>
      <w:r w:rsidRPr="00740D39">
        <w:rPr>
          <w:color w:val="262626"/>
          <w:sz w:val="24"/>
          <w:szCs w:val="24"/>
        </w:rPr>
        <w:t>Все радуются.</w:t>
      </w:r>
    </w:p>
    <w:p w:rsidR="00CB6389" w:rsidRPr="00740D39" w:rsidRDefault="00CB6389" w:rsidP="00CB6389">
      <w:pPr>
        <w:shd w:val="clear" w:color="auto" w:fill="FFFFFF"/>
        <w:spacing w:line="259" w:lineRule="exact"/>
        <w:ind w:left="7" w:right="79" w:firstLine="281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Подснежник. </w:t>
      </w:r>
      <w:r w:rsidRPr="00740D39">
        <w:rPr>
          <w:color w:val="262626"/>
          <w:sz w:val="24"/>
          <w:szCs w:val="24"/>
        </w:rPr>
        <w:t>Но я не умею светить и дарить тепло. Значит, я никому не нужен?</w:t>
      </w:r>
    </w:p>
    <w:p w:rsidR="00AA66CA" w:rsidRPr="00740D39" w:rsidRDefault="00CB6389" w:rsidP="00624BFE">
      <w:pPr>
        <w:shd w:val="clear" w:color="auto" w:fill="FFFFFF"/>
        <w:spacing w:before="259"/>
        <w:ind w:left="310"/>
        <w:rPr>
          <w:rFonts w:ascii="Times New Roman" w:hAnsi="Times New Roman" w:cs="Times New Roman"/>
          <w:b/>
          <w:bCs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262626"/>
          <w:spacing w:val="-2"/>
          <w:sz w:val="24"/>
          <w:szCs w:val="24"/>
        </w:rPr>
        <w:t>Тучки закрывают Солнышко</w:t>
      </w:r>
      <w:r w:rsidR="00AA66CA" w:rsidRPr="00740D39">
        <w:rPr>
          <w:rFonts w:ascii="Times New Roman" w:hAnsi="Times New Roman" w:cs="Times New Roman"/>
          <w:b/>
          <w:bCs/>
          <w:color w:val="262626"/>
          <w:spacing w:val="-1"/>
          <w:sz w:val="24"/>
          <w:szCs w:val="24"/>
        </w:rPr>
        <w:t xml:space="preserve"> </w:t>
      </w:r>
    </w:p>
    <w:p w:rsidR="00AA66CA" w:rsidRPr="00740D39" w:rsidRDefault="000A741C" w:rsidP="00624BFE">
      <w:pPr>
        <w:shd w:val="clear" w:color="auto" w:fill="FFFFFF"/>
        <w:spacing w:before="266"/>
        <w:ind w:left="29"/>
        <w:rPr>
          <w:b/>
          <w:bCs/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1"/>
          <w:sz w:val="24"/>
          <w:szCs w:val="24"/>
        </w:rPr>
        <w:t xml:space="preserve">    </w:t>
      </w:r>
      <w:r w:rsidR="00AA66CA" w:rsidRPr="00740D39">
        <w:rPr>
          <w:b/>
          <w:bCs/>
          <w:color w:val="262626"/>
          <w:spacing w:val="-1"/>
          <w:sz w:val="24"/>
          <w:szCs w:val="24"/>
        </w:rPr>
        <w:t xml:space="preserve">Подснежник. </w:t>
      </w:r>
      <w:r w:rsidR="00AA66CA" w:rsidRPr="00740D39">
        <w:rPr>
          <w:color w:val="262626"/>
          <w:spacing w:val="-1"/>
          <w:sz w:val="24"/>
          <w:szCs w:val="24"/>
        </w:rPr>
        <w:t>Ой, а где же Солнышко?</w:t>
      </w:r>
      <w:r w:rsidR="00AA66CA" w:rsidRPr="00740D39">
        <w:rPr>
          <w:b/>
          <w:bCs/>
          <w:color w:val="262626"/>
          <w:sz w:val="24"/>
          <w:szCs w:val="24"/>
        </w:rPr>
        <w:t xml:space="preserve"> </w:t>
      </w:r>
    </w:p>
    <w:p w:rsidR="00AA66CA" w:rsidRPr="00740D39" w:rsidRDefault="000A741C" w:rsidP="00624BFE">
      <w:pPr>
        <w:shd w:val="clear" w:color="auto" w:fill="FFFFFF"/>
        <w:spacing w:before="266"/>
        <w:ind w:left="29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   </w:t>
      </w:r>
      <w:r w:rsidR="00AA66CA" w:rsidRPr="00740D39">
        <w:rPr>
          <w:b/>
          <w:bCs/>
          <w:color w:val="262626"/>
          <w:sz w:val="24"/>
          <w:szCs w:val="24"/>
        </w:rPr>
        <w:t xml:space="preserve">Тучки. </w:t>
      </w:r>
      <w:r w:rsidR="00AA66CA" w:rsidRPr="00740D39">
        <w:rPr>
          <w:color w:val="262626"/>
          <w:sz w:val="24"/>
          <w:szCs w:val="24"/>
        </w:rPr>
        <w:t>Мы его закрыли.</w:t>
      </w:r>
    </w:p>
    <w:p w:rsidR="00AA66CA" w:rsidRPr="00740D39" w:rsidRDefault="00AA66CA" w:rsidP="00624BFE">
      <w:pPr>
        <w:shd w:val="clear" w:color="auto" w:fill="FFFFFF"/>
        <w:spacing w:before="266"/>
        <w:ind w:left="29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r w:rsidR="000A741C" w:rsidRPr="00740D39">
        <w:rPr>
          <w:color w:val="262626"/>
          <w:sz w:val="24"/>
          <w:szCs w:val="24"/>
        </w:rPr>
        <w:t xml:space="preserve">   </w:t>
      </w:r>
      <w:r w:rsidRPr="00740D39">
        <w:rPr>
          <w:b/>
          <w:bCs/>
          <w:color w:val="262626"/>
          <w:sz w:val="24"/>
          <w:szCs w:val="24"/>
        </w:rPr>
        <w:t xml:space="preserve">Подснежник. </w:t>
      </w:r>
      <w:r w:rsidRPr="00740D39">
        <w:rPr>
          <w:bCs/>
          <w:color w:val="262626"/>
          <w:sz w:val="24"/>
          <w:szCs w:val="24"/>
        </w:rPr>
        <w:t>А</w:t>
      </w:r>
      <w:r w:rsidRPr="00740D39">
        <w:rPr>
          <w:b/>
          <w:bCs/>
          <w:color w:val="262626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>кто вы?</w:t>
      </w:r>
    </w:p>
    <w:p w:rsidR="00CB6389" w:rsidRPr="00740D39" w:rsidRDefault="00CB6389" w:rsidP="00624BFE">
      <w:pPr>
        <w:shd w:val="clear" w:color="auto" w:fill="FFFFFF"/>
        <w:spacing w:before="259"/>
        <w:ind w:left="310"/>
        <w:rPr>
          <w:color w:val="262626"/>
          <w:sz w:val="24"/>
          <w:szCs w:val="24"/>
        </w:rPr>
      </w:pPr>
      <w:r w:rsidRPr="00740D39">
        <w:rPr>
          <w:color w:val="262626"/>
          <w:spacing w:val="-1"/>
          <w:sz w:val="24"/>
          <w:szCs w:val="24"/>
        </w:rPr>
        <w:t xml:space="preserve"> </w:t>
      </w:r>
      <w:r w:rsidRPr="00740D39">
        <w:rPr>
          <w:b/>
          <w:bCs/>
          <w:color w:val="262626"/>
          <w:sz w:val="24"/>
          <w:szCs w:val="24"/>
        </w:rPr>
        <w:t xml:space="preserve">Тучки. </w:t>
      </w:r>
      <w:r w:rsidRPr="00740D39">
        <w:rPr>
          <w:color w:val="262626"/>
          <w:sz w:val="24"/>
          <w:szCs w:val="24"/>
        </w:rPr>
        <w:t xml:space="preserve">Мы - Тучки. </w:t>
      </w:r>
    </w:p>
    <w:p w:rsidR="003C6192" w:rsidRPr="00740D39" w:rsidRDefault="00AA66CA" w:rsidP="00624BFE">
      <w:pPr>
        <w:shd w:val="clear" w:color="auto" w:fill="FFFFFF"/>
        <w:spacing w:before="266"/>
        <w:ind w:left="29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     </w:t>
      </w:r>
      <w:r w:rsidR="00CB6389" w:rsidRPr="00740D39">
        <w:rPr>
          <w:b/>
          <w:bCs/>
          <w:color w:val="262626"/>
          <w:sz w:val="24"/>
          <w:szCs w:val="24"/>
        </w:rPr>
        <w:t xml:space="preserve">Подснежник. </w:t>
      </w:r>
      <w:r w:rsidR="00CB6389" w:rsidRPr="00740D39">
        <w:rPr>
          <w:color w:val="262626"/>
          <w:sz w:val="24"/>
          <w:szCs w:val="24"/>
        </w:rPr>
        <w:t>А для чего вы нужны?</w:t>
      </w:r>
    </w:p>
    <w:p w:rsidR="00CB6389" w:rsidRPr="00740D39" w:rsidRDefault="00AA66CA" w:rsidP="00CB6389">
      <w:pPr>
        <w:shd w:val="clear" w:color="auto" w:fill="FFFFFF"/>
        <w:spacing w:before="266" w:line="259" w:lineRule="exact"/>
        <w:ind w:left="29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</w:t>
      </w:r>
      <w:r w:rsidR="000A741C" w:rsidRPr="00740D39">
        <w:rPr>
          <w:color w:val="262626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 xml:space="preserve"> </w:t>
      </w:r>
      <w:r w:rsidR="00CB6389" w:rsidRPr="00740D39">
        <w:rPr>
          <w:b/>
          <w:bCs/>
          <w:color w:val="262626"/>
          <w:spacing w:val="-2"/>
          <w:sz w:val="24"/>
          <w:szCs w:val="24"/>
        </w:rPr>
        <w:t xml:space="preserve">Тучки. </w:t>
      </w:r>
      <w:r w:rsidR="00CB6389" w:rsidRPr="00740D39">
        <w:rPr>
          <w:color w:val="262626"/>
          <w:spacing w:val="-2"/>
          <w:sz w:val="24"/>
          <w:szCs w:val="24"/>
        </w:rPr>
        <w:t>Мы всех поим, поливаем, помогаем ра</w:t>
      </w:r>
      <w:r w:rsidR="00CB6389" w:rsidRPr="00740D39">
        <w:rPr>
          <w:color w:val="262626"/>
          <w:spacing w:val="-2"/>
          <w:sz w:val="24"/>
          <w:szCs w:val="24"/>
        </w:rPr>
        <w:softHyphen/>
      </w:r>
      <w:r w:rsidR="00CB6389" w:rsidRPr="00740D39">
        <w:rPr>
          <w:color w:val="262626"/>
          <w:sz w:val="24"/>
          <w:szCs w:val="24"/>
        </w:rPr>
        <w:t>сти. Хочешь дружить с нами?</w:t>
      </w:r>
    </w:p>
    <w:p w:rsidR="003C6192" w:rsidRPr="00740D39" w:rsidRDefault="003C6192" w:rsidP="00CB6389">
      <w:pPr>
        <w:shd w:val="clear" w:color="auto" w:fill="FFFFFF"/>
        <w:spacing w:line="259" w:lineRule="exact"/>
        <w:ind w:left="317"/>
        <w:rPr>
          <w:b/>
          <w:bCs/>
          <w:color w:val="262626"/>
          <w:spacing w:val="-5"/>
          <w:sz w:val="24"/>
          <w:szCs w:val="24"/>
        </w:rPr>
      </w:pPr>
    </w:p>
    <w:p w:rsidR="00CB6389" w:rsidRPr="00740D39" w:rsidRDefault="00CB6389" w:rsidP="00CB6389">
      <w:pPr>
        <w:shd w:val="clear" w:color="auto" w:fill="FFFFFF"/>
        <w:spacing w:line="259" w:lineRule="exact"/>
        <w:ind w:left="317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5"/>
          <w:sz w:val="24"/>
          <w:szCs w:val="24"/>
        </w:rPr>
        <w:t xml:space="preserve">Подснежник. </w:t>
      </w:r>
      <w:r w:rsidRPr="00740D39">
        <w:rPr>
          <w:color w:val="262626"/>
          <w:spacing w:val="-5"/>
          <w:sz w:val="24"/>
          <w:szCs w:val="24"/>
        </w:rPr>
        <w:t>Но я не умею поливать и растить.</w:t>
      </w:r>
    </w:p>
    <w:p w:rsidR="00CB6389" w:rsidRPr="00740D39" w:rsidRDefault="00CB6389" w:rsidP="00CB6389">
      <w:pPr>
        <w:shd w:val="clear" w:color="auto" w:fill="FFFFFF"/>
        <w:spacing w:before="252" w:line="266" w:lineRule="exact"/>
        <w:ind w:left="14" w:right="43" w:firstLine="28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262626"/>
          <w:spacing w:val="-2"/>
          <w:sz w:val="24"/>
          <w:szCs w:val="24"/>
        </w:rPr>
        <w:t xml:space="preserve">Летит Ветер, Тучки улетают. Подснежник </w:t>
      </w:r>
      <w:r w:rsidRPr="00740D39">
        <w:rPr>
          <w:rFonts w:ascii="Times New Roman" w:hAnsi="Times New Roman" w:cs="Times New Roman"/>
          <w:i/>
          <w:iCs/>
          <w:color w:val="262626"/>
          <w:spacing w:val="-1"/>
          <w:sz w:val="24"/>
          <w:szCs w:val="24"/>
        </w:rPr>
        <w:t>раскачивается, закрывается от ветра.</w:t>
      </w:r>
    </w:p>
    <w:p w:rsidR="00CB6389" w:rsidRPr="00740D39" w:rsidRDefault="00CB6389" w:rsidP="00CB6389">
      <w:pPr>
        <w:shd w:val="clear" w:color="auto" w:fill="FFFFFF"/>
        <w:spacing w:before="266"/>
        <w:ind w:left="331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1"/>
          <w:sz w:val="24"/>
          <w:szCs w:val="24"/>
        </w:rPr>
        <w:t xml:space="preserve">Подснежник. </w:t>
      </w:r>
      <w:r w:rsidRPr="00740D39">
        <w:rPr>
          <w:color w:val="262626"/>
          <w:spacing w:val="-1"/>
          <w:sz w:val="24"/>
          <w:szCs w:val="24"/>
        </w:rPr>
        <w:t>Зачем ты так дуешь?</w:t>
      </w:r>
    </w:p>
    <w:p w:rsidR="003C6192" w:rsidRPr="00740D39" w:rsidRDefault="003C6192" w:rsidP="00CB6389">
      <w:pPr>
        <w:shd w:val="clear" w:color="auto" w:fill="FFFFFF"/>
        <w:spacing w:line="266" w:lineRule="exact"/>
        <w:ind w:left="50" w:right="43" w:firstLine="281"/>
        <w:jc w:val="both"/>
        <w:rPr>
          <w:b/>
          <w:bCs/>
          <w:color w:val="262626"/>
          <w:spacing w:val="-2"/>
          <w:sz w:val="24"/>
          <w:szCs w:val="24"/>
        </w:rPr>
      </w:pPr>
    </w:p>
    <w:p w:rsidR="00AA66CA" w:rsidRPr="00740D39" w:rsidRDefault="00CB6389" w:rsidP="00CB6389">
      <w:pPr>
        <w:shd w:val="clear" w:color="auto" w:fill="FFFFFF"/>
        <w:spacing w:line="266" w:lineRule="exact"/>
        <w:ind w:left="50" w:right="43" w:firstLine="281"/>
        <w:jc w:val="both"/>
        <w:rPr>
          <w:color w:val="262626"/>
          <w:spacing w:val="-1"/>
          <w:sz w:val="24"/>
          <w:szCs w:val="24"/>
        </w:rPr>
      </w:pPr>
      <w:r w:rsidRPr="00740D39">
        <w:rPr>
          <w:b/>
          <w:bCs/>
          <w:color w:val="262626"/>
          <w:spacing w:val="-2"/>
          <w:sz w:val="24"/>
          <w:szCs w:val="24"/>
        </w:rPr>
        <w:t xml:space="preserve">Ветер. </w:t>
      </w:r>
      <w:r w:rsidRPr="00740D39">
        <w:rPr>
          <w:color w:val="262626"/>
          <w:spacing w:val="-2"/>
          <w:sz w:val="24"/>
          <w:szCs w:val="24"/>
        </w:rPr>
        <w:t>Я - Ветер. Я гоняю тучи, чтобы они на</w:t>
      </w:r>
      <w:r w:rsidRPr="00740D39">
        <w:rPr>
          <w:color w:val="262626"/>
          <w:spacing w:val="-2"/>
          <w:sz w:val="24"/>
          <w:szCs w:val="24"/>
        </w:rPr>
        <w:softHyphen/>
      </w:r>
      <w:r w:rsidRPr="00740D39">
        <w:rPr>
          <w:color w:val="262626"/>
          <w:spacing w:val="-1"/>
          <w:sz w:val="24"/>
          <w:szCs w:val="24"/>
        </w:rPr>
        <w:t xml:space="preserve">поили всю землю. Я очень нужный. Хочешь, </w:t>
      </w:r>
    </w:p>
    <w:p w:rsidR="00CB6389" w:rsidRPr="00740D39" w:rsidRDefault="00CB6389" w:rsidP="00CB6389">
      <w:pPr>
        <w:shd w:val="clear" w:color="auto" w:fill="FFFFFF"/>
        <w:spacing w:line="266" w:lineRule="exact"/>
        <w:ind w:left="50" w:right="43" w:firstLine="281"/>
        <w:jc w:val="both"/>
        <w:rPr>
          <w:color w:val="262626"/>
          <w:sz w:val="24"/>
          <w:szCs w:val="24"/>
        </w:rPr>
      </w:pPr>
      <w:r w:rsidRPr="00740D39">
        <w:rPr>
          <w:color w:val="262626"/>
          <w:spacing w:val="-1"/>
          <w:sz w:val="24"/>
          <w:szCs w:val="24"/>
        </w:rPr>
        <w:t>по</w:t>
      </w:r>
      <w:r w:rsidRPr="00740D39">
        <w:rPr>
          <w:color w:val="262626"/>
          <w:spacing w:val="-1"/>
          <w:sz w:val="24"/>
          <w:szCs w:val="24"/>
        </w:rPr>
        <w:softHyphen/>
      </w:r>
      <w:r w:rsidRPr="00740D39">
        <w:rPr>
          <w:color w:val="262626"/>
          <w:sz w:val="24"/>
          <w:szCs w:val="24"/>
        </w:rPr>
        <w:t>летели со мной.</w:t>
      </w:r>
    </w:p>
    <w:p w:rsidR="00583655" w:rsidRPr="00740D39" w:rsidRDefault="00583655" w:rsidP="00CB6389">
      <w:pPr>
        <w:shd w:val="clear" w:color="auto" w:fill="FFFFFF"/>
        <w:spacing w:before="245" w:line="266" w:lineRule="exact"/>
        <w:ind w:left="58" w:right="36" w:firstLine="288"/>
        <w:jc w:val="both"/>
        <w:rPr>
          <w:b/>
          <w:bCs/>
          <w:color w:val="262626"/>
          <w:sz w:val="24"/>
          <w:szCs w:val="24"/>
        </w:rPr>
      </w:pPr>
    </w:p>
    <w:p w:rsidR="00CB6389" w:rsidRPr="00740D39" w:rsidRDefault="00CB6389" w:rsidP="00CB6389">
      <w:pPr>
        <w:shd w:val="clear" w:color="auto" w:fill="FFFFFF"/>
        <w:spacing w:before="245" w:line="266" w:lineRule="exact"/>
        <w:ind w:left="58" w:right="36" w:firstLine="288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Подснежник </w:t>
      </w:r>
      <w:r w:rsidRPr="00740D39">
        <w:rPr>
          <w:rFonts w:ascii="Times New Roman" w:hAnsi="Times New Roman" w:cs="Times New Roman"/>
          <w:b/>
          <w:bCs/>
          <w:i/>
          <w:color w:val="262626"/>
          <w:spacing w:val="-1"/>
          <w:sz w:val="24"/>
          <w:szCs w:val="24"/>
        </w:rPr>
        <w:t>(пробует дуть, как Ветер).</w:t>
      </w:r>
      <w:r w:rsidRPr="00740D39">
        <w:rPr>
          <w:i/>
          <w:iCs/>
          <w:color w:val="262626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>У меня не получается дуть.</w:t>
      </w:r>
    </w:p>
    <w:p w:rsidR="003C6192" w:rsidRPr="00740D39" w:rsidRDefault="003C6192" w:rsidP="00CB6389">
      <w:pPr>
        <w:shd w:val="clear" w:color="auto" w:fill="FFFFFF"/>
        <w:ind w:left="346"/>
        <w:rPr>
          <w:b/>
          <w:color w:val="262626"/>
          <w:spacing w:val="-2"/>
          <w:sz w:val="24"/>
          <w:szCs w:val="24"/>
        </w:rPr>
      </w:pPr>
    </w:p>
    <w:p w:rsidR="00CB6389" w:rsidRPr="00740D39" w:rsidRDefault="00CB6389" w:rsidP="00CB6389">
      <w:pPr>
        <w:shd w:val="clear" w:color="auto" w:fill="FFFFFF"/>
        <w:ind w:left="346"/>
        <w:rPr>
          <w:color w:val="262626"/>
          <w:sz w:val="24"/>
          <w:szCs w:val="24"/>
        </w:rPr>
      </w:pPr>
      <w:r w:rsidRPr="00740D39">
        <w:rPr>
          <w:b/>
          <w:color w:val="262626"/>
          <w:spacing w:val="-2"/>
          <w:sz w:val="24"/>
          <w:szCs w:val="24"/>
        </w:rPr>
        <w:t>Ветер.</w:t>
      </w:r>
      <w:r w:rsidRPr="00740D39">
        <w:rPr>
          <w:color w:val="262626"/>
          <w:spacing w:val="-2"/>
          <w:sz w:val="24"/>
          <w:szCs w:val="24"/>
        </w:rPr>
        <w:t xml:space="preserve"> Ну, тогда пока, мне некогда!</w:t>
      </w:r>
    </w:p>
    <w:p w:rsidR="00CB6389" w:rsidRPr="00740D39" w:rsidRDefault="00CB6389" w:rsidP="00CB6389">
      <w:pPr>
        <w:shd w:val="clear" w:color="auto" w:fill="FFFFFF"/>
        <w:spacing w:before="245" w:line="274" w:lineRule="exact"/>
        <w:ind w:left="36" w:right="22" w:firstLine="3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262626"/>
          <w:spacing w:val="-5"/>
          <w:sz w:val="24"/>
          <w:szCs w:val="24"/>
        </w:rPr>
        <w:t>Ветер улетает, прилетает Воробей. Весело чи</w:t>
      </w:r>
      <w:r w:rsidRPr="00740D39">
        <w:rPr>
          <w:rFonts w:ascii="Times New Roman" w:hAnsi="Times New Roman" w:cs="Times New Roman"/>
          <w:i/>
          <w:iCs/>
          <w:color w:val="262626"/>
          <w:spacing w:val="-5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t>рикает, летает по полянке. Замечает Подснеж</w:t>
      </w: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ник.</w:t>
      </w:r>
    </w:p>
    <w:p w:rsidR="00CB6389" w:rsidRPr="00740D39" w:rsidRDefault="00CB6389" w:rsidP="00CB6389">
      <w:pPr>
        <w:shd w:val="clear" w:color="auto" w:fill="FFFFFF"/>
        <w:spacing w:before="230" w:line="274" w:lineRule="exact"/>
        <w:ind w:left="72" w:right="14" w:firstLine="281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3"/>
          <w:sz w:val="24"/>
          <w:szCs w:val="24"/>
        </w:rPr>
        <w:t xml:space="preserve">Воробей. </w:t>
      </w:r>
      <w:r w:rsidRPr="00740D39">
        <w:rPr>
          <w:color w:val="262626"/>
          <w:spacing w:val="-3"/>
          <w:sz w:val="24"/>
          <w:szCs w:val="24"/>
        </w:rPr>
        <w:t>Чик-чирик, чик-чирик! Привет, Под</w:t>
      </w:r>
      <w:r w:rsidRPr="00740D39">
        <w:rPr>
          <w:color w:val="262626"/>
          <w:spacing w:val="-3"/>
          <w:sz w:val="24"/>
          <w:szCs w:val="24"/>
        </w:rPr>
        <w:softHyphen/>
      </w:r>
      <w:r w:rsidRPr="00740D39">
        <w:rPr>
          <w:color w:val="262626"/>
          <w:sz w:val="24"/>
          <w:szCs w:val="24"/>
        </w:rPr>
        <w:t>снежник! Чего грустишь?</w:t>
      </w:r>
    </w:p>
    <w:p w:rsidR="003C6192" w:rsidRPr="00740D39" w:rsidRDefault="003C6192" w:rsidP="00CB6389">
      <w:pPr>
        <w:shd w:val="clear" w:color="auto" w:fill="FFFFFF"/>
        <w:spacing w:line="259" w:lineRule="exact"/>
        <w:ind w:left="367"/>
        <w:rPr>
          <w:b/>
          <w:bCs/>
          <w:color w:val="262626"/>
          <w:spacing w:val="-1"/>
          <w:sz w:val="24"/>
          <w:szCs w:val="24"/>
        </w:rPr>
      </w:pPr>
    </w:p>
    <w:p w:rsidR="00CB6389" w:rsidRPr="00740D39" w:rsidRDefault="00CB6389" w:rsidP="00CB6389">
      <w:pPr>
        <w:shd w:val="clear" w:color="auto" w:fill="FFFFFF"/>
        <w:spacing w:line="259" w:lineRule="exact"/>
        <w:ind w:left="367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1"/>
          <w:sz w:val="24"/>
          <w:szCs w:val="24"/>
        </w:rPr>
        <w:t xml:space="preserve">Подснежник. </w:t>
      </w:r>
      <w:r w:rsidRPr="00740D39">
        <w:rPr>
          <w:color w:val="262626"/>
          <w:spacing w:val="-1"/>
          <w:sz w:val="24"/>
          <w:szCs w:val="24"/>
        </w:rPr>
        <w:t>Я не знаю, для чего я нужен.</w:t>
      </w:r>
    </w:p>
    <w:p w:rsidR="003C6192" w:rsidRPr="00740D39" w:rsidRDefault="003C6192" w:rsidP="00CB6389">
      <w:pPr>
        <w:shd w:val="clear" w:color="auto" w:fill="FFFFFF"/>
        <w:spacing w:line="259" w:lineRule="exact"/>
        <w:ind w:left="79" w:right="7" w:firstLine="281"/>
        <w:jc w:val="both"/>
        <w:rPr>
          <w:b/>
          <w:bCs/>
          <w:color w:val="262626"/>
          <w:spacing w:val="-4"/>
          <w:sz w:val="24"/>
          <w:szCs w:val="24"/>
        </w:rPr>
      </w:pPr>
    </w:p>
    <w:p w:rsidR="00CB6389" w:rsidRPr="00740D39" w:rsidRDefault="00CB6389" w:rsidP="00CB6389">
      <w:pPr>
        <w:shd w:val="clear" w:color="auto" w:fill="FFFFFF"/>
        <w:spacing w:line="259" w:lineRule="exact"/>
        <w:ind w:left="79" w:right="7" w:firstLine="281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4"/>
          <w:sz w:val="24"/>
          <w:szCs w:val="24"/>
        </w:rPr>
        <w:t xml:space="preserve">Воробей. </w:t>
      </w:r>
      <w:r w:rsidRPr="00740D39">
        <w:rPr>
          <w:color w:val="262626"/>
          <w:spacing w:val="-4"/>
          <w:sz w:val="24"/>
          <w:szCs w:val="24"/>
        </w:rPr>
        <w:t xml:space="preserve">Может, ты умеешь летать и чирикать, </w:t>
      </w:r>
      <w:r w:rsidRPr="00740D39">
        <w:rPr>
          <w:color w:val="262626"/>
          <w:sz w:val="24"/>
          <w:szCs w:val="24"/>
        </w:rPr>
        <w:t>как я? От этого всем становится весело! Чик-чи</w:t>
      </w:r>
      <w:r w:rsidRPr="00740D39">
        <w:rPr>
          <w:color w:val="262626"/>
          <w:sz w:val="24"/>
          <w:szCs w:val="24"/>
        </w:rPr>
        <w:softHyphen/>
        <w:t>рик, чик-чирик!</w:t>
      </w:r>
    </w:p>
    <w:p w:rsidR="003C6192" w:rsidRPr="00740D39" w:rsidRDefault="003C6192" w:rsidP="00CB6389">
      <w:pPr>
        <w:shd w:val="clear" w:color="auto" w:fill="FFFFFF"/>
        <w:spacing w:line="259" w:lineRule="exact"/>
        <w:ind w:left="79" w:firstLine="288"/>
        <w:jc w:val="both"/>
        <w:rPr>
          <w:b/>
          <w:bCs/>
          <w:color w:val="262626"/>
          <w:spacing w:val="-3"/>
          <w:sz w:val="24"/>
          <w:szCs w:val="24"/>
        </w:rPr>
      </w:pPr>
    </w:p>
    <w:p w:rsidR="00CB6389" w:rsidRPr="00740D39" w:rsidRDefault="00CB6389" w:rsidP="00CB6389">
      <w:pPr>
        <w:shd w:val="clear" w:color="auto" w:fill="FFFFFF"/>
        <w:spacing w:line="259" w:lineRule="exact"/>
        <w:ind w:left="79" w:firstLine="288"/>
        <w:jc w:val="both"/>
        <w:rPr>
          <w:i/>
          <w:iCs/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3"/>
          <w:sz w:val="24"/>
          <w:szCs w:val="24"/>
        </w:rPr>
        <w:t xml:space="preserve">Подснежник </w:t>
      </w: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t>(пробует летать, но</w:t>
      </w:r>
      <w:r w:rsidR="00FC38D3"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t>у него ниче</w:t>
      </w: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го не получается).</w:t>
      </w:r>
    </w:p>
    <w:p w:rsidR="00CB6389" w:rsidRPr="00740D39" w:rsidRDefault="00CB6389" w:rsidP="00CB6389">
      <w:pPr>
        <w:shd w:val="clear" w:color="auto" w:fill="FFFFFF"/>
        <w:spacing w:line="259" w:lineRule="exact"/>
        <w:ind w:left="79" w:firstLine="288"/>
        <w:jc w:val="both"/>
        <w:rPr>
          <w:color w:val="262626"/>
          <w:sz w:val="24"/>
          <w:szCs w:val="24"/>
        </w:rPr>
      </w:pPr>
      <w:r w:rsidRPr="00740D39">
        <w:rPr>
          <w:i/>
          <w:iCs/>
          <w:color w:val="262626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 xml:space="preserve">Нет, я </w:t>
      </w:r>
      <w:r w:rsidRPr="00740D39">
        <w:rPr>
          <w:bCs/>
          <w:color w:val="262626"/>
          <w:sz w:val="24"/>
          <w:szCs w:val="24"/>
        </w:rPr>
        <w:t>не</w:t>
      </w:r>
      <w:r w:rsidRPr="00740D39">
        <w:rPr>
          <w:b/>
          <w:bCs/>
          <w:color w:val="262626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>умею.</w:t>
      </w:r>
    </w:p>
    <w:p w:rsidR="009904FD" w:rsidRPr="00740D39" w:rsidRDefault="00CB6389" w:rsidP="009904FD">
      <w:pPr>
        <w:shd w:val="clear" w:color="auto" w:fill="FFFFFF"/>
        <w:spacing w:before="14"/>
        <w:ind w:left="288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</w:t>
      </w:r>
    </w:p>
    <w:p w:rsidR="009904FD" w:rsidRPr="00740D39" w:rsidRDefault="00CB6389" w:rsidP="009904FD">
      <w:pPr>
        <w:shd w:val="clear" w:color="auto" w:fill="FFFFFF"/>
        <w:spacing w:before="14"/>
        <w:ind w:left="288"/>
        <w:rPr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="009904FD" w:rsidRPr="00740D39">
        <w:rPr>
          <w:b/>
          <w:bCs/>
          <w:color w:val="262626"/>
          <w:spacing w:val="-1"/>
          <w:sz w:val="24"/>
          <w:szCs w:val="24"/>
        </w:rPr>
        <w:t>Воробей.</w:t>
      </w:r>
      <w:r w:rsidR="009904FD" w:rsidRPr="00740D39">
        <w:rPr>
          <w:color w:val="262626"/>
          <w:spacing w:val="-1"/>
          <w:sz w:val="24"/>
          <w:szCs w:val="24"/>
        </w:rPr>
        <w:t xml:space="preserve"> Ну, тогда прощай, я спешу!</w:t>
      </w:r>
    </w:p>
    <w:p w:rsidR="003C6192" w:rsidRPr="00740D39" w:rsidRDefault="003C6192" w:rsidP="009904FD">
      <w:pPr>
        <w:shd w:val="clear" w:color="auto" w:fill="FFFFFF"/>
        <w:spacing w:line="266" w:lineRule="exact"/>
        <w:ind w:right="29" w:firstLine="281"/>
        <w:jc w:val="both"/>
        <w:rPr>
          <w:b/>
          <w:bCs/>
          <w:color w:val="262626"/>
          <w:spacing w:val="-4"/>
          <w:sz w:val="24"/>
          <w:szCs w:val="24"/>
        </w:rPr>
      </w:pPr>
    </w:p>
    <w:p w:rsidR="003C6192" w:rsidRPr="00740D39" w:rsidRDefault="009904FD" w:rsidP="009904FD">
      <w:pPr>
        <w:shd w:val="clear" w:color="auto" w:fill="FFFFFF"/>
        <w:spacing w:line="266" w:lineRule="exact"/>
        <w:ind w:right="29" w:firstLine="281"/>
        <w:jc w:val="both"/>
        <w:rPr>
          <w:color w:val="262626"/>
          <w:spacing w:val="-1"/>
          <w:sz w:val="24"/>
          <w:szCs w:val="24"/>
        </w:rPr>
      </w:pPr>
      <w:r w:rsidRPr="00740D39">
        <w:rPr>
          <w:b/>
          <w:bCs/>
          <w:color w:val="262626"/>
          <w:spacing w:val="-4"/>
          <w:sz w:val="24"/>
          <w:szCs w:val="24"/>
        </w:rPr>
        <w:t xml:space="preserve">Подснежник </w:t>
      </w:r>
      <w:r w:rsidRPr="00740D39">
        <w:rPr>
          <w:rFonts w:ascii="Times New Roman" w:hAnsi="Times New Roman" w:cs="Times New Roman"/>
          <w:i/>
          <w:iCs/>
          <w:color w:val="262626"/>
          <w:spacing w:val="-4"/>
          <w:sz w:val="24"/>
          <w:szCs w:val="24"/>
        </w:rPr>
        <w:t>(расстроенно)</w:t>
      </w:r>
      <w:r w:rsidRPr="00740D39">
        <w:rPr>
          <w:i/>
          <w:iCs/>
          <w:color w:val="262626"/>
          <w:spacing w:val="-4"/>
          <w:sz w:val="24"/>
          <w:szCs w:val="24"/>
        </w:rPr>
        <w:t xml:space="preserve">. </w:t>
      </w:r>
      <w:r w:rsidRPr="00740D39">
        <w:rPr>
          <w:color w:val="262626"/>
          <w:spacing w:val="-4"/>
          <w:sz w:val="24"/>
          <w:szCs w:val="24"/>
        </w:rPr>
        <w:t xml:space="preserve">Ничего </w:t>
      </w:r>
      <w:proofErr w:type="spellStart"/>
      <w:r w:rsidRPr="00740D39">
        <w:rPr>
          <w:color w:val="262626"/>
          <w:spacing w:val="-4"/>
          <w:sz w:val="24"/>
          <w:szCs w:val="24"/>
        </w:rPr>
        <w:t>я</w:t>
      </w:r>
      <w:proofErr w:type="gramStart"/>
      <w:r w:rsidRPr="00740D39">
        <w:rPr>
          <w:color w:val="262626"/>
          <w:spacing w:val="-4"/>
          <w:sz w:val="24"/>
          <w:szCs w:val="24"/>
        </w:rPr>
        <w:t>.н</w:t>
      </w:r>
      <w:proofErr w:type="gramEnd"/>
      <w:r w:rsidRPr="00740D39">
        <w:rPr>
          <w:color w:val="262626"/>
          <w:spacing w:val="-4"/>
          <w:sz w:val="24"/>
          <w:szCs w:val="24"/>
        </w:rPr>
        <w:t>е</w:t>
      </w:r>
      <w:proofErr w:type="spellEnd"/>
      <w:r w:rsidRPr="00740D39">
        <w:rPr>
          <w:color w:val="262626"/>
          <w:spacing w:val="-4"/>
          <w:sz w:val="24"/>
          <w:szCs w:val="24"/>
        </w:rPr>
        <w:t xml:space="preserve"> умею! </w:t>
      </w:r>
      <w:r w:rsidRPr="00740D39">
        <w:rPr>
          <w:color w:val="262626"/>
          <w:spacing w:val="-1"/>
          <w:sz w:val="24"/>
          <w:szCs w:val="24"/>
        </w:rPr>
        <w:t xml:space="preserve">Ни светить, ни поливать, ни даже чирикать. </w:t>
      </w:r>
    </w:p>
    <w:p w:rsidR="009904FD" w:rsidRPr="00740D39" w:rsidRDefault="009904FD" w:rsidP="009904FD">
      <w:pPr>
        <w:shd w:val="clear" w:color="auto" w:fill="FFFFFF"/>
        <w:spacing w:line="266" w:lineRule="exact"/>
        <w:ind w:right="29" w:firstLine="281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262626"/>
          <w:spacing w:val="-1"/>
          <w:sz w:val="24"/>
          <w:szCs w:val="24"/>
        </w:rPr>
        <w:t>(Са</w:t>
      </w:r>
      <w:r w:rsidRPr="00740D39">
        <w:rPr>
          <w:rFonts w:ascii="Times New Roman" w:hAnsi="Times New Roman" w:cs="Times New Roman"/>
          <w:i/>
          <w:iCs/>
          <w:color w:val="262626"/>
          <w:spacing w:val="-1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дится на корточки, грустит.)</w:t>
      </w:r>
    </w:p>
    <w:p w:rsidR="009904FD" w:rsidRPr="00740D39" w:rsidRDefault="009904FD" w:rsidP="009904FD">
      <w:pPr>
        <w:shd w:val="clear" w:color="auto" w:fill="FFFFFF"/>
        <w:spacing w:before="238" w:line="274" w:lineRule="exact"/>
        <w:ind w:left="7" w:right="22" w:firstLine="281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t>Па полянке появляется мальчик, который горь</w:t>
      </w:r>
      <w:r w:rsidRPr="00740D39">
        <w:rPr>
          <w:rFonts w:ascii="Times New Roman" w:hAnsi="Times New Roman" w:cs="Times New Roman"/>
          <w:i/>
          <w:iCs/>
          <w:color w:val="262626"/>
          <w:spacing w:val="-3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pacing w:val="-2"/>
          <w:sz w:val="24"/>
          <w:szCs w:val="24"/>
        </w:rPr>
        <w:t xml:space="preserve">ко плачет. Подснежник подходит к нему, гладит </w:t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по головке, жалеет.</w:t>
      </w:r>
    </w:p>
    <w:p w:rsidR="009904FD" w:rsidRPr="00740D39" w:rsidRDefault="009904FD" w:rsidP="009904FD">
      <w:pPr>
        <w:shd w:val="clear" w:color="auto" w:fill="FFFFFF"/>
        <w:spacing w:before="252" w:line="259" w:lineRule="exact"/>
        <w:ind w:left="302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1"/>
          <w:sz w:val="24"/>
          <w:szCs w:val="24"/>
        </w:rPr>
        <w:t>Подснежник.</w:t>
      </w:r>
      <w:r w:rsidRPr="00740D39">
        <w:rPr>
          <w:color w:val="262626"/>
          <w:spacing w:val="-1"/>
          <w:sz w:val="24"/>
          <w:szCs w:val="24"/>
        </w:rPr>
        <w:t xml:space="preserve"> Что с тобой, тебя кто-то обидел?</w:t>
      </w:r>
    </w:p>
    <w:p w:rsidR="003C6192" w:rsidRPr="00740D39" w:rsidRDefault="003C6192" w:rsidP="009904FD">
      <w:pPr>
        <w:shd w:val="clear" w:color="auto" w:fill="FFFFFF"/>
        <w:spacing w:line="259" w:lineRule="exact"/>
        <w:ind w:left="295"/>
        <w:rPr>
          <w:b/>
          <w:bCs/>
          <w:color w:val="262626"/>
          <w:spacing w:val="-1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295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1"/>
          <w:sz w:val="24"/>
          <w:szCs w:val="24"/>
        </w:rPr>
        <w:t xml:space="preserve">Мальчик </w:t>
      </w:r>
      <w:r w:rsidRPr="00740D39">
        <w:rPr>
          <w:rFonts w:ascii="Times New Roman" w:hAnsi="Times New Roman" w:cs="Times New Roman"/>
          <w:i/>
          <w:iCs/>
          <w:color w:val="262626"/>
          <w:spacing w:val="-1"/>
          <w:sz w:val="24"/>
          <w:szCs w:val="24"/>
        </w:rPr>
        <w:t>(продолжая всхлипывать).</w:t>
      </w:r>
      <w:r w:rsidRPr="00740D39">
        <w:rPr>
          <w:i/>
          <w:iCs/>
          <w:color w:val="262626"/>
          <w:spacing w:val="-1"/>
          <w:sz w:val="24"/>
          <w:szCs w:val="24"/>
        </w:rPr>
        <w:t xml:space="preserve"> </w:t>
      </w:r>
      <w:r w:rsidRPr="00740D39">
        <w:rPr>
          <w:color w:val="262626"/>
          <w:spacing w:val="-1"/>
          <w:sz w:val="24"/>
          <w:szCs w:val="24"/>
        </w:rPr>
        <w:t>Нет.</w:t>
      </w:r>
    </w:p>
    <w:p w:rsidR="003C6192" w:rsidRPr="00740D39" w:rsidRDefault="003C6192" w:rsidP="009904FD">
      <w:pPr>
        <w:shd w:val="clear" w:color="auto" w:fill="FFFFFF"/>
        <w:spacing w:line="259" w:lineRule="exact"/>
        <w:ind w:left="302"/>
        <w:rPr>
          <w:b/>
          <w:bCs/>
          <w:color w:val="262626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302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>Подснежник.</w:t>
      </w:r>
      <w:r w:rsidRPr="00740D39">
        <w:rPr>
          <w:color w:val="262626"/>
          <w:sz w:val="24"/>
          <w:szCs w:val="24"/>
        </w:rPr>
        <w:t xml:space="preserve"> Почему же ты плачешь?</w:t>
      </w:r>
    </w:p>
    <w:p w:rsidR="003C6192" w:rsidRPr="00740D39" w:rsidRDefault="003C6192" w:rsidP="009904FD">
      <w:pPr>
        <w:shd w:val="clear" w:color="auto" w:fill="FFFFFF"/>
        <w:spacing w:line="259" w:lineRule="exact"/>
        <w:ind w:left="22" w:right="7" w:firstLine="281"/>
        <w:jc w:val="both"/>
        <w:rPr>
          <w:b/>
          <w:bCs/>
          <w:color w:val="262626"/>
          <w:sz w:val="24"/>
          <w:szCs w:val="24"/>
        </w:rPr>
      </w:pPr>
    </w:p>
    <w:p w:rsidR="00FC38D3" w:rsidRPr="00740D39" w:rsidRDefault="00FC38D3" w:rsidP="009904FD">
      <w:pPr>
        <w:shd w:val="clear" w:color="auto" w:fill="FFFFFF"/>
        <w:spacing w:line="259" w:lineRule="exact"/>
        <w:ind w:left="22" w:right="7" w:firstLine="281"/>
        <w:jc w:val="both"/>
        <w:rPr>
          <w:b/>
          <w:bCs/>
          <w:color w:val="262626"/>
          <w:sz w:val="24"/>
          <w:szCs w:val="24"/>
        </w:rPr>
      </w:pPr>
    </w:p>
    <w:p w:rsidR="00FC38D3" w:rsidRPr="00740D39" w:rsidRDefault="00FC38D3" w:rsidP="009904FD">
      <w:pPr>
        <w:shd w:val="clear" w:color="auto" w:fill="FFFFFF"/>
        <w:spacing w:line="259" w:lineRule="exact"/>
        <w:ind w:left="22" w:right="7" w:firstLine="281"/>
        <w:jc w:val="both"/>
        <w:rPr>
          <w:b/>
          <w:bCs/>
          <w:color w:val="262626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22" w:right="7" w:firstLine="281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>Мальчик.</w:t>
      </w:r>
      <w:r w:rsidRPr="00740D39">
        <w:rPr>
          <w:color w:val="262626"/>
          <w:sz w:val="24"/>
          <w:szCs w:val="24"/>
        </w:rPr>
        <w:t xml:space="preserve"> Скоро Восьмое Марта, а я так и не придумал, что подарить маме. Мне так хотелось сделать ей сюрприз.</w:t>
      </w:r>
    </w:p>
    <w:p w:rsidR="003C6192" w:rsidRPr="00740D39" w:rsidRDefault="003C6192" w:rsidP="009904FD">
      <w:pPr>
        <w:shd w:val="clear" w:color="auto" w:fill="FFFFFF"/>
        <w:spacing w:line="259" w:lineRule="exact"/>
        <w:ind w:left="22" w:right="7" w:firstLine="288"/>
        <w:jc w:val="both"/>
        <w:rPr>
          <w:b/>
          <w:bCs/>
          <w:color w:val="262626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22" w:right="7" w:firstLine="28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>Подснежник.</w:t>
      </w:r>
      <w:r w:rsidRPr="00740D39">
        <w:rPr>
          <w:color w:val="262626"/>
          <w:sz w:val="24"/>
          <w:szCs w:val="24"/>
        </w:rPr>
        <w:t xml:space="preserve"> Не плачь, я что-нибудь приду</w:t>
      </w:r>
      <w:r w:rsidRPr="00740D39">
        <w:rPr>
          <w:color w:val="262626"/>
          <w:sz w:val="24"/>
          <w:szCs w:val="24"/>
        </w:rPr>
        <w:softHyphen/>
        <w:t xml:space="preserve">маю. </w:t>
      </w:r>
      <w:proofErr w:type="gramStart"/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(Ходит по сцене, думает.</w:t>
      </w:r>
      <w:proofErr w:type="gramEnd"/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</w:t>
      </w:r>
      <w:proofErr w:type="gramStart"/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Нерешительно.)</w:t>
      </w:r>
      <w:proofErr w:type="gramEnd"/>
    </w:p>
    <w:p w:rsidR="009904FD" w:rsidRPr="00740D39" w:rsidRDefault="009904FD" w:rsidP="009904FD">
      <w:pPr>
        <w:shd w:val="clear" w:color="auto" w:fill="FFFFFF"/>
        <w:spacing w:line="259" w:lineRule="exact"/>
        <w:ind w:left="302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- А что если... А что если ты подаришь меня?</w:t>
      </w:r>
    </w:p>
    <w:p w:rsidR="003C6192" w:rsidRPr="00740D39" w:rsidRDefault="003C6192" w:rsidP="009904FD">
      <w:pPr>
        <w:shd w:val="clear" w:color="auto" w:fill="FFFFFF"/>
        <w:spacing w:line="259" w:lineRule="exact"/>
        <w:ind w:left="317"/>
        <w:rPr>
          <w:b/>
          <w:bCs/>
          <w:color w:val="262626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317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Мальчик </w:t>
      </w:r>
      <w:r w:rsidRPr="00740D39">
        <w:rPr>
          <w:b/>
          <w:bCs/>
          <w:i/>
          <w:iCs/>
          <w:color w:val="262626"/>
          <w:sz w:val="24"/>
          <w:szCs w:val="24"/>
        </w:rPr>
        <w:t>(</w:t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удивленно)</w:t>
      </w:r>
      <w:r w:rsidRPr="00740D39">
        <w:rPr>
          <w:i/>
          <w:iCs/>
          <w:color w:val="262626"/>
          <w:sz w:val="24"/>
          <w:szCs w:val="24"/>
        </w:rPr>
        <w:t xml:space="preserve">. </w:t>
      </w:r>
      <w:r w:rsidRPr="00740D39">
        <w:rPr>
          <w:color w:val="262626"/>
          <w:sz w:val="24"/>
          <w:szCs w:val="24"/>
        </w:rPr>
        <w:t>Тебя?</w:t>
      </w:r>
    </w:p>
    <w:p w:rsidR="009904FD" w:rsidRPr="00740D39" w:rsidRDefault="009904FD" w:rsidP="009904FD">
      <w:pPr>
        <w:shd w:val="clear" w:color="auto" w:fill="FFFFFF"/>
        <w:spacing w:line="259" w:lineRule="exact"/>
        <w:ind w:left="29" w:right="14" w:firstLine="288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>Подснежник.</w:t>
      </w:r>
      <w:r w:rsidRPr="00740D39">
        <w:rPr>
          <w:color w:val="262626"/>
          <w:sz w:val="24"/>
          <w:szCs w:val="24"/>
        </w:rPr>
        <w:t xml:space="preserve"> Ну да, меня. Ведь я же цветок, хоть и маленький.</w:t>
      </w:r>
    </w:p>
    <w:p w:rsidR="003C6192" w:rsidRPr="00740D39" w:rsidRDefault="003C6192" w:rsidP="009904FD">
      <w:pPr>
        <w:shd w:val="clear" w:color="auto" w:fill="FFFFFF"/>
        <w:spacing w:line="259" w:lineRule="exact"/>
        <w:ind w:left="29" w:firstLine="295"/>
        <w:jc w:val="both"/>
        <w:rPr>
          <w:b/>
          <w:bCs/>
          <w:color w:val="262626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29" w:firstLine="295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Мальчик </w:t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>(радостно</w:t>
      </w:r>
      <w:r w:rsidRPr="00740D39">
        <w:rPr>
          <w:i/>
          <w:iCs/>
          <w:color w:val="262626"/>
          <w:sz w:val="24"/>
          <w:szCs w:val="24"/>
        </w:rPr>
        <w:t xml:space="preserve">). </w:t>
      </w:r>
      <w:r w:rsidRPr="00740D39">
        <w:rPr>
          <w:color w:val="262626"/>
          <w:sz w:val="24"/>
          <w:szCs w:val="24"/>
        </w:rPr>
        <w:t>Вот</w:t>
      </w:r>
      <w:proofErr w:type="gramStart"/>
      <w:r w:rsidRPr="00740D39">
        <w:rPr>
          <w:color w:val="262626"/>
          <w:sz w:val="24"/>
          <w:szCs w:val="24"/>
        </w:rPr>
        <w:t>.</w:t>
      </w:r>
      <w:proofErr w:type="gramEnd"/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з</w:t>
      </w:r>
      <w:proofErr w:type="gramEnd"/>
      <w:r w:rsidRPr="00740D39">
        <w:rPr>
          <w:color w:val="262626"/>
          <w:sz w:val="24"/>
          <w:szCs w:val="24"/>
        </w:rPr>
        <w:t>дорово! Как же я сразу не догадался! Моя мама так любит цветы! Спасибо тебе, ты мне так помог!</w:t>
      </w:r>
    </w:p>
    <w:p w:rsidR="003C6192" w:rsidRPr="00740D39" w:rsidRDefault="003C6192" w:rsidP="009904FD">
      <w:pPr>
        <w:shd w:val="clear" w:color="auto" w:fill="FFFFFF"/>
        <w:spacing w:line="259" w:lineRule="exact"/>
        <w:ind w:left="324"/>
        <w:rPr>
          <w:b/>
          <w:bCs/>
          <w:color w:val="262626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324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>Подснежник.</w:t>
      </w:r>
      <w:r w:rsidRPr="00740D39">
        <w:rPr>
          <w:color w:val="262626"/>
          <w:sz w:val="24"/>
          <w:szCs w:val="24"/>
        </w:rPr>
        <w:t xml:space="preserve"> Я?</w:t>
      </w:r>
    </w:p>
    <w:p w:rsidR="003C6192" w:rsidRPr="00740D39" w:rsidRDefault="003C6192" w:rsidP="009904FD">
      <w:pPr>
        <w:shd w:val="clear" w:color="auto" w:fill="FFFFFF"/>
        <w:spacing w:line="259" w:lineRule="exact"/>
        <w:ind w:left="324"/>
        <w:rPr>
          <w:b/>
          <w:bCs/>
          <w:color w:val="262626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324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>Мальчик.</w:t>
      </w:r>
      <w:r w:rsidRPr="00740D39">
        <w:rPr>
          <w:color w:val="262626"/>
          <w:sz w:val="24"/>
          <w:szCs w:val="24"/>
        </w:rPr>
        <w:t xml:space="preserve"> Ну конечно!</w:t>
      </w:r>
    </w:p>
    <w:p w:rsidR="003C6192" w:rsidRPr="00740D39" w:rsidRDefault="003C6192" w:rsidP="009904FD">
      <w:pPr>
        <w:shd w:val="clear" w:color="auto" w:fill="FFFFFF"/>
        <w:spacing w:line="259" w:lineRule="exact"/>
        <w:ind w:left="43" w:firstLine="281"/>
        <w:jc w:val="both"/>
        <w:rPr>
          <w:b/>
          <w:bCs/>
          <w:color w:val="262626"/>
          <w:spacing w:val="-2"/>
          <w:sz w:val="24"/>
          <w:szCs w:val="24"/>
        </w:rPr>
      </w:pPr>
    </w:p>
    <w:p w:rsidR="009904FD" w:rsidRPr="00740D39" w:rsidRDefault="009904FD" w:rsidP="009904FD">
      <w:pPr>
        <w:shd w:val="clear" w:color="auto" w:fill="FFFFFF"/>
        <w:spacing w:line="259" w:lineRule="exact"/>
        <w:ind w:left="43" w:firstLine="281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pacing w:val="-2"/>
          <w:sz w:val="24"/>
          <w:szCs w:val="24"/>
        </w:rPr>
        <w:t>Подснежник.</w:t>
      </w:r>
      <w:r w:rsidRPr="00740D39">
        <w:rPr>
          <w:color w:val="262626"/>
          <w:spacing w:val="-2"/>
          <w:sz w:val="24"/>
          <w:szCs w:val="24"/>
        </w:rPr>
        <w:t xml:space="preserve"> Значит, я тоже могу быть чем-то </w:t>
      </w:r>
      <w:r w:rsidRPr="00740D39">
        <w:rPr>
          <w:color w:val="262626"/>
          <w:sz w:val="24"/>
          <w:szCs w:val="24"/>
        </w:rPr>
        <w:t>полезным?</w:t>
      </w:r>
    </w:p>
    <w:p w:rsidR="003C6192" w:rsidRPr="00740D39" w:rsidRDefault="003C6192" w:rsidP="003C6192">
      <w:pPr>
        <w:shd w:val="clear" w:color="auto" w:fill="FFFFFF"/>
        <w:spacing w:line="259" w:lineRule="exact"/>
        <w:ind w:left="7" w:right="29" w:firstLine="295"/>
        <w:jc w:val="both"/>
        <w:rPr>
          <w:b/>
          <w:bCs/>
          <w:color w:val="262626"/>
          <w:sz w:val="24"/>
          <w:szCs w:val="24"/>
        </w:rPr>
      </w:pPr>
    </w:p>
    <w:p w:rsidR="003C6192" w:rsidRPr="00740D39" w:rsidRDefault="003C6192" w:rsidP="003C6192">
      <w:pPr>
        <w:shd w:val="clear" w:color="auto" w:fill="FFFFFF"/>
        <w:spacing w:line="259" w:lineRule="exact"/>
        <w:ind w:left="7" w:right="29" w:firstLine="295"/>
        <w:jc w:val="both"/>
        <w:rPr>
          <w:color w:val="262626"/>
          <w:sz w:val="24"/>
          <w:szCs w:val="24"/>
        </w:rPr>
      </w:pPr>
      <w:r w:rsidRPr="00740D39">
        <w:rPr>
          <w:b/>
          <w:bCs/>
          <w:color w:val="262626"/>
          <w:sz w:val="24"/>
          <w:szCs w:val="24"/>
        </w:rPr>
        <w:t xml:space="preserve">Мальчик. </w:t>
      </w:r>
      <w:r w:rsidRPr="00740D39">
        <w:rPr>
          <w:color w:val="262626"/>
          <w:sz w:val="24"/>
          <w:szCs w:val="24"/>
        </w:rPr>
        <w:t>Конечно, можешь. Каждый делает то, что умеет, - кто-то поит, кто-то греет, кто-то радует нас своей красотой, как ты.</w:t>
      </w:r>
    </w:p>
    <w:p w:rsidR="003C6192" w:rsidRPr="00740D39" w:rsidRDefault="003C6192" w:rsidP="003C6192">
      <w:pPr>
        <w:shd w:val="clear" w:color="auto" w:fill="FFFFFF"/>
        <w:spacing w:before="266" w:line="259" w:lineRule="exact"/>
        <w:ind w:right="22" w:firstLine="281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iCs/>
          <w:color w:val="262626"/>
          <w:spacing w:val="-2"/>
          <w:sz w:val="24"/>
          <w:szCs w:val="24"/>
        </w:rPr>
        <w:t>На сцену выходят все участники инсцениров</w:t>
      </w:r>
      <w:r w:rsidRPr="00740D39">
        <w:rPr>
          <w:rFonts w:ascii="Times New Roman" w:hAnsi="Times New Roman" w:cs="Times New Roman"/>
          <w:i/>
          <w:iCs/>
          <w:color w:val="262626"/>
          <w:spacing w:val="-2"/>
          <w:sz w:val="24"/>
          <w:szCs w:val="24"/>
        </w:rPr>
        <w:softHyphen/>
      </w:r>
      <w:r w:rsidRPr="00740D39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ки, становятся возле Подснежника, берутся за </w:t>
      </w:r>
      <w:r w:rsidRPr="00740D39">
        <w:rPr>
          <w:rFonts w:ascii="Times New Roman" w:hAnsi="Times New Roman" w:cs="Times New Roman"/>
          <w:i/>
          <w:iCs/>
          <w:color w:val="262626"/>
          <w:spacing w:val="-5"/>
          <w:sz w:val="24"/>
          <w:szCs w:val="24"/>
        </w:rPr>
        <w:t>руки. По очереди читают строки стихотворения.</w:t>
      </w:r>
    </w:p>
    <w:p w:rsidR="003C6192" w:rsidRPr="00740D39" w:rsidRDefault="003C6192" w:rsidP="003C6192">
      <w:pPr>
        <w:shd w:val="clear" w:color="auto" w:fill="FFFFFF"/>
        <w:spacing w:before="288" w:line="252" w:lineRule="exact"/>
        <w:ind w:left="590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Ничего, что не вышел ты ростом, -</w:t>
      </w:r>
    </w:p>
    <w:p w:rsidR="003C6192" w:rsidRPr="00740D39" w:rsidRDefault="003C6192" w:rsidP="003C6192">
      <w:pPr>
        <w:shd w:val="clear" w:color="auto" w:fill="FFFFFF"/>
        <w:spacing w:before="288" w:line="252" w:lineRule="exact"/>
        <w:ind w:left="590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Каждый может полезным стать. </w:t>
      </w:r>
    </w:p>
    <w:p w:rsidR="003C6192" w:rsidRPr="00740D39" w:rsidRDefault="003C6192" w:rsidP="003C6192">
      <w:pPr>
        <w:shd w:val="clear" w:color="auto" w:fill="FFFFFF"/>
        <w:spacing w:before="288" w:line="252" w:lineRule="exact"/>
        <w:ind w:left="590"/>
        <w:rPr>
          <w:color w:val="262626"/>
          <w:spacing w:val="-4"/>
          <w:sz w:val="24"/>
          <w:szCs w:val="24"/>
        </w:rPr>
      </w:pPr>
      <w:r w:rsidRPr="00740D39">
        <w:rPr>
          <w:color w:val="262626"/>
          <w:spacing w:val="-4"/>
          <w:sz w:val="24"/>
          <w:szCs w:val="24"/>
        </w:rPr>
        <w:t xml:space="preserve">И малыш будет выглядеть взрослым,  </w:t>
      </w:r>
    </w:p>
    <w:p w:rsidR="003C6192" w:rsidRPr="00740D39" w:rsidRDefault="003C6192" w:rsidP="003C6192">
      <w:pPr>
        <w:shd w:val="clear" w:color="auto" w:fill="FFFFFF"/>
        <w:spacing w:before="288" w:line="252" w:lineRule="exact"/>
        <w:ind w:left="590"/>
        <w:rPr>
          <w:color w:val="262626"/>
          <w:sz w:val="24"/>
          <w:szCs w:val="24"/>
        </w:rPr>
      </w:pPr>
      <w:r w:rsidRPr="00740D39">
        <w:rPr>
          <w:color w:val="262626"/>
          <w:spacing w:val="-4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>Если станет другим помогать.</w:t>
      </w:r>
    </w:p>
    <w:p w:rsidR="003C6192" w:rsidRDefault="003C6192" w:rsidP="003C6192">
      <w:pPr>
        <w:shd w:val="clear" w:color="auto" w:fill="FFFFFF"/>
        <w:spacing w:before="367" w:after="252" w:line="266" w:lineRule="exact"/>
        <w:ind w:left="65"/>
        <w:rPr>
          <w:color w:val="262626"/>
          <w:sz w:val="24"/>
          <w:szCs w:val="24"/>
        </w:rPr>
      </w:pPr>
    </w:p>
    <w:p w:rsidR="00AA66CA" w:rsidRPr="00740D39" w:rsidRDefault="00AA66CA" w:rsidP="003C6192">
      <w:pPr>
        <w:shd w:val="clear" w:color="auto" w:fill="FFFFFF"/>
        <w:spacing w:line="259" w:lineRule="exact"/>
        <w:ind w:right="14"/>
        <w:rPr>
          <w:b/>
          <w:bCs/>
          <w:i/>
          <w:iCs/>
          <w:color w:val="262626"/>
          <w:sz w:val="24"/>
          <w:szCs w:val="24"/>
        </w:rPr>
      </w:pPr>
    </w:p>
    <w:p w:rsidR="000A741C" w:rsidRPr="00740D39" w:rsidRDefault="0037539D" w:rsidP="0037539D">
      <w:pPr>
        <w:shd w:val="clear" w:color="auto" w:fill="FFFFFF"/>
        <w:tabs>
          <w:tab w:val="left" w:pos="2865"/>
        </w:tabs>
        <w:spacing w:line="259" w:lineRule="exact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740D39">
        <w:rPr>
          <w:b/>
          <w:bCs/>
          <w:i/>
          <w:iCs/>
          <w:sz w:val="24"/>
          <w:szCs w:val="24"/>
        </w:rPr>
        <w:tab/>
      </w:r>
      <w:r w:rsidR="000A741C" w:rsidRPr="00740D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C7C16" w:rsidRPr="00740D39" w:rsidRDefault="000A741C" w:rsidP="008C7C16">
      <w:pPr>
        <w:rPr>
          <w:rFonts w:ascii="Times New Roman" w:hAnsi="Times New Roman" w:cs="Times New Roman"/>
          <w:b/>
          <w:sz w:val="24"/>
          <w:szCs w:val="24"/>
        </w:rPr>
      </w:pPr>
      <w:r w:rsidRPr="00740D3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C7C16" w:rsidRPr="00740D39">
        <w:rPr>
          <w:rFonts w:ascii="Times New Roman" w:hAnsi="Times New Roman" w:cs="Times New Roman"/>
          <w:b/>
          <w:sz w:val="24"/>
          <w:szCs w:val="24"/>
        </w:rPr>
        <w:t>Про маму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Маму любят все на свете,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Мама первый друг.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Любят мам не только дети,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Любят все вокруг.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Если что-нибудь случится,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Если вдруг беда,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Мамочка придет на помощь,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Выручит всегда.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Мама много сил, здоровья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Отдает всем нам.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  <w:u w:val="single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Значит, правда, </w:t>
      </w:r>
      <w:r w:rsidRPr="00740D39">
        <w:rPr>
          <w:rFonts w:ascii="Times New Roman" w:hAnsi="Times New Roman" w:cs="Times New Roman"/>
          <w:color w:val="262626"/>
          <w:sz w:val="24"/>
          <w:szCs w:val="24"/>
          <w:u w:val="single"/>
        </w:rPr>
        <w:t>нет на свете</w:t>
      </w:r>
    </w:p>
    <w:p w:rsidR="008C7C16" w:rsidRPr="00740D39" w:rsidRDefault="008C7C16" w:rsidP="008C7C16">
      <w:pPr>
        <w:rPr>
          <w:rFonts w:ascii="Times New Roman" w:hAnsi="Times New Roman" w:cs="Times New Roman"/>
          <w:color w:val="262626"/>
          <w:sz w:val="24"/>
          <w:szCs w:val="24"/>
          <w:u w:val="single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  <w:u w:val="single"/>
        </w:rPr>
        <w:t>Лучше наших мам.</w:t>
      </w:r>
    </w:p>
    <w:p w:rsidR="00F21A8D" w:rsidRPr="00740D39" w:rsidRDefault="000A741C" w:rsidP="0037539D">
      <w:pPr>
        <w:shd w:val="clear" w:color="auto" w:fill="FFFFFF"/>
        <w:tabs>
          <w:tab w:val="left" w:pos="2865"/>
        </w:tabs>
        <w:spacing w:line="259" w:lineRule="exact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740D3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21A8D" w:rsidRPr="00740D39" w:rsidRDefault="00F21A8D" w:rsidP="0037539D">
      <w:pPr>
        <w:shd w:val="clear" w:color="auto" w:fill="FFFFFF"/>
        <w:tabs>
          <w:tab w:val="left" w:pos="2865"/>
        </w:tabs>
        <w:spacing w:line="259" w:lineRule="exact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37539D" w:rsidRPr="00740D39" w:rsidRDefault="000A741C" w:rsidP="0037539D">
      <w:pPr>
        <w:shd w:val="clear" w:color="auto" w:fill="FFFFFF"/>
        <w:tabs>
          <w:tab w:val="left" w:pos="2865"/>
        </w:tabs>
        <w:spacing w:line="259" w:lineRule="exact"/>
        <w:ind w:right="1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0D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539D" w:rsidRPr="00740D39">
        <w:rPr>
          <w:rFonts w:ascii="Times New Roman" w:hAnsi="Times New Roman" w:cs="Times New Roman"/>
          <w:b/>
          <w:sz w:val="24"/>
          <w:szCs w:val="24"/>
        </w:rPr>
        <w:t>ВСЕ ОНА</w:t>
      </w:r>
      <w:r w:rsidR="008407B8" w:rsidRPr="00740D3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1663" w:firstLine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Кто вас, дети</w:t>
      </w:r>
      <w:r w:rsidRPr="00740D39">
        <w:rPr>
          <w:rFonts w:ascii="Times New Roman" w:hAnsi="Times New Roman" w:cs="Times New Roman"/>
          <w:color w:val="262626"/>
          <w:sz w:val="24"/>
          <w:szCs w:val="24"/>
          <w:vertAlign w:val="subscript"/>
        </w:rPr>
        <w:t>;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больше любит,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2383" w:firstLine="75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Кто вас нежно так голубит </w:t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2383" w:firstLine="75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И заботится о вас,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2383" w:firstLine="75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Не смыкая ночью глаз?  </w:t>
      </w:r>
    </w:p>
    <w:p w:rsidR="000A741C" w:rsidRPr="00740D39" w:rsidRDefault="000A741C" w:rsidP="0037539D">
      <w:pPr>
        <w:shd w:val="clear" w:color="auto" w:fill="FFFFFF"/>
        <w:spacing w:before="130" w:line="288" w:lineRule="exact"/>
        <w:ind w:left="1663" w:firstLine="720"/>
        <w:rPr>
          <w:rFonts w:ascii="Times New Roman" w:hAnsi="Times New Roman" w:cs="Times New Roman"/>
          <w:color w:val="262626"/>
          <w:spacing w:val="-4"/>
          <w:sz w:val="24"/>
          <w:szCs w:val="24"/>
        </w:rPr>
        <w:sectPr w:rsidR="000A741C" w:rsidRPr="00740D39" w:rsidSect="00740D39">
          <w:pgSz w:w="11909" w:h="16834"/>
          <w:pgMar w:top="142" w:right="1277" w:bottom="284" w:left="567" w:header="720" w:footer="720" w:gutter="0"/>
          <w:cols w:space="720"/>
          <w:noEndnote/>
        </w:sectPr>
      </w:pPr>
    </w:p>
    <w:p w:rsidR="0037539D" w:rsidRPr="00740D39" w:rsidRDefault="0037539D" w:rsidP="0037539D">
      <w:pPr>
        <w:shd w:val="clear" w:color="auto" w:fill="FFFFFF"/>
        <w:spacing w:before="130" w:line="288" w:lineRule="exact"/>
        <w:ind w:left="1663" w:firstLine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lastRenderedPageBreak/>
        <w:t>«</w:t>
      </w: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  <w:u w:val="single"/>
        </w:rPr>
        <w:t>Мама дорогая»</w:t>
      </w: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. </w:t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3103" w:firstLine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Колыбель кто вам качает,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3103" w:firstLine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Кто вам песни напевает,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3103" w:firstLine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И игрушки вам дарит?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3103" w:firstLine="720"/>
        <w:rPr>
          <w:rFonts w:ascii="Times New Roman" w:hAnsi="Times New Roman" w:cs="Times New Roman"/>
          <w:color w:val="262626"/>
          <w:sz w:val="24"/>
          <w:szCs w:val="24"/>
          <w:u w:val="single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  <w:u w:val="single"/>
        </w:rPr>
        <w:t>«Мама золотая».</w:t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223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Если, дети, вы ленивы,</w:t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223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740D39">
        <w:rPr>
          <w:rFonts w:ascii="Times New Roman" w:hAnsi="Times New Roman" w:cs="Times New Roman"/>
          <w:color w:val="262626"/>
          <w:sz w:val="24"/>
          <w:szCs w:val="24"/>
        </w:rPr>
        <w:t>Непослушны, шаловливы,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</w:t>
      </w:r>
      <w:proofErr w:type="gramEnd"/>
    </w:p>
    <w:p w:rsidR="0037539D" w:rsidRPr="00740D39" w:rsidRDefault="0037539D" w:rsidP="0037539D">
      <w:pPr>
        <w:shd w:val="clear" w:color="auto" w:fill="FFFFFF"/>
        <w:spacing w:before="130" w:line="288" w:lineRule="exact"/>
        <w:ind w:left="223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Что бывает иногда, —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223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Кто же слёзы льёт тогда?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37539D" w:rsidRPr="00740D39" w:rsidRDefault="0037539D" w:rsidP="0037539D">
      <w:pPr>
        <w:shd w:val="clear" w:color="auto" w:fill="FFFFFF"/>
        <w:spacing w:before="130" w:line="288" w:lineRule="exact"/>
        <w:ind w:left="2230"/>
        <w:rPr>
          <w:rFonts w:ascii="Times New Roman" w:hAnsi="Times New Roman" w:cs="Times New Roman"/>
          <w:color w:val="262626"/>
          <w:spacing w:val="-4"/>
          <w:sz w:val="24"/>
          <w:szCs w:val="24"/>
          <w:u w:val="single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  <w:u w:val="single"/>
        </w:rPr>
        <w:t>«Всё она, родная».</w:t>
      </w:r>
    </w:p>
    <w:p w:rsidR="00AA66CA" w:rsidRPr="00740D39" w:rsidRDefault="0037539D" w:rsidP="00160D85">
      <w:pPr>
        <w:shd w:val="clear" w:color="auto" w:fill="FFFFFF"/>
        <w:spacing w:before="130" w:line="288" w:lineRule="exact"/>
        <w:ind w:left="1663" w:firstLine="567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lastRenderedPageBreak/>
        <w:t>«</w:t>
      </w: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  <w:u w:val="single"/>
        </w:rPr>
        <w:t>Мама дорогая»</w:t>
      </w: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. </w:t>
      </w:r>
    </w:p>
    <w:p w:rsidR="00160D85" w:rsidRPr="00740D39" w:rsidRDefault="00BC31D8" w:rsidP="003C6192">
      <w:pPr>
        <w:shd w:val="clear" w:color="auto" w:fill="FFFFFF"/>
        <w:spacing w:line="259" w:lineRule="exact"/>
        <w:ind w:right="14"/>
        <w:rPr>
          <w:b/>
          <w:bCs/>
          <w:i/>
          <w:iCs/>
          <w:color w:val="262626"/>
          <w:sz w:val="24"/>
          <w:szCs w:val="24"/>
        </w:rPr>
      </w:pPr>
      <w:r w:rsidRPr="00740D39">
        <w:rPr>
          <w:b/>
          <w:bCs/>
          <w:i/>
          <w:iCs/>
          <w:color w:val="262626"/>
          <w:sz w:val="24"/>
          <w:szCs w:val="24"/>
        </w:rPr>
        <w:t xml:space="preserve">     </w:t>
      </w:r>
    </w:p>
    <w:p w:rsidR="00160D85" w:rsidRPr="00740D39" w:rsidRDefault="00160D85" w:rsidP="00BC31D8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</w:p>
    <w:p w:rsidR="00160D85" w:rsidRPr="00740D39" w:rsidRDefault="00240042" w:rsidP="00BC31D8">
      <w:pPr>
        <w:shd w:val="clear" w:color="auto" w:fill="FFFFFF"/>
        <w:spacing w:before="7" w:line="259" w:lineRule="exact"/>
        <w:ind w:left="50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    </w:t>
      </w:r>
    </w:p>
    <w:p w:rsidR="00240042" w:rsidRPr="00740D39" w:rsidRDefault="00240042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На всей земле для каждого из нас самый дорогой человек – это мама.</w:t>
      </w:r>
    </w:p>
    <w:p w:rsidR="00240042" w:rsidRPr="00740D39" w:rsidRDefault="00240042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Мам на свете много, но у каждого она одна</w:t>
      </w:r>
      <w:r w:rsidR="00EF0118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единственная.</w:t>
      </w:r>
    </w:p>
    <w:p w:rsidR="00EF0118" w:rsidRPr="00740D39" w:rsidRDefault="00EF0118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</w:t>
      </w:r>
    </w:p>
    <w:p w:rsidR="00FC38D3" w:rsidRPr="00740D39" w:rsidRDefault="00FC38D3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  <w:sectPr w:rsidR="00FC38D3" w:rsidRPr="00740D39" w:rsidSect="00740D39">
          <w:type w:val="continuous"/>
          <w:pgSz w:w="11909" w:h="16834"/>
          <w:pgMar w:top="142" w:right="1277" w:bottom="284" w:left="567" w:header="720" w:footer="720" w:gutter="0"/>
          <w:cols w:space="720"/>
          <w:noEndnote/>
        </w:sectPr>
      </w:pPr>
    </w:p>
    <w:p w:rsidR="00950647" w:rsidRPr="00740D39" w:rsidRDefault="00944B35" w:rsidP="00740D39">
      <w:pPr>
        <w:shd w:val="clear" w:color="auto" w:fill="FFFFFF"/>
        <w:spacing w:before="7" w:line="259" w:lineRule="exact"/>
        <w:ind w:left="50"/>
        <w:rPr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  </w:t>
      </w:r>
    </w:p>
    <w:p w:rsidR="00240042" w:rsidRPr="00740D39" w:rsidRDefault="00EF0118" w:rsidP="00F21A8D">
      <w:pPr>
        <w:shd w:val="clear" w:color="auto" w:fill="FFFFFF"/>
        <w:spacing w:before="7" w:line="259" w:lineRule="exact"/>
        <w:rPr>
          <w:b/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t>РАЗГОВОР О МАМЕ</w:t>
      </w:r>
      <w:r w:rsidR="008407B8" w:rsidRPr="00740D39">
        <w:rPr>
          <w:b/>
          <w:color w:val="262626"/>
          <w:sz w:val="24"/>
          <w:szCs w:val="24"/>
        </w:rPr>
        <w:t xml:space="preserve">  </w:t>
      </w:r>
    </w:p>
    <w:p w:rsidR="00944B35" w:rsidRPr="00740D39" w:rsidRDefault="0062076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  <w:sectPr w:rsidR="00944B35" w:rsidRPr="00740D39" w:rsidSect="00740D39">
          <w:type w:val="continuous"/>
          <w:pgSz w:w="11909" w:h="16834"/>
          <w:pgMar w:top="142" w:right="1277" w:bottom="284" w:left="567" w:header="720" w:footer="720" w:gutter="0"/>
          <w:cols w:space="720"/>
          <w:noEndnote/>
        </w:sectPr>
      </w:pPr>
      <w:r w:rsidRPr="00740D39">
        <w:rPr>
          <w:color w:val="262626"/>
          <w:sz w:val="24"/>
          <w:szCs w:val="24"/>
        </w:rPr>
        <w:t xml:space="preserve">        За то, что когда</w:t>
      </w:r>
    </w:p>
    <w:p w:rsidR="00240042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lastRenderedPageBreak/>
        <w:t xml:space="preserve"> </w:t>
      </w:r>
      <w:r w:rsidR="00EF0118" w:rsidRPr="00740D39">
        <w:rPr>
          <w:color w:val="262626"/>
          <w:sz w:val="24"/>
          <w:szCs w:val="24"/>
        </w:rPr>
        <w:t xml:space="preserve">От чистого сердца                    </w:t>
      </w:r>
    </w:p>
    <w:p w:rsidR="00EF0118" w:rsidRPr="00740D39" w:rsidRDefault="00EF0118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Простыми словами                   </w:t>
      </w:r>
    </w:p>
    <w:p w:rsidR="00EF0118" w:rsidRPr="00740D39" w:rsidRDefault="00EF0118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Давайте, друзья,</w:t>
      </w:r>
    </w:p>
    <w:p w:rsidR="00EF0118" w:rsidRPr="00740D39" w:rsidRDefault="00EF0118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Потолкуем о маме.</w:t>
      </w:r>
    </w:p>
    <w:p w:rsidR="00240042" w:rsidRPr="00740D39" w:rsidRDefault="00240042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</w:p>
    <w:p w:rsidR="00240042" w:rsidRPr="00740D39" w:rsidRDefault="00EF0118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Мы любим её, </w:t>
      </w:r>
    </w:p>
    <w:p w:rsidR="00EF0118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Как хорошего друга,</w:t>
      </w:r>
    </w:p>
    <w:p w:rsidR="00944B35" w:rsidRPr="00740D39" w:rsidRDefault="00EF0118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r w:rsidR="00944B35" w:rsidRPr="00740D39">
        <w:rPr>
          <w:color w:val="262626"/>
          <w:sz w:val="24"/>
          <w:szCs w:val="24"/>
        </w:rPr>
        <w:t>За то, что у нас</w:t>
      </w:r>
    </w:p>
    <w:p w:rsidR="00944B35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С ней всё сообща,</w:t>
      </w:r>
    </w:p>
    <w:p w:rsidR="0083432D" w:rsidRPr="00740D39" w:rsidRDefault="0083432D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       За </w:t>
      </w:r>
      <w:proofErr w:type="spellStart"/>
      <w:r w:rsidRPr="00740D39">
        <w:rPr>
          <w:color w:val="262626"/>
          <w:sz w:val="24"/>
          <w:szCs w:val="24"/>
        </w:rPr>
        <w:t>то</w:t>
      </w:r>
      <w:proofErr w:type="gramStart"/>
      <w:r w:rsidRPr="00740D39">
        <w:rPr>
          <w:color w:val="262626"/>
          <w:sz w:val="24"/>
          <w:szCs w:val="24"/>
        </w:rPr>
        <w:t>,ч</w:t>
      </w:r>
      <w:proofErr w:type="gramEnd"/>
      <w:r w:rsidRPr="00740D39">
        <w:rPr>
          <w:color w:val="262626"/>
          <w:sz w:val="24"/>
          <w:szCs w:val="24"/>
        </w:rPr>
        <w:t>то</w:t>
      </w:r>
      <w:proofErr w:type="spellEnd"/>
      <w:r w:rsidRPr="00740D39">
        <w:rPr>
          <w:color w:val="262626"/>
          <w:sz w:val="24"/>
          <w:szCs w:val="24"/>
        </w:rPr>
        <w:t xml:space="preserve"> когда </w:t>
      </w:r>
    </w:p>
    <w:p w:rsidR="00FC38D3" w:rsidRPr="00740D39" w:rsidRDefault="0083432D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          </w:t>
      </w:r>
      <w:r w:rsidR="00FC38D3" w:rsidRPr="00740D39">
        <w:rPr>
          <w:color w:val="262626"/>
          <w:sz w:val="24"/>
          <w:szCs w:val="24"/>
        </w:rPr>
        <w:t>Приходится туго</w:t>
      </w:r>
    </w:p>
    <w:p w:rsidR="007302B7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r w:rsidR="00FC38D3" w:rsidRPr="00740D39">
        <w:rPr>
          <w:color w:val="262626"/>
          <w:sz w:val="24"/>
          <w:szCs w:val="24"/>
        </w:rPr>
        <w:t xml:space="preserve">        </w:t>
      </w:r>
      <w:r w:rsidR="007302B7" w:rsidRPr="00740D39">
        <w:rPr>
          <w:color w:val="262626"/>
          <w:sz w:val="24"/>
          <w:szCs w:val="24"/>
        </w:rPr>
        <w:t xml:space="preserve">Мы можем </w:t>
      </w:r>
      <w:proofErr w:type="gramStart"/>
      <w:r w:rsidR="007302B7" w:rsidRPr="00740D39">
        <w:rPr>
          <w:color w:val="262626"/>
          <w:sz w:val="24"/>
          <w:szCs w:val="24"/>
        </w:rPr>
        <w:t>всплакнуть</w:t>
      </w:r>
      <w:proofErr w:type="gramEnd"/>
    </w:p>
    <w:p w:rsidR="00FC38D3" w:rsidRPr="00740D39" w:rsidRDefault="007302B7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      У родного плеча.     </w:t>
      </w:r>
    </w:p>
    <w:p w:rsidR="0083432D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</w:p>
    <w:p w:rsidR="00944B35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Мы любим её </w:t>
      </w:r>
    </w:p>
    <w:p w:rsidR="00944B35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за то, что порою</w:t>
      </w:r>
    </w:p>
    <w:p w:rsidR="00944B35" w:rsidRPr="00740D39" w:rsidRDefault="00944B3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Становятся строже</w:t>
      </w:r>
    </w:p>
    <w:p w:rsidR="00944B35" w:rsidRPr="00740D39" w:rsidRDefault="00EB2BA8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В морщинках глаза,</w:t>
      </w:r>
    </w:p>
    <w:p w:rsidR="00FC38D3" w:rsidRPr="00740D39" w:rsidRDefault="00FC38D3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</w:p>
    <w:p w:rsidR="00FC38D3" w:rsidRPr="00740D39" w:rsidRDefault="00FC38D3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Но стоит с повинной </w:t>
      </w:r>
    </w:p>
    <w:p w:rsidR="00EB2BA8" w:rsidRPr="00740D39" w:rsidRDefault="00FC38D3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Прийти головою –                                         </w:t>
      </w:r>
    </w:p>
    <w:p w:rsidR="00EB2BA8" w:rsidRPr="00740D39" w:rsidRDefault="00FC38D3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Исчезнут морщинки,</w:t>
      </w:r>
    </w:p>
    <w:p w:rsidR="00FC38D3" w:rsidRPr="00740D39" w:rsidRDefault="00FC38D3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Умчится гроза.</w:t>
      </w:r>
      <w:r w:rsidR="00EB2BA8" w:rsidRPr="00740D39">
        <w:rPr>
          <w:color w:val="262626"/>
          <w:sz w:val="24"/>
          <w:szCs w:val="24"/>
        </w:rPr>
        <w:t xml:space="preserve">          </w:t>
      </w:r>
      <w:r w:rsidR="0092267F" w:rsidRPr="00740D39">
        <w:rPr>
          <w:color w:val="262626"/>
          <w:sz w:val="24"/>
          <w:szCs w:val="24"/>
        </w:rPr>
        <w:t xml:space="preserve">     </w:t>
      </w:r>
    </w:p>
    <w:p w:rsidR="007302B7" w:rsidRPr="00740D39" w:rsidRDefault="007302B7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</w:p>
    <w:p w:rsidR="007302B7" w:rsidRPr="00740D39" w:rsidRDefault="0092267F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</w:t>
      </w:r>
      <w:r w:rsidR="007302B7" w:rsidRPr="00740D39">
        <w:rPr>
          <w:color w:val="262626"/>
          <w:sz w:val="24"/>
          <w:szCs w:val="24"/>
        </w:rPr>
        <w:t xml:space="preserve">За то, что всегда       </w:t>
      </w:r>
    </w:p>
    <w:p w:rsidR="007302B7" w:rsidRPr="00740D39" w:rsidRDefault="007302B7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Без </w:t>
      </w:r>
      <w:proofErr w:type="gramStart"/>
      <w:r w:rsidRPr="00740D39">
        <w:rPr>
          <w:color w:val="262626"/>
          <w:sz w:val="24"/>
          <w:szCs w:val="24"/>
        </w:rPr>
        <w:t>утайки</w:t>
      </w:r>
      <w:proofErr w:type="gramEnd"/>
      <w:r w:rsidRPr="00740D39">
        <w:rPr>
          <w:color w:val="262626"/>
          <w:sz w:val="24"/>
          <w:szCs w:val="24"/>
        </w:rPr>
        <w:t xml:space="preserve"> и прямо </w:t>
      </w:r>
    </w:p>
    <w:p w:rsidR="00D4243B" w:rsidRPr="00740D39" w:rsidRDefault="007302B7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Мы можем доверить </w:t>
      </w:r>
    </w:p>
    <w:p w:rsidR="007302B7" w:rsidRPr="00740D39" w:rsidRDefault="00D4243B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Ей сердце своё</w:t>
      </w:r>
    </w:p>
    <w:p w:rsidR="007302B7" w:rsidRPr="00740D39" w:rsidRDefault="007302B7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</w:p>
    <w:p w:rsidR="00944B35" w:rsidRPr="00740D39" w:rsidRDefault="00EB2BA8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просто за то,</w:t>
      </w:r>
    </w:p>
    <w:p w:rsidR="00620765" w:rsidRPr="00740D39" w:rsidRDefault="0062076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Что она наша мама </w:t>
      </w:r>
    </w:p>
    <w:p w:rsidR="00EB2BA8" w:rsidRPr="00740D39" w:rsidRDefault="00620765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  <w:sectPr w:rsidR="00EB2BA8" w:rsidRPr="00740D39" w:rsidSect="00740D39">
          <w:type w:val="continuous"/>
          <w:pgSz w:w="11909" w:h="16834"/>
          <w:pgMar w:top="142" w:right="1277" w:bottom="0" w:left="567" w:header="720" w:footer="720" w:gutter="0"/>
          <w:cols w:space="720"/>
          <w:noEndnote/>
        </w:sectPr>
      </w:pPr>
      <w:r w:rsidRPr="00740D39">
        <w:rPr>
          <w:color w:val="262626"/>
          <w:sz w:val="24"/>
          <w:szCs w:val="24"/>
        </w:rPr>
        <w:t>Мы крепко и нежно</w:t>
      </w:r>
      <w:r w:rsidR="00D4243B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ЛЮБИМ ЕЁ!</w:t>
      </w:r>
    </w:p>
    <w:p w:rsidR="00E12D59" w:rsidRPr="00740D39" w:rsidRDefault="00620765" w:rsidP="00F21A8D">
      <w:pPr>
        <w:shd w:val="clear" w:color="auto" w:fill="FFFFFF"/>
        <w:spacing w:before="7" w:line="259" w:lineRule="exact"/>
        <w:rPr>
          <w:rFonts w:ascii="Times New Roman" w:hAnsi="Times New Roman" w:cs="Times New Roman"/>
          <w:color w:val="262626"/>
          <w:sz w:val="24"/>
          <w:szCs w:val="24"/>
        </w:rPr>
        <w:sectPr w:rsidR="00E12D59" w:rsidRPr="00740D39" w:rsidSect="00740D39">
          <w:type w:val="continuous"/>
          <w:pgSz w:w="11909" w:h="16834"/>
          <w:pgMar w:top="426" w:right="2" w:bottom="720" w:left="1231" w:header="720" w:footer="720" w:gutter="0"/>
          <w:cols w:space="60"/>
          <w:noEndnote/>
        </w:sectPr>
      </w:pPr>
      <w:r w:rsidRPr="00740D39">
        <w:rPr>
          <w:color w:val="262626"/>
          <w:sz w:val="24"/>
          <w:szCs w:val="24"/>
        </w:rPr>
        <w:lastRenderedPageBreak/>
        <w:t>.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</w:t>
      </w:r>
      <w:r w:rsid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</w:t>
      </w:r>
    </w:p>
    <w:p w:rsidR="00620765" w:rsidRPr="00740D39" w:rsidRDefault="00620765" w:rsidP="00F21A8D">
      <w:pPr>
        <w:shd w:val="clear" w:color="auto" w:fill="FFFFFF"/>
        <w:spacing w:before="7" w:line="259" w:lineRule="exact"/>
        <w:rPr>
          <w:rFonts w:ascii="Times New Roman" w:hAnsi="Times New Roman" w:cs="Times New Roman"/>
          <w:color w:val="262626"/>
          <w:sz w:val="24"/>
          <w:szCs w:val="24"/>
        </w:rPr>
      </w:pPr>
    </w:p>
    <w:p w:rsidR="007302B7" w:rsidRPr="00740D39" w:rsidRDefault="00FC38D3" w:rsidP="007302B7">
      <w:pPr>
        <w:shd w:val="clear" w:color="auto" w:fill="FFFFFF"/>
        <w:spacing w:before="7" w:line="259" w:lineRule="exact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</w:t>
      </w:r>
      <w:r w:rsidR="007302B7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</w:t>
      </w:r>
    </w:p>
    <w:p w:rsidR="00EB2BA8" w:rsidRPr="00740D39" w:rsidRDefault="007302B7" w:rsidP="00F21A8D">
      <w:pPr>
        <w:shd w:val="clear" w:color="auto" w:fill="FFFFFF"/>
        <w:spacing w:before="7" w:line="259" w:lineRule="exact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</w:t>
      </w:r>
      <w:r w:rsidR="00EB2BA8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t xml:space="preserve">Мамин </w:t>
      </w:r>
      <w:proofErr w:type="spellStart"/>
      <w:r w:rsidRPr="00740D39">
        <w:rPr>
          <w:b/>
          <w:color w:val="262626"/>
          <w:sz w:val="24"/>
          <w:szCs w:val="24"/>
        </w:rPr>
        <w:t>тр</w:t>
      </w:r>
      <w:proofErr w:type="gramStart"/>
      <w:r w:rsidRPr="00740D39">
        <w:rPr>
          <w:b/>
          <w:color w:val="262626"/>
          <w:sz w:val="24"/>
          <w:szCs w:val="24"/>
        </w:rPr>
        <w:t>y</w:t>
      </w:r>
      <w:proofErr w:type="gramEnd"/>
      <w:r w:rsidRPr="00740D39">
        <w:rPr>
          <w:b/>
          <w:color w:val="262626"/>
          <w:sz w:val="24"/>
          <w:szCs w:val="24"/>
        </w:rPr>
        <w:t>д</w:t>
      </w:r>
      <w:proofErr w:type="spellEnd"/>
      <w:r w:rsidRPr="00740D39">
        <w:rPr>
          <w:b/>
          <w:color w:val="262626"/>
          <w:sz w:val="24"/>
          <w:szCs w:val="24"/>
        </w:rPr>
        <w:t xml:space="preserve"> я </w:t>
      </w:r>
      <w:proofErr w:type="spellStart"/>
      <w:r w:rsidRPr="00740D39">
        <w:rPr>
          <w:b/>
          <w:color w:val="262626"/>
          <w:sz w:val="24"/>
          <w:szCs w:val="24"/>
        </w:rPr>
        <w:t>берегy</w:t>
      </w:r>
      <w:proofErr w:type="spellEnd"/>
      <w:r w:rsidRPr="00740D39">
        <w:rPr>
          <w:b/>
          <w:color w:val="262626"/>
          <w:sz w:val="24"/>
          <w:szCs w:val="24"/>
        </w:rPr>
        <w:t>...</w:t>
      </w:r>
      <w:r w:rsidR="00E70F9B" w:rsidRPr="00740D39">
        <w:rPr>
          <w:b/>
          <w:color w:val="262626"/>
          <w:sz w:val="24"/>
          <w:szCs w:val="24"/>
        </w:rPr>
        <w:t xml:space="preserve">  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Мамин </w:t>
      </w:r>
      <w:proofErr w:type="spellStart"/>
      <w:r w:rsidRPr="00740D39">
        <w:rPr>
          <w:color w:val="262626"/>
          <w:sz w:val="24"/>
          <w:szCs w:val="24"/>
        </w:rPr>
        <w:t>тр</w:t>
      </w:r>
      <w:proofErr w:type="gramStart"/>
      <w:r w:rsidRPr="00740D39">
        <w:rPr>
          <w:color w:val="262626"/>
          <w:sz w:val="24"/>
          <w:szCs w:val="24"/>
        </w:rPr>
        <w:t>y</w:t>
      </w:r>
      <w:proofErr w:type="gramEnd"/>
      <w:r w:rsidRPr="00740D39">
        <w:rPr>
          <w:color w:val="262626"/>
          <w:sz w:val="24"/>
          <w:szCs w:val="24"/>
        </w:rPr>
        <w:t>д</w:t>
      </w:r>
      <w:proofErr w:type="spellEnd"/>
      <w:r w:rsidRPr="00740D39">
        <w:rPr>
          <w:color w:val="262626"/>
          <w:sz w:val="24"/>
          <w:szCs w:val="24"/>
        </w:rPr>
        <w:t xml:space="preserve"> я </w:t>
      </w:r>
      <w:proofErr w:type="spellStart"/>
      <w:r w:rsidRPr="00740D39">
        <w:rPr>
          <w:color w:val="262626"/>
          <w:sz w:val="24"/>
          <w:szCs w:val="24"/>
        </w:rPr>
        <w:t>берегy</w:t>
      </w:r>
      <w:proofErr w:type="spellEnd"/>
      <w:r w:rsidRPr="00740D39">
        <w:rPr>
          <w:color w:val="262626"/>
          <w:sz w:val="24"/>
          <w:szCs w:val="24"/>
        </w:rPr>
        <w:t>,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омогаю, чем </w:t>
      </w:r>
      <w:proofErr w:type="spellStart"/>
      <w:r w:rsidRPr="00740D39">
        <w:rPr>
          <w:color w:val="262626"/>
          <w:sz w:val="24"/>
          <w:szCs w:val="24"/>
        </w:rPr>
        <w:t>мог</w:t>
      </w:r>
      <w:proofErr w:type="gramStart"/>
      <w:r w:rsidRPr="00740D39">
        <w:rPr>
          <w:color w:val="262626"/>
          <w:sz w:val="24"/>
          <w:szCs w:val="24"/>
        </w:rPr>
        <w:t>y</w:t>
      </w:r>
      <w:proofErr w:type="spellEnd"/>
      <w:proofErr w:type="gramEnd"/>
      <w:r w:rsidRPr="00740D39">
        <w:rPr>
          <w:color w:val="262626"/>
          <w:sz w:val="24"/>
          <w:szCs w:val="24"/>
        </w:rPr>
        <w:t>.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Нынче</w:t>
      </w:r>
      <w:proofErr w:type="gramEnd"/>
      <w:r w:rsidRPr="00740D39">
        <w:rPr>
          <w:color w:val="262626"/>
          <w:sz w:val="24"/>
          <w:szCs w:val="24"/>
        </w:rPr>
        <w:t xml:space="preserve"> мама на обед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аготовила котлет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сказала: «</w:t>
      </w:r>
      <w:proofErr w:type="spellStart"/>
      <w:r w:rsidRPr="00740D39">
        <w:rPr>
          <w:color w:val="262626"/>
          <w:sz w:val="24"/>
          <w:szCs w:val="24"/>
        </w:rPr>
        <w:t>Сл</w:t>
      </w:r>
      <w:proofErr w:type="gramStart"/>
      <w:r w:rsidRPr="00740D39">
        <w:rPr>
          <w:color w:val="262626"/>
          <w:sz w:val="24"/>
          <w:szCs w:val="24"/>
        </w:rPr>
        <w:t>y</w:t>
      </w:r>
      <w:proofErr w:type="gramEnd"/>
      <w:r w:rsidRPr="00740D39">
        <w:rPr>
          <w:color w:val="262626"/>
          <w:sz w:val="24"/>
          <w:szCs w:val="24"/>
        </w:rPr>
        <w:t>шай</w:t>
      </w:r>
      <w:proofErr w:type="spellEnd"/>
      <w:r w:rsidRPr="00740D39">
        <w:rPr>
          <w:color w:val="262626"/>
          <w:sz w:val="24"/>
          <w:szCs w:val="24"/>
        </w:rPr>
        <w:t>,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spellStart"/>
      <w:r w:rsidRPr="00740D39">
        <w:rPr>
          <w:color w:val="262626"/>
          <w:sz w:val="24"/>
          <w:szCs w:val="24"/>
        </w:rPr>
        <w:t>Выр</w:t>
      </w:r>
      <w:proofErr w:type="gramStart"/>
      <w:r w:rsidRPr="00740D39">
        <w:rPr>
          <w:color w:val="262626"/>
          <w:sz w:val="24"/>
          <w:szCs w:val="24"/>
        </w:rPr>
        <w:t>y</w:t>
      </w:r>
      <w:proofErr w:type="gramEnd"/>
      <w:r w:rsidRPr="00740D39">
        <w:rPr>
          <w:color w:val="262626"/>
          <w:sz w:val="24"/>
          <w:szCs w:val="24"/>
        </w:rPr>
        <w:t>чи</w:t>
      </w:r>
      <w:proofErr w:type="spellEnd"/>
      <w:r w:rsidRPr="00740D39">
        <w:rPr>
          <w:color w:val="262626"/>
          <w:sz w:val="24"/>
          <w:szCs w:val="24"/>
        </w:rPr>
        <w:t xml:space="preserve">, </w:t>
      </w:r>
      <w:proofErr w:type="spellStart"/>
      <w:r w:rsidRPr="00740D39">
        <w:rPr>
          <w:color w:val="262626"/>
          <w:sz w:val="24"/>
          <w:szCs w:val="24"/>
        </w:rPr>
        <w:t>покyшай</w:t>
      </w:r>
      <w:proofErr w:type="spellEnd"/>
      <w:r w:rsidRPr="00740D39">
        <w:rPr>
          <w:color w:val="262626"/>
          <w:sz w:val="24"/>
          <w:szCs w:val="24"/>
        </w:rPr>
        <w:t>!»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поел немного,</w:t>
      </w:r>
    </w:p>
    <w:p w:rsidR="008C7C16" w:rsidRPr="00740D39" w:rsidRDefault="008C7C16" w:rsidP="008C7C16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Разве не </w:t>
      </w:r>
      <w:proofErr w:type="gramStart"/>
      <w:r w:rsidRPr="00740D39">
        <w:rPr>
          <w:color w:val="262626"/>
          <w:sz w:val="24"/>
          <w:szCs w:val="24"/>
        </w:rPr>
        <w:t>подмога</w:t>
      </w:r>
      <w:proofErr w:type="gramEnd"/>
      <w:r w:rsidRPr="00740D39">
        <w:rPr>
          <w:color w:val="262626"/>
          <w:sz w:val="24"/>
          <w:szCs w:val="24"/>
        </w:rPr>
        <w:t>?</w:t>
      </w:r>
    </w:p>
    <w:p w:rsidR="00944B35" w:rsidRPr="00740D39" w:rsidRDefault="00944B35" w:rsidP="00944B35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124ED" w:rsidP="007124ED">
      <w:pPr>
        <w:shd w:val="clear" w:color="auto" w:fill="FFFFFF"/>
        <w:spacing w:line="259" w:lineRule="exact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</w:t>
      </w:r>
    </w:p>
    <w:p w:rsidR="00740D39" w:rsidRDefault="00740D39" w:rsidP="007124ED">
      <w:pPr>
        <w:shd w:val="clear" w:color="auto" w:fill="FFFFFF"/>
        <w:spacing w:line="259" w:lineRule="exact"/>
        <w:rPr>
          <w:color w:val="262626"/>
          <w:sz w:val="24"/>
          <w:szCs w:val="24"/>
        </w:rPr>
      </w:pPr>
    </w:p>
    <w:p w:rsidR="007124ED" w:rsidRPr="00740D39" w:rsidRDefault="007124ED" w:rsidP="007124ED">
      <w:pPr>
        <w:shd w:val="clear" w:color="auto" w:fill="FFFFFF"/>
        <w:spacing w:line="259" w:lineRule="exact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lastRenderedPageBreak/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>Улыбаюсь я, как мама. Так же хмурюсь я</w:t>
      </w:r>
    </w:p>
    <w:p w:rsidR="00740D39" w:rsidRDefault="007124ED" w:rsidP="007124ED">
      <w:pPr>
        <w:shd w:val="clear" w:color="auto" w:fill="FFFFFF"/>
        <w:spacing w:line="259" w:lineRule="exact"/>
        <w:ind w:left="58" w:firstLine="3622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упрямо.     </w:t>
      </w:r>
    </w:p>
    <w:p w:rsidR="00740D39" w:rsidRDefault="007124ED" w:rsidP="00740D39">
      <w:pPr>
        <w:shd w:val="clear" w:color="auto" w:fill="FFFFFF"/>
        <w:spacing w:line="259" w:lineRule="exact"/>
        <w:ind w:left="58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  У меня такой же нос и такой же цвет волос!</w:t>
      </w:r>
    </w:p>
    <w:p w:rsidR="007124ED" w:rsidRPr="00740D39" w:rsidRDefault="007124ED" w:rsidP="00740D39">
      <w:pPr>
        <w:shd w:val="clear" w:color="auto" w:fill="FFFFFF"/>
        <w:spacing w:line="259" w:lineRule="exact"/>
        <w:ind w:left="58"/>
        <w:rPr>
          <w:rFonts w:ascii="Times New Roman" w:hAnsi="Times New Roman" w:cs="Times New Roman"/>
          <w:color w:val="262626"/>
          <w:spacing w:val="-2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Ростом ниже </w:t>
      </w:r>
      <w:r w:rsidRPr="00740D39">
        <w:rPr>
          <w:rFonts w:ascii="Times New Roman" w:hAnsi="Times New Roman" w:cs="Times New Roman"/>
          <w:i/>
          <w:iCs/>
          <w:color w:val="262626"/>
          <w:spacing w:val="-4"/>
          <w:sz w:val="24"/>
          <w:szCs w:val="24"/>
        </w:rPr>
        <w:t xml:space="preserve">я, </w:t>
      </w: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t>но все же и глаза, и нос похожи!</w:t>
      </w:r>
      <w:proofErr w:type="gramStart"/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>.</w:t>
      </w:r>
      <w:proofErr w:type="gramEnd"/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  </w:t>
      </w:r>
    </w:p>
    <w:p w:rsidR="00740D39" w:rsidRDefault="007124ED" w:rsidP="007124ED">
      <w:pPr>
        <w:shd w:val="clear" w:color="auto" w:fill="FFFFFF"/>
        <w:spacing w:line="259" w:lineRule="exact"/>
        <w:ind w:left="58"/>
        <w:rPr>
          <w:rFonts w:ascii="Times New Roman" w:hAnsi="Times New Roman" w:cs="Times New Roman"/>
          <w:color w:val="262626"/>
          <w:spacing w:val="-2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Ходим в ногу я и мама. </w:t>
      </w:r>
      <w:proofErr w:type="gramStart"/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>Так похожи! - говорят.</w:t>
      </w:r>
      <w:proofErr w:type="gramEnd"/>
    </w:p>
    <w:p w:rsidR="007124ED" w:rsidRPr="00740D39" w:rsidRDefault="007124ED" w:rsidP="007124ED">
      <w:pPr>
        <w:shd w:val="clear" w:color="auto" w:fill="FFFFFF"/>
        <w:spacing w:line="259" w:lineRule="exact"/>
        <w:ind w:left="58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ab/>
        <w:t xml:space="preserve">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>Только мама смотрит прямо, я – налево</w:t>
      </w:r>
    </w:p>
    <w:p w:rsidR="007124ED" w:rsidRPr="00740D39" w:rsidRDefault="007124ED" w:rsidP="007124ED">
      <w:pPr>
        <w:shd w:val="clear" w:color="auto" w:fill="FFFFFF"/>
        <w:spacing w:line="259" w:lineRule="exact"/>
        <w:ind w:left="58" w:firstLine="3622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 xml:space="preserve"> и направо,     </w:t>
      </w:r>
    </w:p>
    <w:p w:rsidR="00740D39" w:rsidRDefault="007124ED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  <w:vertAlign w:val="subscript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А еще смотрю назад!</w:t>
      </w:r>
      <w:r w:rsidRPr="00740D39">
        <w:rPr>
          <w:rFonts w:ascii="Times New Roman" w:hAnsi="Times New Roman" w:cs="Times New Roman"/>
          <w:color w:val="262626"/>
          <w:sz w:val="24"/>
          <w:szCs w:val="24"/>
          <w:vertAlign w:val="subscript"/>
        </w:rPr>
        <w:t>: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pacing w:val="-2"/>
          <w:sz w:val="24"/>
          <w:szCs w:val="24"/>
        </w:rPr>
      </w:pP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pacing w:val="-2"/>
          <w:sz w:val="24"/>
          <w:szCs w:val="24"/>
        </w:rPr>
      </w:pPr>
    </w:p>
    <w:p w:rsidR="00740D39" w:rsidRDefault="00740D39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        </w:t>
      </w:r>
      <w:r w:rsidR="007124ED"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>Спорить с вами не хочу, вы мне так поверьте:</w:t>
      </w:r>
    </w:p>
    <w:p w:rsidR="00740D39" w:rsidRDefault="007124ED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</w:t>
      </w:r>
      <w:r w:rsid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       </w:t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>Моя мама лучше всех, лучше всех на свете!</w:t>
      </w:r>
    </w:p>
    <w:p w:rsidR="00740D39" w:rsidRDefault="007124ED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 w:rsid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       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Мама жарит пирожки, мама клеит маски   </w:t>
      </w:r>
    </w:p>
    <w:p w:rsidR="00740D39" w:rsidRDefault="007124ED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И рассказывает мне каждый вечер сказки.</w:t>
      </w:r>
    </w:p>
    <w:p w:rsidR="00740D39" w:rsidRDefault="00740D39" w:rsidP="007124ED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</w:t>
      </w:r>
      <w:r w:rsidR="007124ED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А еще известна ей песня "Баю-баю".      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  <w:r w:rsid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>Мама только запоет, сразу засыпаю.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color w:val="262626"/>
          <w:sz w:val="24"/>
          <w:szCs w:val="24"/>
        </w:rPr>
        <w:sectPr w:rsidR="007124ED" w:rsidRPr="00740D39" w:rsidSect="00740D39">
          <w:type w:val="continuous"/>
          <w:pgSz w:w="11909" w:h="16834"/>
          <w:pgMar w:top="142" w:right="427" w:bottom="284" w:left="567" w:header="720" w:footer="720" w:gutter="0"/>
          <w:cols w:space="720"/>
          <w:noEndnote/>
        </w:sectPr>
      </w:pP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color w:val="262626"/>
          <w:sz w:val="24"/>
          <w:szCs w:val="24"/>
        </w:rPr>
      </w:pPr>
    </w:p>
    <w:p w:rsidR="007124ED" w:rsidRPr="00740D39" w:rsidRDefault="007124ED" w:rsidP="00F21A8D">
      <w:pPr>
        <w:shd w:val="clear" w:color="auto" w:fill="FFFFFF"/>
        <w:spacing w:before="7" w:line="259" w:lineRule="exact"/>
        <w:rPr>
          <w:color w:val="262626"/>
          <w:sz w:val="24"/>
          <w:szCs w:val="24"/>
        </w:rPr>
      </w:pPr>
    </w:p>
    <w:p w:rsidR="0092267F" w:rsidRPr="00740D39" w:rsidRDefault="00EB2BA8" w:rsidP="00EB2BA8">
      <w:pPr>
        <w:shd w:val="clear" w:color="auto" w:fill="FFFFFF"/>
        <w:spacing w:before="7" w:line="259" w:lineRule="exact"/>
        <w:ind w:left="50"/>
        <w:rPr>
          <w:color w:val="548DD4"/>
          <w:sz w:val="24"/>
          <w:szCs w:val="24"/>
        </w:rPr>
        <w:sectPr w:rsidR="0092267F" w:rsidRPr="00740D39" w:rsidSect="00740D39">
          <w:type w:val="continuous"/>
          <w:pgSz w:w="11909" w:h="16834"/>
          <w:pgMar w:top="426" w:right="2" w:bottom="720" w:left="1231" w:header="720" w:footer="720" w:gutter="0"/>
          <w:cols w:space="60"/>
          <w:noEndnote/>
        </w:sectPr>
      </w:pPr>
      <w:r w:rsidRPr="00740D39">
        <w:rPr>
          <w:color w:val="548DD4"/>
          <w:sz w:val="24"/>
          <w:szCs w:val="24"/>
        </w:rPr>
        <w:t xml:space="preserve">   </w:t>
      </w:r>
    </w:p>
    <w:p w:rsidR="00EB2BA8" w:rsidRPr="00740D39" w:rsidRDefault="00EB2BA8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</w:pPr>
      <w:r w:rsidRPr="00740D39">
        <w:rPr>
          <w:rFonts w:ascii="Times New Roman" w:hAnsi="Times New Roman" w:cs="Times New Roman"/>
          <w:sz w:val="24"/>
          <w:szCs w:val="24"/>
        </w:rPr>
        <w:lastRenderedPageBreak/>
        <w:t>Одним из подарков на 8 марта может быть красивый букет</w:t>
      </w:r>
      <w:r w:rsidR="009F2451" w:rsidRPr="00740D39">
        <w:rPr>
          <w:rFonts w:ascii="Times New Roman" w:hAnsi="Times New Roman" w:cs="Times New Roman"/>
          <w:sz w:val="24"/>
          <w:szCs w:val="24"/>
        </w:rPr>
        <w:t xml:space="preserve"> цветов.</w:t>
      </w:r>
    </w:p>
    <w:p w:rsidR="009F2451" w:rsidRPr="00740D39" w:rsidRDefault="009F2451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</w:pPr>
      <w:r w:rsidRPr="00740D39">
        <w:rPr>
          <w:rFonts w:ascii="Times New Roman" w:hAnsi="Times New Roman" w:cs="Times New Roman"/>
          <w:sz w:val="24"/>
          <w:szCs w:val="24"/>
        </w:rPr>
        <w:t xml:space="preserve">Сейчас объявляется </w:t>
      </w:r>
    </w:p>
    <w:p w:rsidR="0092267F" w:rsidRPr="00740D39" w:rsidRDefault="009F2451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</w:pPr>
      <w:r w:rsidRPr="00740D3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0375F" w:rsidRPr="00740D39" w:rsidRDefault="009F2451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i/>
          <w:sz w:val="24"/>
          <w:szCs w:val="24"/>
        </w:rPr>
      </w:pPr>
      <w:r w:rsidRPr="00740D39">
        <w:rPr>
          <w:rFonts w:ascii="Times New Roman" w:hAnsi="Times New Roman" w:cs="Times New Roman"/>
          <w:i/>
          <w:sz w:val="24"/>
          <w:szCs w:val="24"/>
        </w:rPr>
        <w:t xml:space="preserve">Конкурс </w:t>
      </w:r>
    </w:p>
    <w:p w:rsidR="0092267F" w:rsidRPr="00740D39" w:rsidRDefault="0092267F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i/>
          <w:sz w:val="24"/>
          <w:szCs w:val="24"/>
        </w:rPr>
        <w:sectPr w:rsidR="0092267F" w:rsidRPr="00740D39" w:rsidSect="00740D39">
          <w:type w:val="continuous"/>
          <w:pgSz w:w="11909" w:h="16834"/>
          <w:pgMar w:top="426" w:right="1277" w:bottom="720" w:left="1231" w:header="720" w:footer="720" w:gutter="0"/>
          <w:cols w:space="60"/>
          <w:noEndnote/>
        </w:sectPr>
      </w:pPr>
    </w:p>
    <w:p w:rsidR="00E0375F" w:rsidRPr="00740D39" w:rsidRDefault="00E0375F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i/>
          <w:sz w:val="24"/>
          <w:szCs w:val="24"/>
        </w:rPr>
      </w:pPr>
    </w:p>
    <w:p w:rsidR="00240042" w:rsidRPr="00740D39" w:rsidRDefault="009F2451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</w:pPr>
      <w:r w:rsidRPr="00740D39">
        <w:rPr>
          <w:rFonts w:ascii="Times New Roman" w:hAnsi="Times New Roman" w:cs="Times New Roman"/>
          <w:i/>
          <w:sz w:val="24"/>
          <w:szCs w:val="24"/>
        </w:rPr>
        <w:t>«</w:t>
      </w:r>
      <w:r w:rsidRPr="00740D39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740D39">
        <w:rPr>
          <w:rFonts w:ascii="Times New Roman" w:hAnsi="Times New Roman" w:cs="Times New Roman"/>
          <w:b/>
          <w:i/>
          <w:sz w:val="24"/>
          <w:szCs w:val="24"/>
          <w:u w:val="single"/>
        </w:rPr>
        <w:t>учший букет для мамы</w:t>
      </w:r>
      <w:proofErr w:type="gramStart"/>
      <w:r w:rsidRPr="00740D3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740D39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proofErr w:type="gramEnd"/>
    </w:p>
    <w:p w:rsidR="00240042" w:rsidRPr="00740D39" w:rsidRDefault="00240042" w:rsidP="00BC31D8">
      <w:pPr>
        <w:shd w:val="clear" w:color="auto" w:fill="FFFFFF"/>
        <w:spacing w:before="7" w:line="259" w:lineRule="exact"/>
        <w:ind w:left="50"/>
        <w:rPr>
          <w:sz w:val="24"/>
          <w:szCs w:val="24"/>
        </w:rPr>
      </w:pPr>
    </w:p>
    <w:p w:rsidR="00E0375F" w:rsidRPr="00740D39" w:rsidRDefault="00E0375F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i/>
          <w:sz w:val="24"/>
          <w:szCs w:val="24"/>
        </w:rPr>
        <w:sectPr w:rsidR="00E0375F" w:rsidRPr="00740D39" w:rsidSect="00740D39">
          <w:type w:val="continuous"/>
          <w:pgSz w:w="11909" w:h="16834"/>
          <w:pgMar w:top="426" w:right="5813" w:bottom="720" w:left="1231" w:header="720" w:footer="720" w:gutter="0"/>
          <w:cols w:space="60"/>
          <w:noEndnote/>
        </w:sectPr>
      </w:pPr>
    </w:p>
    <w:p w:rsidR="00240042" w:rsidRPr="00740D39" w:rsidRDefault="009F2451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</w:pPr>
      <w:r w:rsidRPr="00740D39">
        <w:rPr>
          <w:rFonts w:ascii="Times New Roman" w:hAnsi="Times New Roman" w:cs="Times New Roman"/>
          <w:i/>
          <w:sz w:val="24"/>
          <w:szCs w:val="24"/>
        </w:rPr>
        <w:lastRenderedPageBreak/>
        <w:t>2 команды выстраиваются у доски.</w:t>
      </w:r>
    </w:p>
    <w:p w:rsidR="009F2451" w:rsidRPr="00740D39" w:rsidRDefault="009F2451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i/>
          <w:sz w:val="24"/>
          <w:szCs w:val="24"/>
        </w:rPr>
      </w:pPr>
      <w:r w:rsidRPr="00740D39">
        <w:rPr>
          <w:rFonts w:ascii="Times New Roman" w:hAnsi="Times New Roman" w:cs="Times New Roman"/>
          <w:i/>
          <w:sz w:val="24"/>
          <w:szCs w:val="24"/>
        </w:rPr>
        <w:t>Выходит 1чел. и рисует вазу. Все остальные должны нарисовать по цветку в этой вазе.</w:t>
      </w:r>
    </w:p>
    <w:p w:rsidR="00240042" w:rsidRPr="00740D39" w:rsidRDefault="009F2451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i/>
          <w:sz w:val="24"/>
          <w:szCs w:val="24"/>
        </w:rPr>
      </w:pPr>
      <w:r w:rsidRPr="00740D39">
        <w:rPr>
          <w:rFonts w:ascii="Times New Roman" w:hAnsi="Times New Roman" w:cs="Times New Roman"/>
          <w:i/>
          <w:sz w:val="24"/>
          <w:szCs w:val="24"/>
        </w:rPr>
        <w:t xml:space="preserve">Выигрывает та команда, которая быстрее и лучше это сделает.  </w:t>
      </w:r>
    </w:p>
    <w:p w:rsidR="00E0375F" w:rsidRPr="00740D39" w:rsidRDefault="00E0375F" w:rsidP="00F21A8D">
      <w:pPr>
        <w:shd w:val="clear" w:color="auto" w:fill="FFFFFF"/>
        <w:spacing w:before="7" w:line="259" w:lineRule="exact"/>
        <w:rPr>
          <w:sz w:val="24"/>
          <w:szCs w:val="24"/>
        </w:rPr>
        <w:sectPr w:rsidR="00E0375F" w:rsidRPr="00740D39" w:rsidSect="00740D39">
          <w:type w:val="continuous"/>
          <w:pgSz w:w="11909" w:h="16834"/>
          <w:pgMar w:top="426" w:right="1703" w:bottom="720" w:left="567" w:header="720" w:footer="720" w:gutter="0"/>
          <w:cols w:space="60"/>
          <w:noEndnote/>
        </w:sectPr>
      </w:pPr>
    </w:p>
    <w:p w:rsidR="006E7BFD" w:rsidRPr="00740D39" w:rsidRDefault="00572DB4" w:rsidP="00F21A8D">
      <w:pPr>
        <w:rPr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lastRenderedPageBreak/>
        <w:t>Ч</w:t>
      </w:r>
      <w:r w:rsidR="006E7BFD" w:rsidRPr="00740D39">
        <w:rPr>
          <w:b/>
          <w:color w:val="262626"/>
          <w:sz w:val="24"/>
          <w:szCs w:val="24"/>
        </w:rPr>
        <w:t xml:space="preserve">астушки </w:t>
      </w:r>
      <w:r w:rsidRPr="00740D39">
        <w:rPr>
          <w:b/>
          <w:color w:val="262626"/>
          <w:sz w:val="24"/>
          <w:szCs w:val="24"/>
        </w:rPr>
        <w:t>(</w:t>
      </w:r>
      <w:r w:rsidR="006E7BFD" w:rsidRPr="00740D39">
        <w:rPr>
          <w:b/>
          <w:color w:val="262626"/>
          <w:sz w:val="24"/>
          <w:szCs w:val="24"/>
        </w:rPr>
        <w:t>исполняет группа учащихся</w:t>
      </w:r>
      <w:r w:rsidR="006E7BFD" w:rsidRPr="00740D39">
        <w:rPr>
          <w:color w:val="262626"/>
          <w:sz w:val="24"/>
          <w:szCs w:val="24"/>
        </w:rPr>
        <w:t>)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Дорогие наши мамы,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Мы частушки вам споем.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оздравляем с 8 Марта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привет большой вам шлём.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Снег последний с нашей крыши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Словно дождик льётся.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Под весенними лучами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Весело поётся!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</w:p>
    <w:p w:rsidR="00A27809" w:rsidRPr="00740D39" w:rsidRDefault="00A27809" w:rsidP="00F21A8D">
      <w:pPr>
        <w:rPr>
          <w:color w:val="262626"/>
          <w:sz w:val="24"/>
          <w:szCs w:val="24"/>
        </w:rPr>
      </w:pP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Чтобы маму на работу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Злой будильник не будил,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Я ему сегодня ночью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Три </w:t>
      </w:r>
      <w:proofErr w:type="spellStart"/>
      <w:proofErr w:type="gramStart"/>
      <w:r w:rsidRPr="00740D39">
        <w:rPr>
          <w:color w:val="262626"/>
          <w:sz w:val="24"/>
          <w:szCs w:val="24"/>
        </w:rPr>
        <w:t>детальки</w:t>
      </w:r>
      <w:proofErr w:type="spellEnd"/>
      <w:proofErr w:type="gramEnd"/>
      <w:r w:rsidRPr="00740D39">
        <w:rPr>
          <w:color w:val="262626"/>
          <w:sz w:val="24"/>
          <w:szCs w:val="24"/>
        </w:rPr>
        <w:t xml:space="preserve"> отвинтил.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. </w:t>
      </w:r>
    </w:p>
    <w:p w:rsidR="00A27809" w:rsidRPr="00740D39" w:rsidRDefault="00A27809" w:rsidP="00F21A8D">
      <w:pPr>
        <w:rPr>
          <w:color w:val="262626"/>
          <w:spacing w:val="-2"/>
          <w:sz w:val="24"/>
          <w:szCs w:val="24"/>
        </w:rPr>
      </w:pPr>
      <w:r w:rsidRPr="00740D39">
        <w:rPr>
          <w:color w:val="262626"/>
          <w:spacing w:val="-2"/>
          <w:sz w:val="24"/>
          <w:szCs w:val="24"/>
        </w:rPr>
        <w:t xml:space="preserve">Задержалась мама где-то, </w:t>
      </w:r>
    </w:p>
    <w:p w:rsidR="00A27809" w:rsidRPr="00740D39" w:rsidRDefault="00A27809" w:rsidP="00F21A8D">
      <w:pPr>
        <w:rPr>
          <w:color w:val="262626"/>
          <w:spacing w:val="-1"/>
          <w:sz w:val="24"/>
          <w:szCs w:val="24"/>
        </w:rPr>
      </w:pPr>
      <w:r w:rsidRPr="00740D39">
        <w:rPr>
          <w:color w:val="262626"/>
          <w:spacing w:val="-1"/>
          <w:sz w:val="24"/>
          <w:szCs w:val="24"/>
        </w:rPr>
        <w:t xml:space="preserve">Папа сам сварил обед. </w:t>
      </w:r>
    </w:p>
    <w:p w:rsidR="00A27809" w:rsidRPr="00740D39" w:rsidRDefault="00A27809" w:rsidP="00F21A8D">
      <w:pPr>
        <w:rPr>
          <w:color w:val="262626"/>
          <w:spacing w:val="-2"/>
          <w:sz w:val="24"/>
          <w:szCs w:val="24"/>
        </w:rPr>
      </w:pPr>
      <w:r w:rsidRPr="00740D39">
        <w:rPr>
          <w:color w:val="262626"/>
          <w:spacing w:val="-2"/>
          <w:sz w:val="24"/>
          <w:szCs w:val="24"/>
        </w:rPr>
        <w:t xml:space="preserve">Сообщу вам по секрету,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pacing w:val="-2"/>
          <w:sz w:val="24"/>
          <w:szCs w:val="24"/>
        </w:rPr>
        <w:t>Натворил немало бед!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Подгорели суп и каша,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Соль насыпана в компот,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Как пришла с работы мама,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Было много ей хлопот.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lastRenderedPageBreak/>
        <w:t>Рисовал картинку В</w:t>
      </w:r>
      <w:r w:rsidR="00E841B6" w:rsidRPr="00740D39">
        <w:rPr>
          <w:color w:val="262626"/>
          <w:sz w:val="24"/>
          <w:szCs w:val="24"/>
        </w:rPr>
        <w:t>ит</w:t>
      </w:r>
      <w:r w:rsidRPr="00740D39">
        <w:rPr>
          <w:color w:val="262626"/>
          <w:sz w:val="24"/>
          <w:szCs w:val="24"/>
        </w:rPr>
        <w:t xml:space="preserve">я.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Он художник, спору нет,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о зачем свой нос раскрасил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В красный, желтый, синий цвет?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В кухне веник я нашёл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квартиру всю подмёл,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о осталось от него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Три соломинки всего.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Вова пол натёр до блеска,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риготовил винегрет.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щет мама, что же делать, </w:t>
      </w:r>
    </w:p>
    <w:p w:rsidR="006E7BFD" w:rsidRPr="00740D39" w:rsidRDefault="006E7BF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икакой работы нет. </w:t>
      </w:r>
    </w:p>
    <w:p w:rsidR="00620765" w:rsidRPr="00740D39" w:rsidRDefault="00620765" w:rsidP="00F21A8D">
      <w:pPr>
        <w:rPr>
          <w:color w:val="262626"/>
          <w:sz w:val="24"/>
          <w:szCs w:val="24"/>
        </w:rPr>
      </w:pP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Сам начистить раз в году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решил сковороду,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А потом четыре дня </w:t>
      </w:r>
    </w:p>
    <w:p w:rsidR="00620765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е могли отмыть меня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Как- </w:t>
      </w:r>
      <w:r w:rsidRPr="00740D39">
        <w:rPr>
          <w:color w:val="262626"/>
          <w:spacing w:val="-3"/>
          <w:sz w:val="24"/>
          <w:szCs w:val="24"/>
        </w:rPr>
        <w:t>то я порвал на горке валенки и ранец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pacing w:val="-1"/>
          <w:sz w:val="24"/>
          <w:szCs w:val="24"/>
        </w:rPr>
        <w:t>Мама так мне и сказала:</w:t>
      </w:r>
    </w:p>
    <w:p w:rsidR="00A27809" w:rsidRPr="00740D39" w:rsidRDefault="00A27809" w:rsidP="00F21A8D">
      <w:pPr>
        <w:rPr>
          <w:color w:val="262626"/>
          <w:spacing w:val="-1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- Ты - наш </w:t>
      </w:r>
      <w:proofErr w:type="gramStart"/>
      <w:r w:rsidRPr="00740D39">
        <w:rPr>
          <w:color w:val="262626"/>
          <w:sz w:val="24"/>
          <w:szCs w:val="24"/>
        </w:rPr>
        <w:t>оборванец</w:t>
      </w:r>
      <w:proofErr w:type="gramEnd"/>
      <w:r w:rsidRPr="00740D39">
        <w:rPr>
          <w:color w:val="262626"/>
          <w:sz w:val="24"/>
          <w:szCs w:val="24"/>
        </w:rPr>
        <w:t>!</w:t>
      </w:r>
      <w:r w:rsidRPr="00740D39">
        <w:rPr>
          <w:color w:val="262626"/>
          <w:spacing w:val="-1"/>
          <w:sz w:val="24"/>
          <w:szCs w:val="24"/>
        </w:rPr>
        <w:t xml:space="preserve">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С мамой за руку хожу,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Маму крепко я держу,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Чтобы мама не боялась, 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Чтоб она не потерялась.</w:t>
      </w:r>
    </w:p>
    <w:p w:rsidR="00A27809" w:rsidRPr="00740D39" w:rsidRDefault="00A27809" w:rsidP="00F21A8D">
      <w:pPr>
        <w:rPr>
          <w:color w:val="262626"/>
          <w:sz w:val="24"/>
          <w:szCs w:val="24"/>
        </w:rPr>
      </w:pPr>
    </w:p>
    <w:p w:rsidR="00E841B6" w:rsidRPr="00740D39" w:rsidRDefault="00E841B6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№1</w:t>
      </w:r>
      <w:proofErr w:type="gramStart"/>
      <w:r w:rsidRPr="00740D39">
        <w:rPr>
          <w:color w:val="262626"/>
          <w:sz w:val="24"/>
          <w:szCs w:val="24"/>
        </w:rPr>
        <w:t xml:space="preserve"> О</w:t>
      </w:r>
      <w:proofErr w:type="gramEnd"/>
      <w:r w:rsidRPr="00740D39">
        <w:rPr>
          <w:color w:val="262626"/>
          <w:sz w:val="24"/>
          <w:szCs w:val="24"/>
        </w:rPr>
        <w:t xml:space="preserve">х, частушки хороши, </w:t>
      </w:r>
    </w:p>
    <w:p w:rsidR="00E841B6" w:rsidRPr="00740D39" w:rsidRDefault="00A27809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М</w:t>
      </w:r>
      <w:r w:rsidR="00E841B6" w:rsidRPr="00740D39">
        <w:rPr>
          <w:color w:val="262626"/>
          <w:sz w:val="24"/>
          <w:szCs w:val="24"/>
        </w:rPr>
        <w:t xml:space="preserve">ы </w:t>
      </w:r>
      <w:r w:rsidRPr="00740D39">
        <w:rPr>
          <w:color w:val="262626"/>
          <w:sz w:val="24"/>
          <w:szCs w:val="24"/>
        </w:rPr>
        <w:t xml:space="preserve">их спели </w:t>
      </w:r>
      <w:r w:rsidR="00E841B6" w:rsidRPr="00740D39">
        <w:rPr>
          <w:color w:val="262626"/>
          <w:sz w:val="24"/>
          <w:szCs w:val="24"/>
        </w:rPr>
        <w:t>от души.</w:t>
      </w:r>
    </w:p>
    <w:p w:rsidR="00E841B6" w:rsidRPr="00740D39" w:rsidRDefault="00A27809" w:rsidP="00F21A8D">
      <w:pPr>
        <w:rPr>
          <w:sz w:val="24"/>
          <w:szCs w:val="24"/>
        </w:rPr>
      </w:pPr>
      <w:r w:rsidRPr="00740D39">
        <w:rPr>
          <w:sz w:val="24"/>
          <w:szCs w:val="24"/>
        </w:rPr>
        <w:t>А теперь мы вас попросим</w:t>
      </w:r>
    </w:p>
    <w:p w:rsidR="00A27809" w:rsidRPr="00740D39" w:rsidRDefault="00A27809" w:rsidP="00F21A8D">
      <w:pPr>
        <w:rPr>
          <w:sz w:val="24"/>
          <w:szCs w:val="24"/>
        </w:rPr>
      </w:pPr>
      <w:r w:rsidRPr="00740D39">
        <w:rPr>
          <w:sz w:val="24"/>
          <w:szCs w:val="24"/>
        </w:rPr>
        <w:t>Громко нам похлопать.</w:t>
      </w:r>
    </w:p>
    <w:p w:rsidR="00F21A8D" w:rsidRPr="00740D39" w:rsidRDefault="00F21A8D" w:rsidP="00E841B6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  <w:sectPr w:rsidR="00F21A8D" w:rsidRPr="00740D39" w:rsidSect="00740D39">
          <w:type w:val="continuous"/>
          <w:pgSz w:w="11909" w:h="16834"/>
          <w:pgMar w:top="284" w:right="1136" w:bottom="0" w:left="993" w:header="720" w:footer="720" w:gutter="0"/>
          <w:cols w:space="720"/>
          <w:noEndnote/>
        </w:sectPr>
      </w:pPr>
    </w:p>
    <w:p w:rsidR="00E841B6" w:rsidRPr="00740D39" w:rsidRDefault="00E841B6" w:rsidP="00E841B6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</w:pPr>
    </w:p>
    <w:p w:rsidR="00B64F6A" w:rsidRPr="00740D39" w:rsidRDefault="00B64F6A" w:rsidP="00B64F6A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Игра “Найди на ощупь” </w:t>
      </w:r>
    </w:p>
    <w:p w:rsidR="00B64F6A" w:rsidRPr="00740D39" w:rsidRDefault="00B64F6A" w:rsidP="00B64F6A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B64F6A" w:rsidRPr="00740D39" w:rsidRDefault="00B64F6A" w:rsidP="00B64F6A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Дети стоят кругом, мама в центре круга. Играет веселая музыка. Мама с завязанными глазами должна на ощупь найти своего ребёнка.</w:t>
      </w:r>
    </w:p>
    <w:p w:rsidR="00B64F6A" w:rsidRPr="00740D39" w:rsidRDefault="00B64F6A" w:rsidP="00B64F6A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B64F6A" w:rsidRPr="00740D39" w:rsidRDefault="00B64F6A" w:rsidP="00B64F6A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Игра: Найди свою маму по рукам</w:t>
      </w:r>
      <w:proofErr w:type="gramStart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.</w:t>
      </w:r>
      <w:proofErr w:type="gramEnd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(</w:t>
      </w:r>
      <w:proofErr w:type="spellStart"/>
      <w:proofErr w:type="gramStart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м</w:t>
      </w:r>
      <w:proofErr w:type="gramEnd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альч</w:t>
      </w:r>
      <w:proofErr w:type="spellEnd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+ девочка)</w:t>
      </w:r>
    </w:p>
    <w:p w:rsidR="00F21A8D" w:rsidRPr="00740D39" w:rsidRDefault="00F21A8D" w:rsidP="00BC31D8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</w:pPr>
    </w:p>
    <w:p w:rsidR="007302B7" w:rsidRPr="00740D39" w:rsidRDefault="00160D85" w:rsidP="004A7439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sz w:val="24"/>
          <w:szCs w:val="24"/>
        </w:rPr>
        <w:sectPr w:rsidR="007302B7" w:rsidRPr="00740D39" w:rsidSect="00740D39">
          <w:type w:val="continuous"/>
          <w:pgSz w:w="11909" w:h="16834"/>
          <w:pgMar w:top="284" w:right="1136" w:bottom="0" w:left="993" w:header="720" w:footer="720" w:gutter="0"/>
          <w:cols w:space="720"/>
          <w:noEndnote/>
        </w:sectPr>
      </w:pPr>
      <w:r w:rsidRPr="00740D39">
        <w:rPr>
          <w:rFonts w:ascii="Times New Roman" w:hAnsi="Times New Roman" w:cs="Times New Roman"/>
          <w:color w:val="FF0000"/>
          <w:sz w:val="24"/>
          <w:szCs w:val="24"/>
        </w:rPr>
        <w:t xml:space="preserve">8 марта – это не только праздник мам, но и наших дорогих милых </w:t>
      </w:r>
      <w:r w:rsidRPr="00740D39">
        <w:rPr>
          <w:rFonts w:ascii="Times New Roman" w:hAnsi="Times New Roman" w:cs="Times New Roman"/>
          <w:color w:val="00B050"/>
          <w:sz w:val="24"/>
          <w:szCs w:val="24"/>
        </w:rPr>
        <w:t>бабушек</w:t>
      </w:r>
      <w:r w:rsidRPr="00740D39">
        <w:rPr>
          <w:rFonts w:ascii="Times New Roman" w:hAnsi="Times New Roman" w:cs="Times New Roman"/>
          <w:sz w:val="24"/>
          <w:szCs w:val="24"/>
        </w:rPr>
        <w:t>, которых дети любят не меньше</w:t>
      </w:r>
      <w:proofErr w:type="gramStart"/>
      <w:r w:rsidRPr="00740D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D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D3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40D39">
        <w:rPr>
          <w:rFonts w:ascii="Times New Roman" w:hAnsi="Times New Roman" w:cs="Times New Roman"/>
          <w:sz w:val="24"/>
          <w:szCs w:val="24"/>
        </w:rPr>
        <w:t>ем маму.</w:t>
      </w:r>
    </w:p>
    <w:p w:rsidR="007124ED" w:rsidRPr="00740D39" w:rsidRDefault="00923CD0" w:rsidP="004A7439">
      <w:pPr>
        <w:shd w:val="clear" w:color="auto" w:fill="FFFFFF"/>
        <w:spacing w:before="94" w:line="230" w:lineRule="exact"/>
        <w:ind w:right="1728"/>
        <w:rPr>
          <w:sz w:val="24"/>
          <w:szCs w:val="24"/>
        </w:rPr>
      </w:pPr>
      <w:r w:rsidRPr="00740D39">
        <w:rPr>
          <w:sz w:val="24"/>
          <w:szCs w:val="24"/>
        </w:rPr>
        <w:lastRenderedPageBreak/>
        <w:t xml:space="preserve">                                                  </w:t>
      </w:r>
    </w:p>
    <w:p w:rsidR="00F21A8D" w:rsidRPr="00740D39" w:rsidRDefault="00F21A8D" w:rsidP="00923CD0">
      <w:pPr>
        <w:shd w:val="clear" w:color="auto" w:fill="FFFFFF"/>
        <w:spacing w:before="94" w:line="230" w:lineRule="exact"/>
        <w:ind w:left="245" w:right="1728" w:firstLine="1750"/>
        <w:rPr>
          <w:sz w:val="24"/>
          <w:szCs w:val="24"/>
        </w:rPr>
        <w:sectPr w:rsidR="00F21A8D" w:rsidRPr="00740D39" w:rsidSect="00740D39">
          <w:type w:val="continuous"/>
          <w:pgSz w:w="11909" w:h="16834"/>
          <w:pgMar w:top="284" w:right="1136" w:bottom="0" w:left="993" w:header="720" w:footer="720" w:gutter="0"/>
          <w:cols w:space="720"/>
          <w:noEndnote/>
        </w:sectPr>
      </w:pPr>
    </w:p>
    <w:p w:rsidR="004A7439" w:rsidRPr="00740D39" w:rsidRDefault="004A7439" w:rsidP="00F21A8D">
      <w:pPr>
        <w:rPr>
          <w:b/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t xml:space="preserve">А. </w:t>
      </w:r>
      <w:proofErr w:type="spellStart"/>
      <w:r w:rsidRPr="00740D39">
        <w:rPr>
          <w:b/>
          <w:color w:val="262626"/>
          <w:sz w:val="24"/>
          <w:szCs w:val="24"/>
        </w:rPr>
        <w:t>Барто</w:t>
      </w:r>
      <w:proofErr w:type="spellEnd"/>
      <w:r w:rsidRPr="00740D39">
        <w:rPr>
          <w:b/>
          <w:color w:val="262626"/>
          <w:sz w:val="24"/>
          <w:szCs w:val="24"/>
        </w:rPr>
        <w:t xml:space="preserve">  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У мамы - работа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У папы - работа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У них для меня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Остается суббота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А бабушка дома - всегда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Она не ругает меня никогда!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Усадит, накормит: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"Да ты не спеши!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у что там стряслось у тебя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расскажи?"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говорю, а бабушка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lastRenderedPageBreak/>
        <w:t xml:space="preserve"> не перебивает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о крупинкам гречку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сидит</w:t>
      </w:r>
      <w:proofErr w:type="gramEnd"/>
      <w:r w:rsidRPr="00740D39">
        <w:rPr>
          <w:color w:val="262626"/>
          <w:sz w:val="24"/>
          <w:szCs w:val="24"/>
        </w:rPr>
        <w:t xml:space="preserve"> перебирает..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ам хорошо вот так вдвоем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дом без бабушки - не дом.</w:t>
      </w:r>
    </w:p>
    <w:p w:rsidR="007124ED" w:rsidRPr="00740D39" w:rsidRDefault="007124ED" w:rsidP="00923CD0">
      <w:pPr>
        <w:shd w:val="clear" w:color="auto" w:fill="FFFFFF"/>
        <w:spacing w:before="94" w:line="230" w:lineRule="exact"/>
        <w:ind w:left="245" w:right="1728" w:firstLine="1750"/>
        <w:rPr>
          <w:color w:val="262626"/>
          <w:sz w:val="24"/>
          <w:szCs w:val="24"/>
        </w:rPr>
      </w:pPr>
    </w:p>
    <w:p w:rsidR="007124ED" w:rsidRPr="00740D39" w:rsidRDefault="007124ED" w:rsidP="00923CD0">
      <w:pPr>
        <w:shd w:val="clear" w:color="auto" w:fill="FFFFFF"/>
        <w:spacing w:before="94" w:line="230" w:lineRule="exact"/>
        <w:ind w:left="245" w:right="1728" w:firstLine="1750"/>
        <w:rPr>
          <w:color w:val="262626"/>
          <w:sz w:val="24"/>
          <w:szCs w:val="24"/>
        </w:rPr>
      </w:pPr>
    </w:p>
    <w:p w:rsidR="007124ED" w:rsidRPr="00740D39" w:rsidRDefault="00AA66CA" w:rsidP="00740D39">
      <w:pPr>
        <w:shd w:val="clear" w:color="auto" w:fill="FFFFFF"/>
        <w:spacing w:before="7" w:line="259" w:lineRule="exact"/>
        <w:ind w:left="50"/>
        <w:rPr>
          <w:i/>
          <w:iCs/>
          <w:color w:val="262626"/>
          <w:spacing w:val="-3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r w:rsidR="00160D85" w:rsidRPr="00740D3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   </w:t>
      </w:r>
      <w:r w:rsidR="007124ED" w:rsidRPr="00740D39">
        <w:rPr>
          <w:i/>
          <w:iCs/>
          <w:color w:val="262626"/>
          <w:spacing w:val="-3"/>
          <w:sz w:val="24"/>
          <w:szCs w:val="24"/>
        </w:rPr>
        <w:t xml:space="preserve">Женский праздник 8 марта еще и бабушкин праздник. Дорогие бабушки, поздравляем вас от души и дарим вам </w:t>
      </w:r>
      <w:r w:rsidR="00EB4883" w:rsidRPr="00740D39">
        <w:rPr>
          <w:i/>
          <w:iCs/>
          <w:color w:val="262626"/>
          <w:spacing w:val="-3"/>
          <w:sz w:val="24"/>
          <w:szCs w:val="24"/>
        </w:rPr>
        <w:t>стихи.</w:t>
      </w:r>
    </w:p>
    <w:p w:rsidR="00EB4883" w:rsidRPr="00740D39" w:rsidRDefault="00EB4883" w:rsidP="00EB4883">
      <w:pPr>
        <w:rPr>
          <w:i/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t xml:space="preserve">Про бабушку. 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Мы с </w:t>
      </w:r>
      <w:proofErr w:type="gramStart"/>
      <w:r w:rsidRPr="00740D39">
        <w:rPr>
          <w:color w:val="262626"/>
          <w:sz w:val="24"/>
          <w:szCs w:val="24"/>
        </w:rPr>
        <w:t>бабулей</w:t>
      </w:r>
      <w:proofErr w:type="gramEnd"/>
      <w:r w:rsidRPr="00740D39">
        <w:rPr>
          <w:color w:val="262626"/>
          <w:sz w:val="24"/>
          <w:szCs w:val="24"/>
        </w:rPr>
        <w:t xml:space="preserve"> очень дружим.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Мы друг другу помогаем.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Мне она … готовит ужин,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Для неё я … всё съедаю.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её вожу за ручку.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е всегда поймёт прохожий,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То ли бабушка мне внучка,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То ли я ребёнок всё же.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Говорят нам папа с мамой: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- Рядом вы с утра до ночи.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Только спать ложиться рано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Что-то бабушка не хочет.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е желает мерить лужи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песок считает грязным!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В остальном – мы очень дружим,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есмотря на возраст разный.</w:t>
      </w:r>
    </w:p>
    <w:p w:rsidR="00EB4883" w:rsidRPr="00740D39" w:rsidRDefault="00EB4883" w:rsidP="00EB4883">
      <w:pPr>
        <w:shd w:val="clear" w:color="auto" w:fill="FFFFFF"/>
        <w:spacing w:before="7"/>
        <w:ind w:left="50"/>
        <w:rPr>
          <w:rFonts w:ascii="Times New Roman" w:hAnsi="Times New Roman" w:cs="Times New Roman"/>
          <w:color w:val="262626"/>
          <w:sz w:val="24"/>
          <w:szCs w:val="24"/>
        </w:rPr>
        <w:sectPr w:rsidR="00EB4883" w:rsidRPr="00740D39" w:rsidSect="00740D39">
          <w:type w:val="continuous"/>
          <w:pgSz w:w="11909" w:h="16834"/>
          <w:pgMar w:top="284" w:right="569" w:bottom="568" w:left="851" w:header="720" w:footer="720" w:gutter="0"/>
          <w:cols w:space="720"/>
          <w:noEndnote/>
        </w:sectPr>
      </w:pPr>
    </w:p>
    <w:p w:rsidR="00EB4883" w:rsidRPr="00740D39" w:rsidRDefault="00EB4883" w:rsidP="00EB4883">
      <w:pPr>
        <w:shd w:val="clear" w:color="auto" w:fill="FFFFFF"/>
        <w:spacing w:before="7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EB4883" w:rsidRPr="00740D39" w:rsidRDefault="00EB4883" w:rsidP="00EB4883">
      <w:pPr>
        <w:shd w:val="clear" w:color="auto" w:fill="FFFFFF"/>
        <w:spacing w:before="7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124ED" w:rsidRPr="00740D39" w:rsidRDefault="00160D85" w:rsidP="007124ED">
      <w:pPr>
        <w:shd w:val="clear" w:color="auto" w:fill="FFFFFF"/>
        <w:spacing w:line="367" w:lineRule="exact"/>
        <w:ind w:right="518"/>
        <w:jc w:val="center"/>
        <w:rPr>
          <w:rFonts w:cs="Times New Roman"/>
          <w:i/>
          <w:iCs/>
          <w:color w:val="FF0000"/>
          <w:sz w:val="24"/>
          <w:szCs w:val="24"/>
        </w:rPr>
      </w:pPr>
      <w:r w:rsidRPr="00740D3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E068C" w:rsidRPr="00740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ED" w:rsidRPr="00740D39" w:rsidRDefault="007124ED" w:rsidP="007124ED">
      <w:pPr>
        <w:shd w:val="clear" w:color="auto" w:fill="FFFFFF"/>
        <w:spacing w:line="367" w:lineRule="exact"/>
        <w:ind w:left="36" w:right="518" w:firstLine="691"/>
        <w:rPr>
          <w:color w:val="262626"/>
          <w:sz w:val="24"/>
          <w:szCs w:val="24"/>
        </w:rPr>
      </w:pPr>
      <w:r w:rsidRPr="00740D39">
        <w:rPr>
          <w:rFonts w:cs="Times New Roman"/>
          <w:color w:val="262626"/>
          <w:sz w:val="24"/>
          <w:szCs w:val="24"/>
        </w:rPr>
        <w:t>БАБУШКИН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РУКИ</w:t>
      </w:r>
      <w:r w:rsidR="00EB4883" w:rsidRPr="00740D39">
        <w:rPr>
          <w:rFonts w:cs="Times New Roman"/>
          <w:color w:val="262626"/>
          <w:sz w:val="24"/>
          <w:szCs w:val="24"/>
        </w:rPr>
        <w:t xml:space="preserve">                                </w:t>
      </w:r>
      <w:r w:rsidR="00EB4883" w:rsidRPr="00740D39">
        <w:rPr>
          <w:rFonts w:cs="Times New Roman"/>
          <w:i/>
          <w:iCs/>
          <w:color w:val="262626"/>
          <w:sz w:val="24"/>
          <w:szCs w:val="24"/>
        </w:rPr>
        <w:t xml:space="preserve"> Л</w:t>
      </w:r>
      <w:r w:rsidR="00EB4883" w:rsidRPr="00740D39">
        <w:rPr>
          <w:i/>
          <w:iCs/>
          <w:color w:val="262626"/>
          <w:sz w:val="24"/>
          <w:szCs w:val="24"/>
        </w:rPr>
        <w:t xml:space="preserve">. </w:t>
      </w:r>
      <w:proofErr w:type="spellStart"/>
      <w:r w:rsidR="00EB4883" w:rsidRPr="00740D39">
        <w:rPr>
          <w:rFonts w:cs="Times New Roman"/>
          <w:i/>
          <w:iCs/>
          <w:color w:val="262626"/>
          <w:sz w:val="24"/>
          <w:szCs w:val="24"/>
        </w:rPr>
        <w:t>Квитко</w:t>
      </w:r>
      <w:proofErr w:type="spellEnd"/>
      <w:r w:rsidR="00EB4883" w:rsidRPr="00740D39">
        <w:rPr>
          <w:rFonts w:cs="Times New Roman"/>
          <w:i/>
          <w:iCs/>
          <w:color w:val="262626"/>
          <w:sz w:val="24"/>
          <w:szCs w:val="24"/>
        </w:rPr>
        <w:t xml:space="preserve"> 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color w:val="262626"/>
          <w:sz w:val="24"/>
          <w:szCs w:val="24"/>
        </w:rPr>
      </w:pPr>
    </w:p>
    <w:p w:rsidR="00F21A8D" w:rsidRPr="00740D39" w:rsidRDefault="00F21A8D" w:rsidP="00F21A8D">
      <w:pPr>
        <w:rPr>
          <w:b/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  <w:sectPr w:rsidR="00F21A8D" w:rsidRPr="00740D39" w:rsidSect="00740D39">
          <w:type w:val="continuous"/>
          <w:pgSz w:w="11909" w:h="16834"/>
          <w:pgMar w:top="284" w:right="1136" w:bottom="0" w:left="993" w:header="720" w:footer="720" w:gutter="0"/>
          <w:cols w:space="708"/>
          <w:noEndnote/>
        </w:sect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lastRenderedPageBreak/>
        <w:t>Я с бабушкой своею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Дружу давным-давно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Она во всех затеях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Со мною заодно. 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с ней не знаю скуки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все мне любо в ней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о бабушкины руки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Люблю всего сильней. 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Ах, сколько руки эти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Чудесного творят!</w:t>
      </w:r>
      <w:proofErr w:type="gramEnd"/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Латают, вяжут, метят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Все что-то мастерят. 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Так толсто мажут пенки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Так густо сыплют мак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Так грубо трут ступеньки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Ласкают нежно так. 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Проворные - смотрите,</w:t>
      </w:r>
      <w:proofErr w:type="gramEnd"/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Готовы день-деньской</w:t>
      </w:r>
      <w:proofErr w:type="gramEnd"/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Они плясать в корыте,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Шнырять</w:t>
      </w:r>
      <w:proofErr w:type="gramEnd"/>
      <w:r w:rsidRPr="00740D39">
        <w:rPr>
          <w:color w:val="262626"/>
          <w:sz w:val="24"/>
          <w:szCs w:val="24"/>
        </w:rPr>
        <w:t xml:space="preserve"> по кладовой. 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астанет вечер - тени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Сплетают на стене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сказки-сновиденья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Рассказывают мне. 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Ко сну ночник засветят -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тут замолкнут вдруг.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Умней их нет</w:t>
      </w:r>
      <w:proofErr w:type="gramEnd"/>
      <w:r w:rsidRPr="00740D39">
        <w:rPr>
          <w:color w:val="262626"/>
          <w:sz w:val="24"/>
          <w:szCs w:val="24"/>
        </w:rPr>
        <w:t xml:space="preserve"> на свете</w:t>
      </w:r>
    </w:p>
    <w:p w:rsidR="00F21A8D" w:rsidRPr="00740D39" w:rsidRDefault="00F21A8D" w:rsidP="00F21A8D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нет добрее рук.</w:t>
      </w:r>
    </w:p>
    <w:p w:rsidR="007124ED" w:rsidRPr="00740D39" w:rsidRDefault="007124ED" w:rsidP="007124ED">
      <w:pPr>
        <w:shd w:val="clear" w:color="auto" w:fill="FFFFFF"/>
        <w:spacing w:before="7" w:line="259" w:lineRule="exact"/>
        <w:ind w:left="50"/>
        <w:rPr>
          <w:color w:val="262626"/>
          <w:sz w:val="24"/>
          <w:szCs w:val="24"/>
        </w:rPr>
        <w:sectPr w:rsidR="007124ED" w:rsidRPr="00740D39" w:rsidSect="00740D39">
          <w:type w:val="continuous"/>
          <w:pgSz w:w="11909" w:h="16834"/>
          <w:pgMar w:top="284" w:right="1136" w:bottom="0" w:left="993" w:header="720" w:footer="720" w:gutter="0"/>
          <w:cols w:space="708"/>
          <w:noEndnote/>
        </w:sectPr>
      </w:pPr>
    </w:p>
    <w:p w:rsidR="00F21A8D" w:rsidRPr="00740D39" w:rsidRDefault="00F21A8D" w:rsidP="00F21A8D">
      <w:pPr>
        <w:shd w:val="clear" w:color="auto" w:fill="FFFFFF"/>
        <w:spacing w:before="94" w:line="230" w:lineRule="exact"/>
        <w:ind w:left="245" w:right="1728" w:firstLine="1750"/>
        <w:rPr>
          <w:color w:val="262626"/>
          <w:sz w:val="24"/>
          <w:szCs w:val="24"/>
        </w:rPr>
      </w:pPr>
    </w:p>
    <w:p w:rsidR="00F21A8D" w:rsidRPr="00740D39" w:rsidRDefault="00F21A8D" w:rsidP="00F21A8D">
      <w:pPr>
        <w:shd w:val="clear" w:color="auto" w:fill="FFFFFF"/>
        <w:spacing w:before="94" w:line="230" w:lineRule="exact"/>
        <w:ind w:left="245" w:right="1728" w:firstLine="1750"/>
        <w:rPr>
          <w:color w:val="262626"/>
          <w:sz w:val="24"/>
          <w:szCs w:val="24"/>
        </w:rPr>
      </w:pPr>
    </w:p>
    <w:p w:rsidR="00EB4883" w:rsidRPr="00740D39" w:rsidRDefault="00EB4883" w:rsidP="00EB4883">
      <w:pPr>
        <w:rPr>
          <w:color w:val="FF0000"/>
          <w:sz w:val="24"/>
          <w:szCs w:val="24"/>
        </w:rPr>
      </w:pPr>
      <w:r w:rsidRPr="00740D39">
        <w:rPr>
          <w:b/>
          <w:color w:val="FF0000"/>
          <w:sz w:val="24"/>
          <w:szCs w:val="24"/>
        </w:rPr>
        <w:t xml:space="preserve">Моя бабушка </w:t>
      </w:r>
    </w:p>
    <w:p w:rsidR="00F21A8D" w:rsidRPr="00740D39" w:rsidRDefault="00F21A8D" w:rsidP="00F21A8D">
      <w:pPr>
        <w:shd w:val="clear" w:color="auto" w:fill="FFFFFF"/>
        <w:spacing w:before="94" w:line="230" w:lineRule="exact"/>
        <w:ind w:left="245" w:right="1728" w:firstLine="1750"/>
        <w:rPr>
          <w:color w:val="FF0000"/>
          <w:sz w:val="24"/>
          <w:szCs w:val="24"/>
        </w:rPr>
      </w:pPr>
    </w:p>
    <w:p w:rsidR="00EB4883" w:rsidRPr="00740D39" w:rsidRDefault="00EB4883" w:rsidP="00EB4883">
      <w:pPr>
        <w:shd w:val="clear" w:color="auto" w:fill="FFFFFF"/>
        <w:spacing w:before="94"/>
        <w:ind w:left="245" w:right="1728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>Я бабулю поздравляю!                                                                              волосах ее сединки,                                                                                                         Подышу на них — растают</w:t>
      </w:r>
      <w:proofErr w:type="gramStart"/>
      <w:r w:rsidRPr="00740D39">
        <w:rPr>
          <w:i/>
          <w:color w:val="262626"/>
          <w:sz w:val="24"/>
          <w:szCs w:val="24"/>
        </w:rPr>
        <w:t xml:space="preserve"> ,</w:t>
      </w:r>
      <w:proofErr w:type="gramEnd"/>
      <w:r w:rsidRPr="00740D39">
        <w:rPr>
          <w:i/>
          <w:color w:val="262626"/>
          <w:sz w:val="24"/>
          <w:szCs w:val="24"/>
        </w:rPr>
        <w:t xml:space="preserve">                                                         </w:t>
      </w:r>
    </w:p>
    <w:p w:rsidR="00EB4883" w:rsidRPr="00740D39" w:rsidRDefault="00EB4883" w:rsidP="00EB4883">
      <w:pPr>
        <w:shd w:val="clear" w:color="auto" w:fill="FFFFFF"/>
        <w:spacing w:before="94"/>
        <w:ind w:left="245" w:right="1728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 Как зимой снежинки!                                                                          </w:t>
      </w:r>
    </w:p>
    <w:p w:rsidR="00EB4883" w:rsidRPr="00740D39" w:rsidRDefault="00EB4883" w:rsidP="00EB4883">
      <w:pPr>
        <w:shd w:val="clear" w:color="auto" w:fill="FFFFFF"/>
        <w:spacing w:before="94"/>
        <w:ind w:left="245" w:right="1728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Мы с </w:t>
      </w:r>
      <w:proofErr w:type="gramStart"/>
      <w:r w:rsidRPr="00740D39">
        <w:rPr>
          <w:i/>
          <w:color w:val="262626"/>
          <w:sz w:val="24"/>
          <w:szCs w:val="24"/>
        </w:rPr>
        <w:t>бабулей</w:t>
      </w:r>
      <w:proofErr w:type="gramEnd"/>
      <w:r w:rsidRPr="00740D39">
        <w:rPr>
          <w:i/>
          <w:color w:val="262626"/>
          <w:sz w:val="24"/>
          <w:szCs w:val="24"/>
        </w:rPr>
        <w:t xml:space="preserve"> дружно,                                                                                                     Весело живем:</w:t>
      </w:r>
    </w:p>
    <w:p w:rsidR="00740D39" w:rsidRDefault="00EB4883" w:rsidP="00EB4883">
      <w:pPr>
        <w:shd w:val="clear" w:color="auto" w:fill="FFFFFF"/>
        <w:ind w:left="230" w:right="1728" w:hanging="23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    Шлепаем по лужам,                                                                           </w:t>
      </w:r>
    </w:p>
    <w:p w:rsidR="00740D39" w:rsidRDefault="00740D39" w:rsidP="00EB4883">
      <w:pPr>
        <w:shd w:val="clear" w:color="auto" w:fill="FFFFFF"/>
        <w:ind w:left="230" w:right="1728" w:hanging="230"/>
        <w:rPr>
          <w:i/>
          <w:color w:val="262626"/>
          <w:sz w:val="24"/>
          <w:szCs w:val="24"/>
        </w:rPr>
      </w:pPr>
      <w:r>
        <w:rPr>
          <w:i/>
          <w:color w:val="262626"/>
          <w:sz w:val="24"/>
          <w:szCs w:val="24"/>
        </w:rPr>
        <w:t xml:space="preserve">    </w:t>
      </w:r>
      <w:r w:rsidR="00EB4883" w:rsidRPr="00740D39">
        <w:rPr>
          <w:i/>
          <w:color w:val="262626"/>
          <w:sz w:val="24"/>
          <w:szCs w:val="24"/>
        </w:rPr>
        <w:t xml:space="preserve">Песенки поем!                                                                        </w:t>
      </w:r>
    </w:p>
    <w:p w:rsidR="00740D39" w:rsidRDefault="00EB4883" w:rsidP="00EB4883">
      <w:pPr>
        <w:shd w:val="clear" w:color="auto" w:fill="FFFFFF"/>
        <w:ind w:left="230" w:right="1728" w:hanging="23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    Улыбнется бабушка —                                                               </w:t>
      </w:r>
    </w:p>
    <w:p w:rsidR="00740D39" w:rsidRDefault="00EB4883" w:rsidP="00EB4883">
      <w:pPr>
        <w:shd w:val="clear" w:color="auto" w:fill="FFFFFF"/>
        <w:ind w:left="230" w:right="1728" w:hanging="23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  Разбегутся </w:t>
      </w:r>
      <w:proofErr w:type="gramStart"/>
      <w:r w:rsidRPr="00740D39">
        <w:rPr>
          <w:i/>
          <w:color w:val="262626"/>
          <w:sz w:val="24"/>
          <w:szCs w:val="24"/>
        </w:rPr>
        <w:t>враз</w:t>
      </w:r>
      <w:proofErr w:type="gramEnd"/>
      <w:r w:rsidRPr="00740D39">
        <w:rPr>
          <w:i/>
          <w:color w:val="262626"/>
          <w:sz w:val="24"/>
          <w:szCs w:val="24"/>
        </w:rPr>
        <w:t xml:space="preserve">                                                                  </w:t>
      </w:r>
    </w:p>
    <w:p w:rsidR="00EB4883" w:rsidRPr="00740D39" w:rsidRDefault="00740D39" w:rsidP="00EB4883">
      <w:pPr>
        <w:shd w:val="clear" w:color="auto" w:fill="FFFFFF"/>
        <w:ind w:left="230" w:right="1728" w:hanging="230"/>
        <w:rPr>
          <w:i/>
          <w:color w:val="262626"/>
          <w:sz w:val="24"/>
          <w:szCs w:val="24"/>
        </w:rPr>
      </w:pPr>
      <w:r>
        <w:rPr>
          <w:i/>
          <w:color w:val="262626"/>
          <w:sz w:val="24"/>
          <w:szCs w:val="24"/>
        </w:rPr>
        <w:t xml:space="preserve">  </w:t>
      </w:r>
      <w:r w:rsidR="00EB4883" w:rsidRPr="00740D39">
        <w:rPr>
          <w:i/>
          <w:color w:val="262626"/>
          <w:sz w:val="24"/>
          <w:szCs w:val="24"/>
        </w:rPr>
        <w:t xml:space="preserve"> Солнечные лучики                                                                    </w:t>
      </w:r>
    </w:p>
    <w:p w:rsidR="00EB4883" w:rsidRPr="00740D39" w:rsidRDefault="00EB4883" w:rsidP="00EB4883">
      <w:pPr>
        <w:shd w:val="clear" w:color="auto" w:fill="FFFFFF"/>
        <w:ind w:left="230" w:right="1728" w:hanging="230"/>
        <w:rPr>
          <w:i/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   Возле добрых глаз! </w:t>
      </w:r>
    </w:p>
    <w:p w:rsidR="00EB4883" w:rsidRPr="00740D39" w:rsidRDefault="00EB4883" w:rsidP="00EB4883">
      <w:pPr>
        <w:shd w:val="clear" w:color="auto" w:fill="FFFFFF"/>
        <w:spacing w:before="7"/>
        <w:ind w:left="50"/>
        <w:rPr>
          <w:rFonts w:ascii="Times New Roman" w:hAnsi="Times New Roman" w:cs="Times New Roman"/>
          <w:sz w:val="24"/>
          <w:szCs w:val="24"/>
        </w:rPr>
      </w:pPr>
    </w:p>
    <w:p w:rsidR="00EB4883" w:rsidRPr="00740D39" w:rsidRDefault="00EB4883" w:rsidP="00EB4883">
      <w:pPr>
        <w:rPr>
          <w:b/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t xml:space="preserve">Про бабушек!                         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Кто на кухне с </w:t>
      </w:r>
      <w:proofErr w:type="gramStart"/>
      <w:r w:rsidRPr="00740D39">
        <w:rPr>
          <w:color w:val="262626"/>
          <w:sz w:val="24"/>
          <w:szCs w:val="24"/>
        </w:rPr>
        <w:t>поварешкой</w:t>
      </w:r>
      <w:proofErr w:type="gramEnd"/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У плиты всегда стоит,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Кто нам штопает одежку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ылесосом кто гудит?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Кто на свете всех вкуснее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ирожки всегда печет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Даже папы кто главнее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кому в семье почет?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Кто споет нам на ночь песню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Чтобы сладко мы заснули?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Кто добрей всех и чудесней?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у, конечно же – </w:t>
      </w:r>
      <w:proofErr w:type="gramStart"/>
      <w:r w:rsidRPr="00740D39">
        <w:rPr>
          <w:color w:val="262626"/>
          <w:sz w:val="24"/>
          <w:szCs w:val="24"/>
        </w:rPr>
        <w:t>бабули</w:t>
      </w:r>
      <w:proofErr w:type="gramEnd"/>
      <w:r w:rsidRPr="00740D39">
        <w:rPr>
          <w:color w:val="262626"/>
          <w:sz w:val="24"/>
          <w:szCs w:val="24"/>
        </w:rPr>
        <w:t>!</w:t>
      </w:r>
    </w:p>
    <w:p w:rsidR="00EB4883" w:rsidRPr="00740D39" w:rsidRDefault="00EB4883" w:rsidP="00EB4883">
      <w:pPr>
        <w:rPr>
          <w:b/>
          <w:color w:val="262626"/>
          <w:sz w:val="24"/>
          <w:szCs w:val="24"/>
        </w:rPr>
      </w:pPr>
    </w:p>
    <w:p w:rsidR="00EB4883" w:rsidRPr="00740D39" w:rsidRDefault="00EB4883" w:rsidP="00EB4883">
      <w:pPr>
        <w:shd w:val="clear" w:color="auto" w:fill="FFFFFF"/>
        <w:spacing w:before="7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E0375F" w:rsidRPr="00740D39" w:rsidRDefault="00BE068C" w:rsidP="007302B7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lastRenderedPageBreak/>
        <w:t xml:space="preserve"> Но не всегда у ребят получается всё делать так</w:t>
      </w:r>
      <w:proofErr w:type="gramStart"/>
      <w:r w:rsidRPr="00740D39">
        <w:rPr>
          <w:rFonts w:ascii="Times New Roman" w:hAnsi="Times New Roman" w:cs="Times New Roman"/>
          <w:color w:val="262626"/>
          <w:sz w:val="24"/>
          <w:szCs w:val="24"/>
        </w:rPr>
        <w:t>.</w:t>
      </w:r>
      <w:proofErr w:type="gramEnd"/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740D39">
        <w:rPr>
          <w:rFonts w:ascii="Times New Roman" w:hAnsi="Times New Roman" w:cs="Times New Roman"/>
          <w:color w:val="262626"/>
          <w:sz w:val="24"/>
          <w:szCs w:val="24"/>
        </w:rPr>
        <w:t>к</w:t>
      </w:r>
      <w:proofErr w:type="gramEnd"/>
      <w:r w:rsidRPr="00740D39">
        <w:rPr>
          <w:rFonts w:ascii="Times New Roman" w:hAnsi="Times New Roman" w:cs="Times New Roman"/>
          <w:color w:val="262626"/>
          <w:sz w:val="24"/>
          <w:szCs w:val="24"/>
        </w:rPr>
        <w:t>ак хотят их родители.</w:t>
      </w:r>
    </w:p>
    <w:p w:rsidR="00BE068C" w:rsidRPr="00740D39" w:rsidRDefault="00E0375F" w:rsidP="00BE068C">
      <w:pPr>
        <w:shd w:val="clear" w:color="auto" w:fill="FFFFFF"/>
        <w:spacing w:before="7" w:line="259" w:lineRule="exact"/>
        <w:ind w:left="144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Пётр Синявский</w:t>
      </w:r>
    </w:p>
    <w:p w:rsidR="00BE068C" w:rsidRPr="00740D39" w:rsidRDefault="00BE068C" w:rsidP="00BE068C">
      <w:pPr>
        <w:shd w:val="clear" w:color="auto" w:fill="FFFFFF"/>
        <w:spacing w:before="7" w:line="259" w:lineRule="exact"/>
        <w:ind w:left="1440"/>
        <w:rPr>
          <w:rFonts w:ascii="Times New Roman" w:hAnsi="Times New Roman" w:cs="Times New Roman"/>
          <w:b/>
          <w:color w:val="262626"/>
          <w:sz w:val="24"/>
          <w:szCs w:val="24"/>
          <w:u w:val="single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  <w:u w:val="single"/>
        </w:rPr>
        <w:t>У МЕНЯ СТАРАНИЕ</w:t>
      </w:r>
      <w:proofErr w:type="gramStart"/>
      <w:r w:rsidR="007302B7" w:rsidRPr="00740D39">
        <w:rPr>
          <w:rFonts w:ascii="Times New Roman" w:hAnsi="Times New Roman" w:cs="Times New Roman"/>
          <w:b/>
          <w:color w:val="262626"/>
          <w:sz w:val="24"/>
          <w:szCs w:val="24"/>
          <w:u w:val="single"/>
        </w:rPr>
        <w:t xml:space="preserve"> </w:t>
      </w:r>
      <w:r w:rsidR="008407B8" w:rsidRPr="00740D39">
        <w:rPr>
          <w:rFonts w:ascii="Times New Roman" w:hAnsi="Times New Roman" w:cs="Times New Roman"/>
          <w:b/>
          <w:color w:val="262626"/>
          <w:sz w:val="24"/>
          <w:szCs w:val="24"/>
          <w:u w:val="single"/>
        </w:rPr>
        <w:t xml:space="preserve">  ?</w:t>
      </w:r>
      <w:proofErr w:type="gramEnd"/>
      <w:r w:rsidR="008407B8" w:rsidRPr="00740D39">
        <w:rPr>
          <w:rFonts w:ascii="Times New Roman" w:hAnsi="Times New Roman" w:cs="Times New Roman"/>
          <w:b/>
          <w:color w:val="262626"/>
          <w:sz w:val="24"/>
          <w:szCs w:val="24"/>
          <w:u w:val="single"/>
        </w:rPr>
        <w:t>????</w:t>
      </w:r>
    </w:p>
    <w:p w:rsidR="00BE068C" w:rsidRPr="00740D39" w:rsidRDefault="00BE068C" w:rsidP="00590DF1">
      <w:pPr>
        <w:shd w:val="clear" w:color="auto" w:fill="FFFFFF"/>
        <w:spacing w:before="7" w:line="259" w:lineRule="exact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>Если пол я подметаю –</w:t>
      </w:r>
    </w:p>
    <w:p w:rsidR="00BE068C" w:rsidRPr="00740D39" w:rsidRDefault="007302B7" w:rsidP="00590DF1">
      <w:pPr>
        <w:shd w:val="clear" w:color="auto" w:fill="FFFFFF"/>
        <w:spacing w:before="7" w:line="259" w:lineRule="exact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Пыль до неба поднимаю, </w:t>
      </w:r>
    </w:p>
    <w:p w:rsidR="00BE068C" w:rsidRPr="00740D39" w:rsidRDefault="007302B7" w:rsidP="00590DF1">
      <w:pPr>
        <w:shd w:val="clear" w:color="auto" w:fill="FFFFFF"/>
        <w:spacing w:before="7" w:line="259" w:lineRule="exact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Если стирку затеваю –</w:t>
      </w:r>
    </w:p>
    <w:p w:rsidR="00BE068C" w:rsidRPr="00740D39" w:rsidRDefault="007302B7" w:rsidP="00590DF1">
      <w:pPr>
        <w:shd w:val="clear" w:color="auto" w:fill="FFFFFF"/>
        <w:spacing w:before="7" w:line="259" w:lineRule="exact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Всю квартиру заливаю.</w:t>
      </w:r>
    </w:p>
    <w:p w:rsidR="00BE068C" w:rsidRPr="00740D39" w:rsidRDefault="007302B7" w:rsidP="00590DF1">
      <w:pPr>
        <w:shd w:val="clear" w:color="auto" w:fill="FFFFFF"/>
        <w:spacing w:before="7" w:line="259" w:lineRule="exact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Если мою я посуду –</w:t>
      </w:r>
    </w:p>
    <w:p w:rsidR="00BE068C" w:rsidRPr="00740D39" w:rsidRDefault="007302B7" w:rsidP="00590DF1">
      <w:pPr>
        <w:shd w:val="clear" w:color="auto" w:fill="FFFFFF"/>
        <w:spacing w:before="7" w:line="259" w:lineRule="exact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Грохот слышится повсюду:</w:t>
      </w:r>
    </w:p>
    <w:p w:rsidR="00BE068C" w:rsidRPr="00740D39" w:rsidRDefault="007302B7" w:rsidP="00590DF1">
      <w:pPr>
        <w:shd w:val="clear" w:color="auto" w:fill="FFFFFF"/>
        <w:spacing w:before="7" w:line="259" w:lineRule="exact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Бьются чашки, бьются блюдца, </w:t>
      </w:r>
    </w:p>
    <w:p w:rsidR="00BE068C" w:rsidRPr="00740D39" w:rsidRDefault="007302B7" w:rsidP="00590DF1">
      <w:pPr>
        <w:shd w:val="clear" w:color="auto" w:fill="FFFFFF"/>
        <w:spacing w:before="7" w:line="360" w:lineRule="auto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Ложки в руки не даются.</w:t>
      </w:r>
    </w:p>
    <w:p w:rsidR="00BE068C" w:rsidRPr="00740D39" w:rsidRDefault="007302B7" w:rsidP="00590DF1">
      <w:pPr>
        <w:shd w:val="clear" w:color="auto" w:fill="FFFFFF"/>
        <w:spacing w:before="7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У меня старание –</w:t>
      </w:r>
    </w:p>
    <w:p w:rsidR="00590DF1" w:rsidRPr="00740D39" w:rsidRDefault="007302B7" w:rsidP="00590DF1">
      <w:pPr>
        <w:shd w:val="clear" w:color="auto" w:fill="FFFFFF"/>
        <w:spacing w:before="7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BE068C" w:rsidRPr="00740D39">
        <w:rPr>
          <w:rFonts w:ascii="Times New Roman" w:hAnsi="Times New Roman" w:cs="Times New Roman"/>
          <w:color w:val="262626"/>
          <w:sz w:val="24"/>
          <w:szCs w:val="24"/>
        </w:rPr>
        <w:t>У бабушки страдание…</w:t>
      </w:r>
    </w:p>
    <w:p w:rsidR="00590DF1" w:rsidRPr="00740D39" w:rsidRDefault="00590DF1" w:rsidP="00BE068C">
      <w:pPr>
        <w:shd w:val="clear" w:color="auto" w:fill="FFFFFF"/>
        <w:spacing w:before="7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EB4883" w:rsidRPr="00740D39" w:rsidRDefault="00EB4883" w:rsidP="00EB4883">
      <w:pPr>
        <w:rPr>
          <w:b/>
          <w:color w:val="262626"/>
          <w:sz w:val="24"/>
          <w:szCs w:val="24"/>
        </w:rPr>
      </w:pPr>
      <w:r w:rsidRPr="00740D39">
        <w:rPr>
          <w:b/>
          <w:color w:val="262626"/>
          <w:sz w:val="24"/>
          <w:szCs w:val="24"/>
        </w:rPr>
        <w:t xml:space="preserve">Моя бабушка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i/>
          <w:color w:val="262626"/>
          <w:sz w:val="24"/>
          <w:szCs w:val="24"/>
        </w:rPr>
        <w:t xml:space="preserve">Роберт Рождественский       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Со мною бабушка моя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значит, главный в доме — я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Шкафы мне можно открывать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Цветы кефиром поливать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грать подушкою в футбол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полотенцем чистить пол.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Могу я есть руками торт,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арочно хлопать дверью!</w:t>
      </w:r>
    </w:p>
    <w:p w:rsidR="00EB4883" w:rsidRPr="00740D39" w:rsidRDefault="00EB4883" w:rsidP="00EB4883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А с мамой это не пройдет.</w:t>
      </w:r>
    </w:p>
    <w:p w:rsidR="00EB4883" w:rsidRPr="00740D39" w:rsidRDefault="00EB4883" w:rsidP="00EB4883">
      <w:pPr>
        <w:rPr>
          <w:sz w:val="24"/>
          <w:szCs w:val="24"/>
        </w:rPr>
        <w:sectPr w:rsidR="00EB4883" w:rsidRPr="00740D39" w:rsidSect="00740D39">
          <w:type w:val="continuous"/>
          <w:pgSz w:w="11909" w:h="16834"/>
          <w:pgMar w:top="284" w:right="569" w:bottom="568" w:left="851" w:header="720" w:footer="720" w:gutter="0"/>
          <w:cols w:space="720"/>
          <w:noEndnote/>
        </w:sectPr>
      </w:pPr>
      <w:r w:rsidRPr="00740D39">
        <w:rPr>
          <w:color w:val="262626"/>
          <w:sz w:val="24"/>
          <w:szCs w:val="24"/>
        </w:rPr>
        <w:t xml:space="preserve"> Я уже проверил.</w:t>
      </w:r>
    </w:p>
    <w:p w:rsidR="00EB4883" w:rsidRPr="00740D39" w:rsidRDefault="00EB4883" w:rsidP="00BE068C">
      <w:pPr>
        <w:shd w:val="clear" w:color="auto" w:fill="FFFFFF"/>
        <w:spacing w:before="7"/>
        <w:ind w:left="50"/>
        <w:rPr>
          <w:rFonts w:ascii="Times New Roman" w:hAnsi="Times New Roman" w:cs="Times New Roman"/>
          <w:color w:val="FF0000"/>
          <w:sz w:val="24"/>
          <w:szCs w:val="24"/>
        </w:rPr>
      </w:pPr>
    </w:p>
    <w:p w:rsidR="00590DF1" w:rsidRPr="00740D39" w:rsidRDefault="00590DF1" w:rsidP="00950647">
      <w:pPr>
        <w:shd w:val="clear" w:color="auto" w:fill="FFFFFF"/>
        <w:spacing w:before="7"/>
        <w:rPr>
          <w:rFonts w:ascii="Times New Roman" w:hAnsi="Times New Roman" w:cs="Times New Roman"/>
          <w:color w:val="262626"/>
          <w:sz w:val="24"/>
          <w:szCs w:val="24"/>
        </w:rPr>
      </w:pPr>
    </w:p>
    <w:p w:rsidR="003C6192" w:rsidRPr="00740D39" w:rsidRDefault="003C6192" w:rsidP="003C6192">
      <w:pPr>
        <w:shd w:val="clear" w:color="auto" w:fill="FFFFFF"/>
        <w:spacing w:before="7" w:line="259" w:lineRule="exact"/>
        <w:ind w:left="50"/>
        <w:rPr>
          <w:i/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     </w:t>
      </w:r>
      <w:r w:rsidR="007302B7" w:rsidRPr="00740D39">
        <w:rPr>
          <w:color w:val="262626"/>
          <w:sz w:val="24"/>
          <w:szCs w:val="24"/>
        </w:rPr>
        <w:t xml:space="preserve"> </w:t>
      </w:r>
      <w:r w:rsidRPr="00740D39">
        <w:rPr>
          <w:color w:val="262626"/>
          <w:sz w:val="24"/>
          <w:szCs w:val="24"/>
        </w:rPr>
        <w:t xml:space="preserve"> </w:t>
      </w:r>
      <w:r w:rsidR="0040447C" w:rsidRPr="00740D39">
        <w:rPr>
          <w:rFonts w:ascii="Times New Roman" w:hAnsi="Times New Roman" w:cs="Times New Roman"/>
          <w:color w:val="262626"/>
          <w:sz w:val="24"/>
          <w:szCs w:val="24"/>
        </w:rPr>
        <w:t>Многие мальчики вы глубине души тоже мечтают быть девочками.</w:t>
      </w:r>
      <w:r w:rsidRPr="00740D39">
        <w:rPr>
          <w:color w:val="262626"/>
          <w:sz w:val="24"/>
          <w:szCs w:val="24"/>
        </w:rPr>
        <w:t xml:space="preserve">                              </w:t>
      </w:r>
    </w:p>
    <w:p w:rsidR="0040447C" w:rsidRPr="00740D39" w:rsidRDefault="0040447C" w:rsidP="0040447C">
      <w:pPr>
        <w:shd w:val="clear" w:color="auto" w:fill="FFFFFF"/>
        <w:ind w:left="590"/>
        <w:rPr>
          <w:rFonts w:cs="Times New Roman"/>
          <w:i/>
          <w:iCs/>
          <w:color w:val="262626"/>
          <w:sz w:val="24"/>
          <w:szCs w:val="24"/>
        </w:rPr>
      </w:pPr>
    </w:p>
    <w:p w:rsidR="0040447C" w:rsidRPr="00740D39" w:rsidRDefault="0040447C" w:rsidP="0040447C">
      <w:pPr>
        <w:shd w:val="clear" w:color="auto" w:fill="FFFFFF"/>
        <w:ind w:left="590"/>
        <w:rPr>
          <w:color w:val="262626"/>
          <w:sz w:val="24"/>
          <w:szCs w:val="24"/>
        </w:rPr>
      </w:pPr>
      <w:r w:rsidRPr="00740D39">
        <w:rPr>
          <w:rFonts w:cs="Times New Roman"/>
          <w:i/>
          <w:iCs/>
          <w:color w:val="262626"/>
          <w:sz w:val="24"/>
          <w:szCs w:val="24"/>
        </w:rPr>
        <w:t xml:space="preserve">       Эдуард</w:t>
      </w:r>
      <w:r w:rsidRPr="00740D39">
        <w:rPr>
          <w:i/>
          <w:iCs/>
          <w:color w:val="262626"/>
          <w:sz w:val="24"/>
          <w:szCs w:val="24"/>
        </w:rPr>
        <w:t xml:space="preserve"> </w:t>
      </w:r>
      <w:r w:rsidRPr="00740D39">
        <w:rPr>
          <w:rFonts w:cs="Times New Roman"/>
          <w:i/>
          <w:iCs/>
          <w:color w:val="262626"/>
          <w:sz w:val="24"/>
          <w:szCs w:val="24"/>
        </w:rPr>
        <w:t>Успенский</w:t>
      </w:r>
    </w:p>
    <w:p w:rsidR="0040447C" w:rsidRPr="00740D39" w:rsidRDefault="0040447C" w:rsidP="0040447C">
      <w:pPr>
        <w:shd w:val="clear" w:color="auto" w:fill="FFFFFF"/>
        <w:spacing w:before="65" w:line="295" w:lineRule="exact"/>
        <w:ind w:left="778" w:right="576" w:hanging="331"/>
        <w:rPr>
          <w:color w:val="262626"/>
          <w:sz w:val="24"/>
          <w:szCs w:val="24"/>
        </w:rPr>
      </w:pPr>
      <w:r w:rsidRPr="00740D39">
        <w:rPr>
          <w:rFonts w:cs="Times New Roman"/>
          <w:b/>
          <w:bCs/>
          <w:color w:val="262626"/>
          <w:sz w:val="24"/>
          <w:szCs w:val="24"/>
        </w:rPr>
        <w:t>ЕСЛИ</w:t>
      </w:r>
      <w:r w:rsidRPr="00740D39">
        <w:rPr>
          <w:b/>
          <w:bCs/>
          <w:color w:val="262626"/>
          <w:sz w:val="24"/>
          <w:szCs w:val="24"/>
        </w:rPr>
        <w:t xml:space="preserve"> </w:t>
      </w:r>
      <w:r w:rsidRPr="00740D39">
        <w:rPr>
          <w:rFonts w:cs="Times New Roman"/>
          <w:b/>
          <w:bCs/>
          <w:color w:val="262626"/>
          <w:sz w:val="24"/>
          <w:szCs w:val="24"/>
        </w:rPr>
        <w:t>БЫЛ</w:t>
      </w:r>
      <w:r w:rsidRPr="00740D39">
        <w:rPr>
          <w:b/>
          <w:bCs/>
          <w:color w:val="262626"/>
          <w:sz w:val="24"/>
          <w:szCs w:val="24"/>
        </w:rPr>
        <w:t xml:space="preserve"> </w:t>
      </w:r>
      <w:r w:rsidRPr="00740D39">
        <w:rPr>
          <w:rFonts w:cs="Times New Roman"/>
          <w:b/>
          <w:bCs/>
          <w:color w:val="262626"/>
          <w:sz w:val="24"/>
          <w:szCs w:val="24"/>
        </w:rPr>
        <w:t>БЫ</w:t>
      </w:r>
      <w:r w:rsidRPr="00740D39">
        <w:rPr>
          <w:b/>
          <w:bCs/>
          <w:color w:val="262626"/>
          <w:sz w:val="24"/>
          <w:szCs w:val="24"/>
        </w:rPr>
        <w:t xml:space="preserve"> </w:t>
      </w:r>
      <w:r w:rsidRPr="00740D39">
        <w:rPr>
          <w:rFonts w:cs="Times New Roman"/>
          <w:b/>
          <w:bCs/>
          <w:color w:val="262626"/>
          <w:sz w:val="24"/>
          <w:szCs w:val="24"/>
        </w:rPr>
        <w:t>Я ДЕВЧОНКОЙ</w:t>
      </w:r>
      <w:r w:rsidR="00F74D72" w:rsidRPr="00740D39">
        <w:rPr>
          <w:rFonts w:cs="Times New Roman"/>
          <w:b/>
          <w:bCs/>
          <w:color w:val="262626"/>
          <w:sz w:val="24"/>
          <w:szCs w:val="24"/>
        </w:rPr>
        <w:t xml:space="preserve">  </w:t>
      </w:r>
    </w:p>
    <w:p w:rsidR="00740D39" w:rsidRDefault="0040447C" w:rsidP="0040447C">
      <w:pPr>
        <w:shd w:val="clear" w:color="auto" w:fill="FFFFFF"/>
        <w:spacing w:before="230" w:line="295" w:lineRule="exact"/>
        <w:ind w:left="14"/>
        <w:rPr>
          <w:rFonts w:cs="Times New Roman"/>
          <w:color w:val="262626"/>
          <w:sz w:val="24"/>
          <w:szCs w:val="24"/>
        </w:rPr>
      </w:pPr>
      <w:r w:rsidRPr="00740D39">
        <w:rPr>
          <w:rFonts w:cs="Times New Roman"/>
          <w:color w:val="262626"/>
          <w:sz w:val="24"/>
          <w:szCs w:val="24"/>
        </w:rPr>
        <w:t>Если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л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девчонкой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 xml:space="preserve">—                                                                                             </w:t>
      </w:r>
    </w:p>
    <w:p w:rsidR="0040447C" w:rsidRPr="00740D39" w:rsidRDefault="0040447C" w:rsidP="00740D39">
      <w:pPr>
        <w:shd w:val="clear" w:color="auto" w:fill="FFFFFF"/>
        <w:ind w:left="14"/>
        <w:rPr>
          <w:rFonts w:cs="Times New Roman"/>
          <w:color w:val="262626"/>
          <w:sz w:val="24"/>
          <w:szCs w:val="24"/>
        </w:rPr>
      </w:pPr>
      <w:r w:rsidRPr="00740D39">
        <w:rPr>
          <w:rFonts w:cs="Times New Roman"/>
          <w:color w:val="262626"/>
          <w:sz w:val="24"/>
          <w:szCs w:val="24"/>
        </w:rPr>
        <w:t xml:space="preserve">  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врем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н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терял</w:t>
      </w:r>
      <w:r w:rsidRPr="00740D39">
        <w:rPr>
          <w:color w:val="262626"/>
          <w:sz w:val="24"/>
          <w:szCs w:val="24"/>
        </w:rPr>
        <w:t xml:space="preserve">!                                                                                                            </w:t>
      </w: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на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улиц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н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прыгал</w:t>
      </w:r>
      <w:r w:rsidRPr="00740D39">
        <w:rPr>
          <w:color w:val="262626"/>
          <w:sz w:val="24"/>
          <w:szCs w:val="24"/>
        </w:rPr>
        <w:t xml:space="preserve">,                                                                                                        </w:t>
      </w: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рубашки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постирал</w:t>
      </w:r>
      <w:r w:rsidRPr="00740D39">
        <w:rPr>
          <w:color w:val="262626"/>
          <w:sz w:val="24"/>
          <w:szCs w:val="24"/>
        </w:rPr>
        <w:t>.</w:t>
      </w:r>
    </w:p>
    <w:p w:rsidR="00740D39" w:rsidRDefault="0040447C" w:rsidP="00740D39">
      <w:pPr>
        <w:shd w:val="clear" w:color="auto" w:fill="FFFFFF"/>
        <w:ind w:left="14"/>
        <w:rPr>
          <w:color w:val="262626"/>
          <w:sz w:val="24"/>
          <w:szCs w:val="24"/>
        </w:rPr>
      </w:pP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вымыл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в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кухн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пол</w:t>
      </w:r>
      <w:r w:rsidRPr="00740D39">
        <w:rPr>
          <w:color w:val="262626"/>
          <w:sz w:val="24"/>
          <w:szCs w:val="24"/>
        </w:rPr>
        <w:t xml:space="preserve">,                                                                                                    </w:t>
      </w:r>
    </w:p>
    <w:p w:rsidR="00740D39" w:rsidRDefault="0040447C" w:rsidP="00740D39">
      <w:pPr>
        <w:shd w:val="clear" w:color="auto" w:fill="FFFFFF"/>
        <w:spacing w:line="295" w:lineRule="exact"/>
        <w:ind w:left="14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в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комнат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подмёл</w:t>
      </w:r>
      <w:r w:rsidRPr="00740D39">
        <w:rPr>
          <w:color w:val="262626"/>
          <w:sz w:val="24"/>
          <w:szCs w:val="24"/>
        </w:rPr>
        <w:t xml:space="preserve">,                                                                                                </w:t>
      </w:r>
      <w:r w:rsidRPr="00740D39">
        <w:rPr>
          <w:rFonts w:cs="Times New Roman"/>
          <w:color w:val="262626"/>
          <w:sz w:val="24"/>
          <w:szCs w:val="24"/>
        </w:rPr>
        <w:t>Перемыл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чашки</w:t>
      </w:r>
      <w:r w:rsidRPr="00740D39">
        <w:rPr>
          <w:color w:val="262626"/>
          <w:sz w:val="24"/>
          <w:szCs w:val="24"/>
        </w:rPr>
        <w:t xml:space="preserve">, </w:t>
      </w:r>
      <w:r w:rsidRPr="00740D39">
        <w:rPr>
          <w:rFonts w:cs="Times New Roman"/>
          <w:color w:val="262626"/>
          <w:sz w:val="24"/>
          <w:szCs w:val="24"/>
        </w:rPr>
        <w:t>ложки</w:t>
      </w:r>
      <w:r w:rsidRPr="00740D39">
        <w:rPr>
          <w:color w:val="262626"/>
          <w:sz w:val="24"/>
          <w:szCs w:val="24"/>
        </w:rPr>
        <w:t xml:space="preserve">,                                                                                               </w:t>
      </w:r>
      <w:r w:rsidRPr="00740D39">
        <w:rPr>
          <w:rFonts w:cs="Times New Roman"/>
          <w:color w:val="262626"/>
          <w:sz w:val="24"/>
          <w:szCs w:val="24"/>
        </w:rPr>
        <w:t>Сам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начистил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картошки</w:t>
      </w:r>
      <w:r w:rsidRPr="00740D39">
        <w:rPr>
          <w:color w:val="262626"/>
          <w:sz w:val="24"/>
          <w:szCs w:val="24"/>
        </w:rPr>
        <w:t xml:space="preserve">,                                                                                            </w:t>
      </w:r>
    </w:p>
    <w:p w:rsidR="00740D39" w:rsidRDefault="0040447C" w:rsidP="00740D39">
      <w:pPr>
        <w:shd w:val="clear" w:color="auto" w:fill="FFFFFF"/>
        <w:spacing w:line="295" w:lineRule="exact"/>
        <w:ind w:left="14"/>
        <w:rPr>
          <w:rFonts w:cs="Times New Roman"/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Вс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свои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игрушки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 xml:space="preserve">сам                                                                                                          </w:t>
      </w:r>
    </w:p>
    <w:p w:rsidR="0040447C" w:rsidRPr="00740D39" w:rsidRDefault="0040447C" w:rsidP="00740D39">
      <w:pPr>
        <w:shd w:val="clear" w:color="auto" w:fill="FFFFFF"/>
        <w:spacing w:line="295" w:lineRule="exact"/>
        <w:ind w:left="14"/>
        <w:rPr>
          <w:color w:val="262626"/>
          <w:sz w:val="24"/>
          <w:szCs w:val="24"/>
        </w:rPr>
      </w:pP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расставил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по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местам</w:t>
      </w:r>
      <w:r w:rsidRPr="00740D39">
        <w:rPr>
          <w:color w:val="262626"/>
          <w:sz w:val="24"/>
          <w:szCs w:val="24"/>
        </w:rPr>
        <w:t>!</w:t>
      </w:r>
    </w:p>
    <w:p w:rsidR="0040447C" w:rsidRPr="00740D39" w:rsidRDefault="0040447C" w:rsidP="00740D39">
      <w:pPr>
        <w:shd w:val="clear" w:color="auto" w:fill="FFFFFF"/>
        <w:spacing w:line="295" w:lineRule="exact"/>
        <w:rPr>
          <w:color w:val="262626"/>
          <w:sz w:val="24"/>
          <w:szCs w:val="24"/>
        </w:rPr>
      </w:pPr>
      <w:r w:rsidRPr="00740D39">
        <w:rPr>
          <w:rFonts w:cs="Times New Roman"/>
          <w:color w:val="262626"/>
          <w:sz w:val="24"/>
          <w:szCs w:val="24"/>
        </w:rPr>
        <w:t>Отчего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ж</w:t>
      </w:r>
      <w:r w:rsidRPr="00740D39">
        <w:rPr>
          <w:color w:val="262626"/>
          <w:sz w:val="24"/>
          <w:szCs w:val="24"/>
        </w:rPr>
        <w:t xml:space="preserve">  </w:t>
      </w: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н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девчонка</w:t>
      </w:r>
      <w:r w:rsidRPr="00740D39">
        <w:rPr>
          <w:color w:val="262626"/>
          <w:sz w:val="24"/>
          <w:szCs w:val="24"/>
        </w:rPr>
        <w:t xml:space="preserve">?                                                                                                             </w:t>
      </w:r>
      <w:r w:rsidRPr="00740D39">
        <w:rPr>
          <w:rFonts w:cs="Times New Roman"/>
          <w:color w:val="262626"/>
          <w:sz w:val="24"/>
          <w:szCs w:val="24"/>
        </w:rPr>
        <w:t>Я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маме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так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помог</w:t>
      </w:r>
      <w:r w:rsidRPr="00740D39">
        <w:rPr>
          <w:color w:val="262626"/>
          <w:sz w:val="24"/>
          <w:szCs w:val="24"/>
        </w:rPr>
        <w:t xml:space="preserve">!                                                                                                                          </w:t>
      </w:r>
      <w:r w:rsidRPr="00740D39">
        <w:rPr>
          <w:rFonts w:cs="Times New Roman"/>
          <w:color w:val="262626"/>
          <w:sz w:val="24"/>
          <w:szCs w:val="24"/>
        </w:rPr>
        <w:t>Мама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сразу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бы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сказала</w:t>
      </w:r>
      <w:r w:rsidRPr="00740D39">
        <w:rPr>
          <w:color w:val="262626"/>
          <w:sz w:val="24"/>
          <w:szCs w:val="24"/>
        </w:rPr>
        <w:t xml:space="preserve">:                                                                                               </w:t>
      </w:r>
      <w:r w:rsidRPr="00740D39">
        <w:rPr>
          <w:rFonts w:cs="Times New Roman"/>
          <w:color w:val="262626"/>
          <w:sz w:val="24"/>
          <w:szCs w:val="24"/>
        </w:rPr>
        <w:t>«Молодчина</w:t>
      </w:r>
      <w:r w:rsidRPr="00740D39">
        <w:rPr>
          <w:color w:val="262626"/>
          <w:sz w:val="24"/>
          <w:szCs w:val="24"/>
        </w:rPr>
        <w:t xml:space="preserve"> </w:t>
      </w:r>
      <w:r w:rsidRPr="00740D39">
        <w:rPr>
          <w:rFonts w:cs="Times New Roman"/>
          <w:color w:val="262626"/>
          <w:sz w:val="24"/>
          <w:szCs w:val="24"/>
        </w:rPr>
        <w:t>ты</w:t>
      </w:r>
      <w:r w:rsidRPr="00740D39">
        <w:rPr>
          <w:color w:val="262626"/>
          <w:sz w:val="24"/>
          <w:szCs w:val="24"/>
        </w:rPr>
        <w:t xml:space="preserve">, </w:t>
      </w:r>
      <w:r w:rsidRPr="00740D39">
        <w:rPr>
          <w:rFonts w:cs="Times New Roman"/>
          <w:color w:val="262626"/>
          <w:sz w:val="24"/>
          <w:szCs w:val="24"/>
        </w:rPr>
        <w:t>Сынок</w:t>
      </w:r>
      <w:r w:rsidRPr="00740D39">
        <w:rPr>
          <w:color w:val="262626"/>
          <w:sz w:val="24"/>
          <w:szCs w:val="24"/>
        </w:rPr>
        <w:t>!</w:t>
      </w:r>
      <w:r w:rsidRPr="00740D39">
        <w:rPr>
          <w:rFonts w:cs="Times New Roman"/>
          <w:color w:val="262626"/>
          <w:sz w:val="24"/>
          <w:szCs w:val="24"/>
        </w:rPr>
        <w:t>»</w:t>
      </w:r>
    </w:p>
    <w:p w:rsidR="00FF2DA3" w:rsidRPr="00740D39" w:rsidRDefault="00FF2DA3" w:rsidP="00740D39">
      <w:pPr>
        <w:shd w:val="clear" w:color="auto" w:fill="FFFFFF"/>
        <w:spacing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</w:p>
    <w:p w:rsidR="00FF2DA3" w:rsidRPr="00740D39" w:rsidRDefault="00FF2DA3" w:rsidP="00FF2DA3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Мамам,  бабушкам. </w:t>
      </w:r>
      <w:proofErr w:type="gramStart"/>
      <w:r w:rsidRPr="00740D39">
        <w:rPr>
          <w:rFonts w:ascii="Times New Roman" w:hAnsi="Times New Roman" w:cs="Times New Roman"/>
          <w:color w:val="262626"/>
          <w:sz w:val="24"/>
          <w:szCs w:val="24"/>
        </w:rPr>
        <w:t>Наверное</w:t>
      </w:r>
      <w:proofErr w:type="gramEnd"/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все помогают. И сейчас мы посмотрим, как ребята это делают.</w:t>
      </w:r>
    </w:p>
    <w:p w:rsidR="005D51FC" w:rsidRPr="00740D39" w:rsidRDefault="005D51FC" w:rsidP="00FF2DA3">
      <w:pPr>
        <w:shd w:val="clear" w:color="auto" w:fill="FFFFFF"/>
        <w:spacing w:before="7" w:line="259" w:lineRule="exact"/>
        <w:ind w:left="50"/>
        <w:jc w:val="center"/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</w:pPr>
    </w:p>
    <w:p w:rsidR="00C15FAF" w:rsidRPr="00740D39" w:rsidRDefault="00C15FAF" w:rsidP="00FF2DA3">
      <w:pPr>
        <w:shd w:val="clear" w:color="auto" w:fill="FFFFFF"/>
        <w:spacing w:before="7" w:line="259" w:lineRule="exact"/>
        <w:ind w:left="50"/>
        <w:jc w:val="center"/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</w:pPr>
    </w:p>
    <w:p w:rsidR="00FF2DA3" w:rsidRPr="00740D39" w:rsidRDefault="00FF2DA3" w:rsidP="00FF2DA3">
      <w:pPr>
        <w:shd w:val="clear" w:color="auto" w:fill="FFFFFF"/>
        <w:spacing w:before="7" w:line="259" w:lineRule="exact"/>
        <w:ind w:left="50"/>
        <w:jc w:val="center"/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</w:pPr>
      <w:r w:rsidRPr="00740D39"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  <w:t xml:space="preserve">Конкурс « </w:t>
      </w:r>
      <w:r w:rsidR="002144EE" w:rsidRPr="00740D39"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  <w:t>Кто быстрее уберется в комнате</w:t>
      </w:r>
      <w:proofErr w:type="gramStart"/>
      <w:r w:rsidR="002144EE" w:rsidRPr="00740D39"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  <w:t>.</w:t>
      </w:r>
      <w:r w:rsidRPr="00740D39">
        <w:rPr>
          <w:rFonts w:ascii="Times New Roman" w:hAnsi="Times New Roman" w:cs="Times New Roman"/>
          <w:b/>
          <w:i/>
          <w:color w:val="262626"/>
          <w:sz w:val="24"/>
          <w:szCs w:val="24"/>
          <w:u w:val="single"/>
        </w:rPr>
        <w:t>»</w:t>
      </w:r>
      <w:proofErr w:type="gramEnd"/>
    </w:p>
    <w:p w:rsidR="00FF2DA3" w:rsidRPr="00740D39" w:rsidRDefault="00FF2DA3" w:rsidP="00FF2DA3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музыка</w:t>
      </w:r>
    </w:p>
    <w:p w:rsidR="00FF2DA3" w:rsidRPr="00740D39" w:rsidRDefault="00FF2DA3" w:rsidP="00FF2DA3">
      <w:pPr>
        <w:shd w:val="clear" w:color="auto" w:fill="FFFFFF"/>
        <w:spacing w:before="7" w:line="259" w:lineRule="exact"/>
        <w:ind w:left="50"/>
        <w:jc w:val="center"/>
        <w:rPr>
          <w:rFonts w:ascii="Times New Roman" w:hAnsi="Times New Roman" w:cs="Times New Roman"/>
          <w:i/>
          <w:color w:val="262626"/>
          <w:sz w:val="24"/>
          <w:szCs w:val="24"/>
          <w:u w:val="single"/>
        </w:rPr>
      </w:pPr>
    </w:p>
    <w:p w:rsidR="00FF2DA3" w:rsidRPr="00740D39" w:rsidRDefault="00FF2DA3" w:rsidP="00FF2DA3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lastRenderedPageBreak/>
        <w:t>Кто быстрее (мальчики) уберет в комнате с завязанными глазами</w:t>
      </w:r>
    </w:p>
    <w:p w:rsidR="00FF2DA3" w:rsidRPr="00740D39" w:rsidRDefault="00FF2DA3" w:rsidP="00FF2DA3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(мама или бабушка</w:t>
      </w:r>
      <w:proofErr w:type="gramStart"/>
      <w:r w:rsidRPr="00740D39">
        <w:rPr>
          <w:rFonts w:ascii="Times New Roman" w:hAnsi="Times New Roman" w:cs="Times New Roman"/>
          <w:color w:val="262626"/>
          <w:sz w:val="24"/>
          <w:szCs w:val="24"/>
        </w:rPr>
        <w:t>)р</w:t>
      </w:r>
      <w:proofErr w:type="gramEnd"/>
      <w:r w:rsidRPr="00740D39">
        <w:rPr>
          <w:rFonts w:ascii="Times New Roman" w:hAnsi="Times New Roman" w:cs="Times New Roman"/>
          <w:color w:val="262626"/>
          <w:sz w:val="24"/>
          <w:szCs w:val="24"/>
        </w:rPr>
        <w:t>ядом держит все поднятое) Мама голосом направляет ребенка ):</w:t>
      </w:r>
    </w:p>
    <w:p w:rsidR="00FF2DA3" w:rsidRPr="00740D39" w:rsidRDefault="00FF2DA3" w:rsidP="00FF2DA3">
      <w:pPr>
        <w:shd w:val="clear" w:color="auto" w:fill="FFFFFF"/>
        <w:spacing w:before="7" w:line="259" w:lineRule="exact"/>
        <w:ind w:left="50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(2 пакета высыпать на пол</w:t>
      </w:r>
      <w:proofErr w:type="gramStart"/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)Р</w:t>
      </w:r>
      <w:proofErr w:type="gramEnd"/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азбросаны кубики, прыгалки, игрушки, перчатки, тряпка</w:t>
      </w:r>
    </w:p>
    <w:p w:rsidR="00FF2DA3" w:rsidRPr="00740D39" w:rsidRDefault="00FF2DA3" w:rsidP="002144EE">
      <w:pPr>
        <w:shd w:val="clear" w:color="auto" w:fill="FFFFFF"/>
        <w:spacing w:before="7" w:line="259" w:lineRule="exact"/>
        <w:rPr>
          <w:rFonts w:ascii="Times New Roman" w:hAnsi="Times New Roman" w:cs="Times New Roman"/>
          <w:i/>
          <w:color w:val="262626"/>
          <w:sz w:val="24"/>
          <w:szCs w:val="24"/>
          <w:u w:val="single"/>
        </w:rPr>
      </w:pPr>
    </w:p>
    <w:p w:rsidR="002144EE" w:rsidRPr="00740D39" w:rsidRDefault="002144EE" w:rsidP="002144EE">
      <w:pPr>
        <w:rPr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ПЕСНЯ</w:t>
      </w:r>
      <w:proofErr w:type="gramStart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.</w:t>
      </w:r>
      <w:proofErr w:type="gramEnd"/>
      <w:r w:rsidRPr="00740D39">
        <w:rPr>
          <w:b/>
          <w:color w:val="262626"/>
          <w:sz w:val="24"/>
          <w:szCs w:val="24"/>
        </w:rPr>
        <w:t xml:space="preserve"> Самая счастливая  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Выглянуло солнышко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Блещет на лугу.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навстречу солнышку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о траве бегу.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ромашки белые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Рву я на лету.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веночек сделаю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Солнышко вплету.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День искрится радостью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Вдаль меня манит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Надо мною радуга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Весело звенит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У реки под ивою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Слышу соловья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</w:t>
      </w:r>
      <w:proofErr w:type="gramStart"/>
      <w:r w:rsidRPr="00740D39">
        <w:rPr>
          <w:color w:val="262626"/>
          <w:sz w:val="24"/>
          <w:szCs w:val="24"/>
        </w:rPr>
        <w:t>Самая счастливая</w:t>
      </w:r>
      <w:proofErr w:type="gramEnd"/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В это утро я!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Собрала в ладошки я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Чистую росу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Радугу и солнышко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Я в руках несу!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И цветы над речкою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Песню и зарю –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Все, что утром встречу я,</w:t>
      </w:r>
    </w:p>
    <w:p w:rsidR="002144EE" w:rsidRPr="00740D39" w:rsidRDefault="002144EE" w:rsidP="002144EE">
      <w:pPr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 xml:space="preserve"> Маме подарю!</w:t>
      </w:r>
    </w:p>
    <w:p w:rsidR="002144EE" w:rsidRPr="00740D39" w:rsidRDefault="002144EE" w:rsidP="002144EE">
      <w:pPr>
        <w:shd w:val="clear" w:color="auto" w:fill="FFFFFF"/>
        <w:rPr>
          <w:rFonts w:ascii="Times New Roman" w:hAnsi="Times New Roman" w:cs="Times New Roman"/>
          <w:b/>
          <w:color w:val="262626"/>
          <w:sz w:val="24"/>
          <w:szCs w:val="24"/>
        </w:rPr>
        <w:sectPr w:rsidR="002144EE" w:rsidRPr="00740D39" w:rsidSect="00740D39">
          <w:type w:val="continuous"/>
          <w:pgSz w:w="11909" w:h="16834"/>
          <w:pgMar w:top="284" w:right="852" w:bottom="568" w:left="1276" w:header="720" w:footer="720" w:gutter="0"/>
          <w:cols w:space="720"/>
          <w:noEndnote/>
        </w:sectPr>
      </w:pPr>
    </w:p>
    <w:p w:rsidR="00C15FAF" w:rsidRPr="00740D39" w:rsidRDefault="00C15FAF" w:rsidP="002144EE">
      <w:pPr>
        <w:shd w:val="clear" w:color="auto" w:fill="FFFFFF"/>
        <w:spacing w:line="302" w:lineRule="exact"/>
        <w:ind w:left="34" w:firstLine="284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15FAF" w:rsidRPr="00740D39" w:rsidRDefault="00C15FAF" w:rsidP="002144EE">
      <w:pPr>
        <w:shd w:val="clear" w:color="auto" w:fill="FFFFFF"/>
        <w:spacing w:line="302" w:lineRule="exact"/>
        <w:ind w:left="34" w:firstLine="284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15FAF" w:rsidRPr="00740D39" w:rsidRDefault="00C15FAF" w:rsidP="002144EE">
      <w:pPr>
        <w:shd w:val="clear" w:color="auto" w:fill="FFFFFF"/>
        <w:spacing w:line="302" w:lineRule="exact"/>
        <w:ind w:left="34" w:firstLine="284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D159C1" w:rsidRPr="00740D39" w:rsidRDefault="00700DCF" w:rsidP="002144EE">
      <w:pPr>
        <w:shd w:val="clear" w:color="auto" w:fill="FFFFFF"/>
        <w:spacing w:line="302" w:lineRule="exact"/>
        <w:ind w:left="34" w:firstLine="284"/>
        <w:rPr>
          <w:b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В завершении праздника  мальчики подготовили сюрприз и для  наших </w:t>
      </w:r>
      <w:proofErr w:type="gramStart"/>
      <w:r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за</w:t>
      </w:r>
      <w:r w:rsidR="00D159C1" w:rsidRPr="00740D39">
        <w:rPr>
          <w:b/>
          <w:color w:val="262626"/>
          <w:sz w:val="24"/>
          <w:szCs w:val="24"/>
        </w:rPr>
        <w:t xml:space="preserve"> </w:t>
      </w:r>
      <w:proofErr w:type="spellStart"/>
      <w:r w:rsidR="0092267F" w:rsidRPr="00740D39">
        <w:rPr>
          <w:rFonts w:ascii="Times New Roman" w:hAnsi="Times New Roman" w:cs="Times New Roman"/>
          <w:b/>
          <w:color w:val="262626"/>
          <w:sz w:val="24"/>
          <w:szCs w:val="24"/>
        </w:rPr>
        <w:t>мечательных</w:t>
      </w:r>
      <w:proofErr w:type="spellEnd"/>
      <w:proofErr w:type="gramEnd"/>
      <w:r w:rsidR="0092267F" w:rsidRPr="00740D3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девочек. Ведь, 8 марта – это и их праздник.</w:t>
      </w:r>
    </w:p>
    <w:p w:rsidR="008407B8" w:rsidRPr="00740D39" w:rsidRDefault="008407B8" w:rsidP="008407B8">
      <w:pPr>
        <w:shd w:val="clear" w:color="auto" w:fill="FFFFFF"/>
        <w:spacing w:line="302" w:lineRule="exact"/>
        <w:ind w:left="34" w:firstLine="284"/>
        <w:rPr>
          <w:color w:val="262626"/>
          <w:sz w:val="24"/>
          <w:szCs w:val="24"/>
        </w:rPr>
      </w:pPr>
    </w:p>
    <w:p w:rsidR="00C15FAF" w:rsidRPr="00740D39" w:rsidRDefault="00C15FAF" w:rsidP="008407B8">
      <w:pPr>
        <w:shd w:val="clear" w:color="auto" w:fill="FFFFFF"/>
        <w:spacing w:line="302" w:lineRule="exact"/>
        <w:ind w:left="34" w:firstLine="284"/>
        <w:rPr>
          <w:color w:val="262626"/>
          <w:sz w:val="24"/>
          <w:szCs w:val="24"/>
        </w:rPr>
      </w:pPr>
    </w:p>
    <w:p w:rsidR="00D159C1" w:rsidRPr="00740D39" w:rsidRDefault="00D159C1" w:rsidP="008407B8">
      <w:pPr>
        <w:shd w:val="clear" w:color="auto" w:fill="FFFFFF"/>
        <w:spacing w:line="302" w:lineRule="exact"/>
        <w:ind w:left="34" w:firstLine="284"/>
        <w:rPr>
          <w:color w:val="262626"/>
          <w:sz w:val="24"/>
          <w:szCs w:val="24"/>
        </w:rPr>
      </w:pPr>
      <w:r w:rsidRPr="00740D39">
        <w:rPr>
          <w:color w:val="262626"/>
          <w:sz w:val="24"/>
          <w:szCs w:val="24"/>
        </w:rPr>
        <w:t>Выходит группа мальчиков и читает поздра</w:t>
      </w:r>
      <w:r w:rsidRPr="00740D39">
        <w:rPr>
          <w:color w:val="262626"/>
          <w:sz w:val="24"/>
          <w:szCs w:val="24"/>
        </w:rPr>
        <w:softHyphen/>
        <w:t>вительные стихи</w:t>
      </w:r>
      <w:proofErr w:type="gramStart"/>
      <w:r w:rsidRPr="00740D39">
        <w:rPr>
          <w:color w:val="262626"/>
          <w:sz w:val="24"/>
          <w:szCs w:val="24"/>
        </w:rPr>
        <w:t xml:space="preserve"> .</w:t>
      </w:r>
      <w:proofErr w:type="gramEnd"/>
    </w:p>
    <w:p w:rsidR="00D159C1" w:rsidRPr="00740D39" w:rsidRDefault="00D159C1" w:rsidP="00D159C1">
      <w:pPr>
        <w:shd w:val="clear" w:color="auto" w:fill="FFFFFF"/>
        <w:spacing w:before="79"/>
        <w:ind w:left="612"/>
        <w:rPr>
          <w:color w:val="262626"/>
          <w:spacing w:val="-3"/>
          <w:sz w:val="24"/>
          <w:szCs w:val="24"/>
        </w:rPr>
      </w:pPr>
    </w:p>
    <w:p w:rsidR="00D159C1" w:rsidRPr="00740D39" w:rsidRDefault="00D159C1" w:rsidP="00D159C1">
      <w:pPr>
        <w:shd w:val="clear" w:color="auto" w:fill="FFFFFF"/>
        <w:spacing w:before="79"/>
        <w:ind w:left="612"/>
        <w:rPr>
          <w:color w:val="262626"/>
          <w:spacing w:val="-3"/>
          <w:sz w:val="24"/>
          <w:szCs w:val="24"/>
        </w:rPr>
        <w:sectPr w:rsidR="00D159C1" w:rsidRPr="00740D39" w:rsidSect="00740D39">
          <w:type w:val="continuous"/>
          <w:pgSz w:w="11909" w:h="16834"/>
          <w:pgMar w:top="284" w:right="569" w:bottom="568" w:left="851" w:header="720" w:footer="720" w:gutter="0"/>
          <w:cols w:space="720"/>
          <w:noEndnote/>
        </w:sectPr>
      </w:pPr>
    </w:p>
    <w:p w:rsidR="00D159C1" w:rsidRPr="00740D39" w:rsidRDefault="00D159C1" w:rsidP="00D159C1">
      <w:pPr>
        <w:shd w:val="clear" w:color="auto" w:fill="FFFFFF"/>
        <w:spacing w:before="79"/>
        <w:ind w:left="612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pacing w:val="-3"/>
          <w:sz w:val="24"/>
          <w:szCs w:val="24"/>
        </w:rPr>
        <w:lastRenderedPageBreak/>
        <w:t>В небе Солнышко прекрасное,</w:t>
      </w:r>
    </w:p>
    <w:p w:rsidR="00D159C1" w:rsidRPr="00740D39" w:rsidRDefault="00D159C1" w:rsidP="00D159C1">
      <w:pPr>
        <w:shd w:val="clear" w:color="auto" w:fill="FFFFFF"/>
        <w:spacing w:line="274" w:lineRule="exact"/>
        <w:ind w:left="619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Птички весело поют.</w:t>
      </w:r>
    </w:p>
    <w:p w:rsidR="00D159C1" w:rsidRPr="00740D39" w:rsidRDefault="00D159C1" w:rsidP="00D159C1">
      <w:pPr>
        <w:shd w:val="clear" w:color="auto" w:fill="FFFFFF"/>
        <w:spacing w:line="274" w:lineRule="exact"/>
        <w:ind w:left="626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Вам они желают радости,</w:t>
      </w:r>
    </w:p>
    <w:p w:rsidR="00D159C1" w:rsidRPr="00740D39" w:rsidRDefault="00D159C1" w:rsidP="00D159C1">
      <w:pPr>
        <w:shd w:val="clear" w:color="auto" w:fill="FFFFFF"/>
        <w:spacing w:line="274" w:lineRule="exact"/>
        <w:ind w:left="634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262626"/>
          <w:sz w:val="24"/>
          <w:szCs w:val="24"/>
        </w:rPr>
        <w:t>И привет весенний шлют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>!</w:t>
      </w:r>
    </w:p>
    <w:p w:rsidR="00740D39" w:rsidRDefault="00740D39" w:rsidP="00740D39">
      <w:pPr>
        <w:shd w:val="clear" w:color="auto" w:fill="FFFFFF"/>
        <w:tabs>
          <w:tab w:val="left" w:pos="142"/>
        </w:tabs>
        <w:spacing w:line="295" w:lineRule="exact"/>
        <w:ind w:right="979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</w:t>
      </w:r>
      <w:r w:rsidR="00D159C1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Мы сегодня, словно щеголи, </w:t>
      </w:r>
    </w:p>
    <w:p w:rsidR="00740D39" w:rsidRDefault="00740D39" w:rsidP="00740D39">
      <w:pPr>
        <w:shd w:val="clear" w:color="auto" w:fill="FFFFFF"/>
        <w:tabs>
          <w:tab w:val="left" w:pos="142"/>
        </w:tabs>
        <w:spacing w:line="295" w:lineRule="exact"/>
        <w:ind w:right="979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</w:t>
      </w:r>
      <w:r w:rsidR="00D159C1"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Перед вами у доски,                          </w:t>
      </w:r>
    </w:p>
    <w:p w:rsidR="00740D39" w:rsidRDefault="00D159C1" w:rsidP="00740D39">
      <w:pPr>
        <w:shd w:val="clear" w:color="auto" w:fill="FFFFFF"/>
        <w:tabs>
          <w:tab w:val="left" w:pos="142"/>
        </w:tabs>
        <w:spacing w:line="295" w:lineRule="exact"/>
        <w:ind w:right="979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740D39">
        <w:rPr>
          <w:rFonts w:ascii="Times New Roman" w:hAnsi="Times New Roman" w:cs="Times New Roman"/>
          <w:color w:val="262626"/>
          <w:sz w:val="24"/>
          <w:szCs w:val="24"/>
        </w:rPr>
        <w:t xml:space="preserve">        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Но прекрасней наших девочек                  </w:t>
      </w:r>
    </w:p>
    <w:p w:rsidR="00D159C1" w:rsidRPr="00740D39" w:rsidRDefault="00D159C1" w:rsidP="00740D39">
      <w:pPr>
        <w:shd w:val="clear" w:color="auto" w:fill="FFFFFF"/>
        <w:tabs>
          <w:tab w:val="left" w:pos="142"/>
        </w:tabs>
        <w:spacing w:line="295" w:lineRule="exact"/>
        <w:ind w:right="979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 xml:space="preserve">            </w:t>
      </w:r>
      <w:r w:rsidRPr="00740D39">
        <w:rPr>
          <w:rFonts w:ascii="Times New Roman" w:hAnsi="Times New Roman" w:cs="Times New Roman"/>
          <w:color w:val="262626"/>
          <w:sz w:val="24"/>
          <w:szCs w:val="24"/>
        </w:rPr>
        <w:t>Все равно не стали мы!</w:t>
      </w:r>
    </w:p>
    <w:p w:rsidR="00D159C1" w:rsidRPr="00740D39" w:rsidRDefault="00D159C1" w:rsidP="00740D39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Вы красивые, как звездочки,</w:t>
      </w:r>
    </w:p>
    <w:p w:rsidR="00D159C1" w:rsidRPr="00740D39" w:rsidRDefault="00D159C1" w:rsidP="00740D39">
      <w:pPr>
        <w:shd w:val="clear" w:color="auto" w:fill="FFFFFF"/>
        <w:ind w:left="72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И глаза блестят огнем.       </w:t>
      </w:r>
    </w:p>
    <w:p w:rsidR="00D159C1" w:rsidRPr="00740D39" w:rsidRDefault="00D159C1" w:rsidP="00740D39">
      <w:pPr>
        <w:shd w:val="clear" w:color="auto" w:fill="FFFFFF"/>
        <w:spacing w:line="281" w:lineRule="exact"/>
        <w:ind w:left="720" w:right="49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А улыбки ваши милые </w:t>
      </w:r>
    </w:p>
    <w:p w:rsidR="00D159C1" w:rsidRPr="00740D39" w:rsidRDefault="00D159C1" w:rsidP="00740D39">
      <w:pPr>
        <w:shd w:val="clear" w:color="auto" w:fill="FFFFFF"/>
        <w:spacing w:line="281" w:lineRule="exact"/>
        <w:ind w:left="720" w:right="490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3"/>
          <w:sz w:val="24"/>
          <w:szCs w:val="24"/>
        </w:rPr>
        <w:t>Затмевают солнце днем!</w:t>
      </w:r>
    </w:p>
    <w:p w:rsidR="00D159C1" w:rsidRPr="00740D39" w:rsidRDefault="00D159C1" w:rsidP="00D159C1">
      <w:pPr>
        <w:shd w:val="clear" w:color="auto" w:fill="FFFFFF"/>
        <w:spacing w:before="65"/>
        <w:ind w:left="166"/>
        <w:rPr>
          <w:rFonts w:ascii="Times New Roman" w:hAnsi="Times New Roman" w:cs="Times New Roman"/>
          <w:color w:val="262626"/>
          <w:sz w:val="24"/>
          <w:szCs w:val="24"/>
        </w:rPr>
      </w:pPr>
    </w:p>
    <w:p w:rsidR="00740D39" w:rsidRDefault="00740D39" w:rsidP="00D159C1">
      <w:pPr>
        <w:shd w:val="clear" w:color="auto" w:fill="FFFFFF"/>
        <w:spacing w:before="65"/>
        <w:ind w:left="101"/>
        <w:rPr>
          <w:rFonts w:ascii="Times New Roman" w:hAnsi="Times New Roman" w:cs="Times New Roman"/>
          <w:color w:val="262626"/>
          <w:sz w:val="24"/>
          <w:szCs w:val="24"/>
        </w:rPr>
      </w:pPr>
    </w:p>
    <w:p w:rsidR="00D159C1" w:rsidRPr="00740D39" w:rsidRDefault="00D159C1" w:rsidP="00D159C1">
      <w:pPr>
        <w:shd w:val="clear" w:color="auto" w:fill="FFFFFF"/>
        <w:spacing w:before="65"/>
        <w:ind w:left="101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lastRenderedPageBreak/>
        <w:t>Вы у нас такие славные!</w:t>
      </w:r>
    </w:p>
    <w:p w:rsidR="00D159C1" w:rsidRPr="00740D39" w:rsidRDefault="00D159C1" w:rsidP="00D159C1">
      <w:pPr>
        <w:shd w:val="clear" w:color="auto" w:fill="FFFFFF"/>
        <w:spacing w:line="252" w:lineRule="exact"/>
        <w:ind w:left="101"/>
        <w:rPr>
          <w:rFonts w:ascii="Times New Roman" w:hAnsi="Times New Roman" w:cs="Times New Roman"/>
          <w:color w:val="262626"/>
          <w:spacing w:val="-8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8"/>
          <w:sz w:val="24"/>
          <w:szCs w:val="24"/>
        </w:rPr>
        <w:t>Вы девчонки</w:t>
      </w:r>
      <w:proofErr w:type="gramStart"/>
      <w:r w:rsidRPr="00740D39">
        <w:rPr>
          <w:rFonts w:ascii="Times New Roman" w:hAnsi="Times New Roman" w:cs="Times New Roman"/>
          <w:color w:val="262626"/>
          <w:spacing w:val="-8"/>
          <w:sz w:val="24"/>
          <w:szCs w:val="24"/>
        </w:rPr>
        <w:t xml:space="preserve"> —. </w:t>
      </w:r>
      <w:proofErr w:type="gramEnd"/>
      <w:r w:rsidRPr="00740D39">
        <w:rPr>
          <w:rFonts w:ascii="Times New Roman" w:hAnsi="Times New Roman" w:cs="Times New Roman"/>
          <w:color w:val="262626"/>
          <w:spacing w:val="-8"/>
          <w:sz w:val="24"/>
          <w:szCs w:val="24"/>
        </w:rPr>
        <w:t>просто класс!!!</w:t>
      </w:r>
    </w:p>
    <w:p w:rsidR="00D159C1" w:rsidRPr="00740D39" w:rsidRDefault="00D159C1" w:rsidP="00D159C1">
      <w:pPr>
        <w:shd w:val="clear" w:color="auto" w:fill="FFFFFF"/>
        <w:spacing w:line="252" w:lineRule="exact"/>
        <w:ind w:left="101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 xml:space="preserve">Потому нам всем так хочется </w:t>
      </w:r>
    </w:p>
    <w:p w:rsidR="00D159C1" w:rsidRPr="00740D39" w:rsidRDefault="00D159C1" w:rsidP="00D159C1">
      <w:pPr>
        <w:shd w:val="clear" w:color="auto" w:fill="FFFFFF"/>
        <w:spacing w:line="252" w:lineRule="exact"/>
        <w:ind w:left="101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>Быть похожими на вас!</w:t>
      </w:r>
    </w:p>
    <w:p w:rsidR="00D159C1" w:rsidRPr="00740D39" w:rsidRDefault="00D159C1" w:rsidP="00D159C1">
      <w:pPr>
        <w:shd w:val="clear" w:color="auto" w:fill="FFFFFF"/>
        <w:spacing w:before="79"/>
        <w:ind w:left="58"/>
        <w:jc w:val="center"/>
        <w:rPr>
          <w:rFonts w:ascii="Times New Roman" w:hAnsi="Times New Roman" w:cs="Times New Roman"/>
          <w:color w:val="262626"/>
          <w:spacing w:val="-1"/>
          <w:sz w:val="24"/>
          <w:szCs w:val="24"/>
        </w:rPr>
      </w:pPr>
    </w:p>
    <w:p w:rsidR="00D159C1" w:rsidRPr="00740D39" w:rsidRDefault="00D159C1" w:rsidP="00D159C1">
      <w:pPr>
        <w:shd w:val="clear" w:color="auto" w:fill="FFFFFF"/>
        <w:spacing w:before="79"/>
        <w:ind w:left="58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1"/>
          <w:sz w:val="24"/>
          <w:szCs w:val="24"/>
        </w:rPr>
        <w:t>Вам желаем только счастья мы.</w:t>
      </w:r>
    </w:p>
    <w:p w:rsidR="00D159C1" w:rsidRPr="00740D39" w:rsidRDefault="00D159C1" w:rsidP="00D159C1">
      <w:pPr>
        <w:shd w:val="clear" w:color="auto" w:fill="FFFFFF"/>
        <w:spacing w:line="281" w:lineRule="exact"/>
        <w:ind w:right="979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И откроем вам секрет:</w:t>
      </w:r>
    </w:p>
    <w:p w:rsidR="00D159C1" w:rsidRPr="00740D39" w:rsidRDefault="00D159C1" w:rsidP="00D159C1">
      <w:pPr>
        <w:shd w:val="clear" w:color="auto" w:fill="FFFFFF"/>
        <w:spacing w:line="281" w:lineRule="exact"/>
        <w:ind w:right="533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pacing w:val="-2"/>
          <w:sz w:val="24"/>
          <w:szCs w:val="24"/>
        </w:rPr>
        <w:t>Наших девочек прекраснее</w:t>
      </w:r>
    </w:p>
    <w:p w:rsidR="00D159C1" w:rsidRPr="00740D39" w:rsidRDefault="00D159C1" w:rsidP="00D159C1">
      <w:pPr>
        <w:shd w:val="clear" w:color="auto" w:fill="FFFFFF"/>
        <w:spacing w:line="281" w:lineRule="exact"/>
        <w:ind w:right="598"/>
        <w:rPr>
          <w:rFonts w:ascii="Times New Roman" w:hAnsi="Times New Roman" w:cs="Times New Roman"/>
          <w:color w:val="262626"/>
          <w:sz w:val="24"/>
          <w:szCs w:val="24"/>
        </w:rPr>
      </w:pPr>
      <w:r w:rsidRPr="00740D39">
        <w:rPr>
          <w:rFonts w:ascii="Times New Roman" w:hAnsi="Times New Roman" w:cs="Times New Roman"/>
          <w:color w:val="262626"/>
          <w:sz w:val="24"/>
          <w:szCs w:val="24"/>
        </w:rPr>
        <w:t>Во всей школе просто нет!</w:t>
      </w:r>
    </w:p>
    <w:p w:rsidR="00D159C1" w:rsidRPr="00740D39" w:rsidRDefault="00D159C1" w:rsidP="003C6192">
      <w:pPr>
        <w:shd w:val="clear" w:color="auto" w:fill="FFFFFF"/>
        <w:spacing w:before="288" w:line="252" w:lineRule="exact"/>
        <w:ind w:left="590"/>
        <w:rPr>
          <w:rFonts w:ascii="Times New Roman" w:hAnsi="Times New Roman" w:cs="Times New Roman"/>
          <w:sz w:val="24"/>
          <w:szCs w:val="24"/>
        </w:rPr>
        <w:sectPr w:rsidR="00D159C1" w:rsidRPr="00740D39" w:rsidSect="00740D39">
          <w:type w:val="continuous"/>
          <w:pgSz w:w="11909" w:h="16834"/>
          <w:pgMar w:top="284" w:right="569" w:bottom="568" w:left="993" w:header="720" w:footer="720" w:gutter="0"/>
          <w:cols w:space="720"/>
          <w:noEndnote/>
        </w:sectPr>
      </w:pPr>
    </w:p>
    <w:p w:rsidR="003F4F98" w:rsidRPr="00740D39" w:rsidRDefault="0092267F" w:rsidP="003F4F98">
      <w:pPr>
        <w:shd w:val="clear" w:color="auto" w:fill="FFFFFF"/>
        <w:ind w:left="590"/>
        <w:rPr>
          <w:rFonts w:ascii="Times New Roman" w:hAnsi="Times New Roman" w:cs="Times New Roman"/>
          <w:i/>
          <w:color w:val="548DD4"/>
          <w:sz w:val="24"/>
          <w:szCs w:val="24"/>
        </w:rPr>
      </w:pPr>
      <w:r w:rsidRPr="00740D39">
        <w:rPr>
          <w:rFonts w:ascii="Times New Roman" w:hAnsi="Times New Roman" w:cs="Times New Roman"/>
          <w:i/>
          <w:color w:val="548DD4"/>
          <w:sz w:val="24"/>
          <w:szCs w:val="24"/>
        </w:rPr>
        <w:lastRenderedPageBreak/>
        <w:t>Мальчики  вручают подарки девочкам.</w:t>
      </w:r>
      <w:r w:rsidR="00FA3C08" w:rsidRPr="00740D39">
        <w:rPr>
          <w:i/>
          <w:color w:val="548DD4"/>
          <w:sz w:val="24"/>
          <w:szCs w:val="24"/>
        </w:rPr>
        <w:t xml:space="preserve"> </w:t>
      </w:r>
      <w:r w:rsidR="003F4F98" w:rsidRPr="00740D39">
        <w:rPr>
          <w:rFonts w:ascii="Times New Roman" w:hAnsi="Times New Roman" w:cs="Times New Roman"/>
          <w:i/>
          <w:color w:val="548DD4"/>
          <w:sz w:val="24"/>
          <w:szCs w:val="24"/>
        </w:rPr>
        <w:t>Девочк</w:t>
      </w:r>
      <w:proofErr w:type="gramStart"/>
      <w:r w:rsidR="003F4F98" w:rsidRPr="00740D39">
        <w:rPr>
          <w:rFonts w:ascii="Times New Roman" w:hAnsi="Times New Roman" w:cs="Times New Roman"/>
          <w:i/>
          <w:color w:val="548DD4"/>
          <w:sz w:val="24"/>
          <w:szCs w:val="24"/>
        </w:rPr>
        <w:t>и-</w:t>
      </w:r>
      <w:proofErr w:type="gramEnd"/>
      <w:r w:rsidR="003F4F98" w:rsidRPr="00740D39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пока отдали их родителям</w:t>
      </w:r>
    </w:p>
    <w:p w:rsidR="00FA3C08" w:rsidRPr="00740D39" w:rsidRDefault="00FA3C08" w:rsidP="003F4F98">
      <w:pPr>
        <w:shd w:val="clear" w:color="auto" w:fill="FFFFFF"/>
        <w:ind w:left="245" w:right="1728"/>
        <w:rPr>
          <w:sz w:val="24"/>
          <w:szCs w:val="24"/>
        </w:rPr>
      </w:pPr>
    </w:p>
    <w:p w:rsidR="006E7BFD" w:rsidRPr="00740D39" w:rsidRDefault="006E7BFD" w:rsidP="005D51FC">
      <w:pPr>
        <w:shd w:val="clear" w:color="auto" w:fill="FFFFFF"/>
        <w:spacing w:before="288" w:line="252" w:lineRule="exact"/>
        <w:ind w:left="-426" w:firstLine="142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Самое прекрасное слово на Земле — мама. Это первое слово, которое произносит человек, и звучит оно на всех языках мира одинаково нежно. </w:t>
      </w:r>
    </w:p>
    <w:p w:rsidR="00382E64" w:rsidRPr="00740D39" w:rsidRDefault="006E7BFD" w:rsidP="005D51FC">
      <w:pPr>
        <w:shd w:val="clear" w:color="auto" w:fill="FFFFFF"/>
        <w:spacing w:before="288" w:line="252" w:lineRule="exact"/>
        <w:ind w:left="-426" w:firstLine="142"/>
        <w:rPr>
          <w:rFonts w:ascii="Times New Roman" w:hAnsi="Times New Roman" w:cs="Times New Roman"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color w:val="404040"/>
          <w:sz w:val="24"/>
          <w:szCs w:val="24"/>
        </w:rPr>
        <w:t xml:space="preserve"> У мамы самое доброе и ласковое сердце, самые добрые и ласковые руки, которые умеют всё. А в верном и чутком сердце мамы никогда не гаснет любовь.</w:t>
      </w:r>
    </w:p>
    <w:p w:rsidR="00B64F6A" w:rsidRPr="00740D39" w:rsidRDefault="00176E58" w:rsidP="00B64F6A">
      <w:pPr>
        <w:shd w:val="clear" w:color="auto" w:fill="FFFFFF"/>
        <w:tabs>
          <w:tab w:val="left" w:pos="331"/>
        </w:tabs>
        <w:spacing w:before="36" w:line="360" w:lineRule="auto"/>
        <w:ind w:left="144"/>
        <w:rPr>
          <w:i/>
          <w:iCs/>
          <w:color w:val="404040"/>
          <w:spacing w:val="-2"/>
          <w:sz w:val="24"/>
          <w:szCs w:val="24"/>
        </w:rPr>
      </w:pPr>
      <w:r w:rsidRPr="00740D39">
        <w:rPr>
          <w:color w:val="404040"/>
          <w:sz w:val="24"/>
          <w:szCs w:val="24"/>
        </w:rPr>
        <w:t xml:space="preserve">                         </w:t>
      </w:r>
    </w:p>
    <w:p w:rsidR="00BE4C3D" w:rsidRPr="00740D39" w:rsidRDefault="00A67A48" w:rsidP="00A67A48">
      <w:pPr>
        <w:shd w:val="clear" w:color="auto" w:fill="FFFFFF"/>
        <w:spacing w:before="122"/>
        <w:ind w:left="4703" w:hanging="4561"/>
        <w:jc w:val="both"/>
        <w:rPr>
          <w:b/>
          <w:color w:val="404040"/>
          <w:sz w:val="24"/>
          <w:szCs w:val="24"/>
        </w:rPr>
      </w:pPr>
      <w:r w:rsidRPr="00740D39">
        <w:rPr>
          <w:b/>
          <w:color w:val="404040"/>
          <w:sz w:val="24"/>
          <w:szCs w:val="24"/>
        </w:rPr>
        <w:t>Песня: МАМА – ПЕРВОЕ СЛОВО  (фонограмма)</w:t>
      </w:r>
    </w:p>
    <w:p w:rsidR="008D2B69" w:rsidRPr="00740D39" w:rsidRDefault="008D2B69" w:rsidP="00A67A48">
      <w:pPr>
        <w:ind w:hanging="4561"/>
        <w:jc w:val="both"/>
        <w:rPr>
          <w:rFonts w:ascii="Times New Roman" w:hAnsi="Times New Roman" w:cs="Times New Roman"/>
          <w:i/>
          <w:color w:val="404040"/>
          <w:sz w:val="24"/>
          <w:szCs w:val="24"/>
        </w:rPr>
      </w:pPr>
    </w:p>
    <w:p w:rsidR="005D51FC" w:rsidRPr="00740D39" w:rsidRDefault="005D51FC" w:rsidP="00A67A48">
      <w:pPr>
        <w:rPr>
          <w:color w:val="404040"/>
          <w:sz w:val="24"/>
          <w:szCs w:val="24"/>
        </w:rPr>
        <w:sectPr w:rsidR="005D51FC" w:rsidRPr="00740D39" w:rsidSect="00740D39">
          <w:type w:val="continuous"/>
          <w:pgSz w:w="11909" w:h="16834"/>
          <w:pgMar w:top="284" w:right="852" w:bottom="568" w:left="1276" w:header="720" w:footer="720" w:gutter="0"/>
          <w:cols w:space="720"/>
          <w:noEndnote/>
        </w:sect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lastRenderedPageBreak/>
        <w:t>Мама - первое слово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Главное слово в каждой судьбе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ама жизнь подарила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ир подарила мне и тебе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Так бывает - ночью бессонною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 xml:space="preserve">Мама потихоньку </w:t>
      </w:r>
      <w:proofErr w:type="gramStart"/>
      <w:r w:rsidRPr="00740D39">
        <w:rPr>
          <w:color w:val="404040"/>
          <w:sz w:val="24"/>
          <w:szCs w:val="24"/>
        </w:rPr>
        <w:t>всплакнет</w:t>
      </w:r>
      <w:proofErr w:type="gramEnd"/>
      <w:r w:rsidRPr="00740D39">
        <w:rPr>
          <w:color w:val="404040"/>
          <w:sz w:val="24"/>
          <w:szCs w:val="24"/>
        </w:rPr>
        <w:t>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Как там дочка, как там сынок ее -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Лишь под утро мама уснет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ама - первое слово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Главное слово в каждой судьбе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 xml:space="preserve"> Мама жизнь подарила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ир подарила мне и тебе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Так бывает - если случится вдруг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В доме вашем горе-беда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ама - самый лучший, надежный друг -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Будет с вами рядом всегда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ама - первое слово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Главное слово в каждой судьбе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ама жизнь подарила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ир подарила мне и тебе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ам</w:t>
      </w:r>
      <w:proofErr w:type="gramStart"/>
      <w:r w:rsidRPr="00740D39">
        <w:rPr>
          <w:color w:val="404040"/>
          <w:sz w:val="24"/>
          <w:szCs w:val="24"/>
        </w:rPr>
        <w:t>а-</w:t>
      </w:r>
      <w:proofErr w:type="gramEnd"/>
      <w:r w:rsidRPr="00740D39">
        <w:rPr>
          <w:color w:val="404040"/>
          <w:sz w:val="24"/>
          <w:szCs w:val="24"/>
        </w:rPr>
        <w:t xml:space="preserve"> землю и солнце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Жизнь подарила мне и тебе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Так бывает - станешь взрослее ты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И, как птица, ввысь улетишь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Кем бы ни был, знай, что для мамы ты -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Как и прежде, милый малыш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lastRenderedPageBreak/>
        <w:t xml:space="preserve"> Мама - первое слово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Главное слово в каждой судьбе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ама жизнь подарила,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  <w:r w:rsidRPr="00740D39">
        <w:rPr>
          <w:color w:val="404040"/>
          <w:sz w:val="24"/>
          <w:szCs w:val="24"/>
        </w:rPr>
        <w:t>Мир подарила мне и тебе.</w:t>
      </w:r>
    </w:p>
    <w:p w:rsidR="00A67A48" w:rsidRPr="00740D39" w:rsidRDefault="00A67A48" w:rsidP="00A67A48">
      <w:pPr>
        <w:rPr>
          <w:color w:val="404040"/>
          <w:sz w:val="24"/>
          <w:szCs w:val="24"/>
        </w:rPr>
      </w:pPr>
    </w:p>
    <w:p w:rsidR="008D2B69" w:rsidRPr="00740D39" w:rsidRDefault="008D2B69" w:rsidP="008D2B69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8D2B69" w:rsidRPr="00740D39" w:rsidRDefault="008D2B69" w:rsidP="008D2B69">
      <w:pPr>
        <w:rPr>
          <w:rFonts w:ascii="Times New Roman" w:hAnsi="Times New Roman" w:cs="Times New Roman"/>
          <w:b/>
          <w:color w:val="404040"/>
          <w:sz w:val="24"/>
          <w:szCs w:val="24"/>
        </w:rPr>
      </w:pPr>
    </w:p>
    <w:p w:rsidR="008D2B69" w:rsidRPr="00740D39" w:rsidRDefault="00B64F6A" w:rsidP="008D2B69">
      <w:pPr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740D39">
        <w:rPr>
          <w:rFonts w:ascii="Times New Roman" w:hAnsi="Times New Roman" w:cs="Times New Roman"/>
          <w:b/>
          <w:color w:val="404040"/>
          <w:sz w:val="24"/>
          <w:szCs w:val="24"/>
        </w:rPr>
        <w:t>Дорогие мамы, бабушки и девочки</w:t>
      </w:r>
      <w:r w:rsidR="00E841B6" w:rsidRPr="00740D39">
        <w:rPr>
          <w:rFonts w:ascii="Times New Roman" w:hAnsi="Times New Roman" w:cs="Times New Roman"/>
          <w:b/>
          <w:color w:val="404040"/>
          <w:sz w:val="24"/>
          <w:szCs w:val="24"/>
        </w:rPr>
        <w:t>, с наступающим вас праздником! Пусть в этот день весенними лучами Вам улыбнутся люди и цветы. И пусть всегда идут по жизни с Вами Любовь, здоровье, счастье и мечты.</w:t>
      </w:r>
    </w:p>
    <w:p w:rsidR="008D2B69" w:rsidRPr="00740D39" w:rsidRDefault="008D2B69" w:rsidP="008D2B69">
      <w:pPr>
        <w:rPr>
          <w:rFonts w:ascii="Times New Roman" w:hAnsi="Times New Roman" w:cs="Times New Roman"/>
          <w:b/>
          <w:color w:val="404040"/>
          <w:sz w:val="24"/>
          <w:szCs w:val="24"/>
        </w:rPr>
      </w:pPr>
    </w:p>
    <w:p w:rsidR="008D2B69" w:rsidRPr="00740D39" w:rsidRDefault="008D2B69" w:rsidP="008D2B69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5D51FC" w:rsidRPr="00740D39" w:rsidRDefault="005D51FC" w:rsidP="008D2B69">
      <w:pPr>
        <w:rPr>
          <w:rFonts w:ascii="Times New Roman" w:hAnsi="Times New Roman" w:cs="Times New Roman"/>
          <w:color w:val="404040"/>
          <w:sz w:val="24"/>
          <w:szCs w:val="24"/>
        </w:rPr>
        <w:sectPr w:rsidR="005D51FC" w:rsidRPr="00740D39" w:rsidSect="00740D39">
          <w:type w:val="continuous"/>
          <w:pgSz w:w="11909" w:h="16834"/>
          <w:pgMar w:top="284" w:right="852" w:bottom="568" w:left="1276" w:header="720" w:footer="720" w:gutter="0"/>
          <w:cols w:space="720"/>
          <w:noEndnote/>
        </w:sectPr>
      </w:pPr>
    </w:p>
    <w:p w:rsidR="008D2B69" w:rsidRPr="00740D39" w:rsidRDefault="008D2B69" w:rsidP="008D2B69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8D2B69" w:rsidRPr="00740D39" w:rsidRDefault="008D2B69" w:rsidP="008D2B69">
      <w:pPr>
        <w:shd w:val="clear" w:color="auto" w:fill="FFFFFF"/>
        <w:spacing w:line="238" w:lineRule="exact"/>
        <w:ind w:left="108"/>
        <w:rPr>
          <w:color w:val="404040"/>
          <w:sz w:val="24"/>
          <w:szCs w:val="24"/>
        </w:rPr>
      </w:pPr>
    </w:p>
    <w:p w:rsidR="008D2B69" w:rsidRPr="00740D39" w:rsidRDefault="008D2B69" w:rsidP="008D2B69">
      <w:pPr>
        <w:shd w:val="clear" w:color="auto" w:fill="FFFFFF"/>
        <w:spacing w:line="238" w:lineRule="exact"/>
        <w:ind w:left="108"/>
        <w:rPr>
          <w:color w:val="404040"/>
          <w:sz w:val="24"/>
          <w:szCs w:val="24"/>
        </w:rPr>
      </w:pPr>
    </w:p>
    <w:p w:rsidR="008D2B69" w:rsidRPr="00740D39" w:rsidRDefault="008D2B69" w:rsidP="008D2B69">
      <w:pPr>
        <w:shd w:val="clear" w:color="auto" w:fill="FFFFFF"/>
        <w:spacing w:line="238" w:lineRule="exact"/>
        <w:ind w:left="108"/>
        <w:rPr>
          <w:sz w:val="24"/>
          <w:szCs w:val="24"/>
        </w:rPr>
      </w:pPr>
    </w:p>
    <w:sectPr w:rsidR="008D2B69" w:rsidRPr="00740D39" w:rsidSect="00740D39">
      <w:type w:val="continuous"/>
      <w:pgSz w:w="11909" w:h="16834"/>
      <w:pgMar w:top="284" w:right="852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EA" w:rsidRDefault="006465EA">
      <w:r>
        <w:separator/>
      </w:r>
    </w:p>
  </w:endnote>
  <w:endnote w:type="continuationSeparator" w:id="0">
    <w:p w:rsidR="006465EA" w:rsidRDefault="0064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EA" w:rsidRDefault="006465EA">
      <w:r>
        <w:separator/>
      </w:r>
    </w:p>
  </w:footnote>
  <w:footnote w:type="continuationSeparator" w:id="0">
    <w:p w:rsidR="006465EA" w:rsidRDefault="0064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D8" w:rsidRDefault="00BC31D8" w:rsidP="00BC31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64C5">
      <w:rPr>
        <w:rStyle w:val="a4"/>
        <w:noProof/>
      </w:rPr>
      <w:t>6</w:t>
    </w:r>
    <w:r>
      <w:rPr>
        <w:rStyle w:val="a4"/>
      </w:rPr>
      <w:fldChar w:fldCharType="end"/>
    </w:r>
  </w:p>
  <w:p w:rsidR="00BC31D8" w:rsidRDefault="00BC31D8" w:rsidP="00BC31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D8" w:rsidRDefault="00BC31D8" w:rsidP="00BC31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2006">
      <w:rPr>
        <w:rStyle w:val="a4"/>
        <w:noProof/>
      </w:rPr>
      <w:t>4</w:t>
    </w:r>
    <w:r>
      <w:rPr>
        <w:rStyle w:val="a4"/>
      </w:rPr>
      <w:fldChar w:fldCharType="end"/>
    </w:r>
  </w:p>
  <w:p w:rsidR="00BC31D8" w:rsidRDefault="00BC31D8" w:rsidP="00BC31D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0B"/>
      </v:shape>
    </w:pict>
  </w:numPicBullet>
  <w:abstractNum w:abstractNumId="0">
    <w:nsid w:val="2DDD3C22"/>
    <w:multiLevelType w:val="hybridMultilevel"/>
    <w:tmpl w:val="9DF8D284"/>
    <w:lvl w:ilvl="0" w:tplc="50227F92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1">
    <w:nsid w:val="438E5AEC"/>
    <w:multiLevelType w:val="hybridMultilevel"/>
    <w:tmpl w:val="D458E648"/>
    <w:lvl w:ilvl="0" w:tplc="04190007">
      <w:start w:val="1"/>
      <w:numFmt w:val="bullet"/>
      <w:lvlText w:val=""/>
      <w:lvlPicBulletId w:val="0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2">
    <w:nsid w:val="72586923"/>
    <w:multiLevelType w:val="hybridMultilevel"/>
    <w:tmpl w:val="5EA0957E"/>
    <w:lvl w:ilvl="0" w:tplc="04190007">
      <w:start w:val="1"/>
      <w:numFmt w:val="bullet"/>
      <w:lvlText w:val=""/>
      <w:lvlPicBulletId w:val="0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3">
    <w:nsid w:val="74BC144E"/>
    <w:multiLevelType w:val="hybridMultilevel"/>
    <w:tmpl w:val="60E8FC12"/>
    <w:lvl w:ilvl="0" w:tplc="04190007">
      <w:start w:val="1"/>
      <w:numFmt w:val="bullet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76"/>
    <w:rsid w:val="000170DC"/>
    <w:rsid w:val="00055ABD"/>
    <w:rsid w:val="00085EEF"/>
    <w:rsid w:val="000A741C"/>
    <w:rsid w:val="000B5A85"/>
    <w:rsid w:val="000F0730"/>
    <w:rsid w:val="00107B8E"/>
    <w:rsid w:val="001225D8"/>
    <w:rsid w:val="00146AC1"/>
    <w:rsid w:val="001511CB"/>
    <w:rsid w:val="00160D85"/>
    <w:rsid w:val="0016686A"/>
    <w:rsid w:val="0017183D"/>
    <w:rsid w:val="00176E58"/>
    <w:rsid w:val="001A1D9C"/>
    <w:rsid w:val="001D1DB0"/>
    <w:rsid w:val="00203E17"/>
    <w:rsid w:val="00210FB5"/>
    <w:rsid w:val="002144EE"/>
    <w:rsid w:val="00240042"/>
    <w:rsid w:val="0025671E"/>
    <w:rsid w:val="002E4CD5"/>
    <w:rsid w:val="00303583"/>
    <w:rsid w:val="00346C7E"/>
    <w:rsid w:val="0037539D"/>
    <w:rsid w:val="00382E64"/>
    <w:rsid w:val="003B7382"/>
    <w:rsid w:val="003C6192"/>
    <w:rsid w:val="003F4F98"/>
    <w:rsid w:val="0040447C"/>
    <w:rsid w:val="004164C5"/>
    <w:rsid w:val="004A7439"/>
    <w:rsid w:val="004B4D9F"/>
    <w:rsid w:val="004C0851"/>
    <w:rsid w:val="004C5062"/>
    <w:rsid w:val="004C6876"/>
    <w:rsid w:val="00572DB4"/>
    <w:rsid w:val="00574280"/>
    <w:rsid w:val="00583655"/>
    <w:rsid w:val="00590DF1"/>
    <w:rsid w:val="005D51FC"/>
    <w:rsid w:val="00620765"/>
    <w:rsid w:val="00624BFE"/>
    <w:rsid w:val="00634463"/>
    <w:rsid w:val="006465EA"/>
    <w:rsid w:val="006E7697"/>
    <w:rsid w:val="006E7BFD"/>
    <w:rsid w:val="006F44F4"/>
    <w:rsid w:val="00700DCF"/>
    <w:rsid w:val="007124ED"/>
    <w:rsid w:val="00720B37"/>
    <w:rsid w:val="00727693"/>
    <w:rsid w:val="007302B7"/>
    <w:rsid w:val="00740D39"/>
    <w:rsid w:val="007925F5"/>
    <w:rsid w:val="00833EF5"/>
    <w:rsid w:val="0083432D"/>
    <w:rsid w:val="008407B8"/>
    <w:rsid w:val="0087618F"/>
    <w:rsid w:val="008C7C16"/>
    <w:rsid w:val="008D2B69"/>
    <w:rsid w:val="008D6C46"/>
    <w:rsid w:val="008F5E56"/>
    <w:rsid w:val="00902987"/>
    <w:rsid w:val="009043D8"/>
    <w:rsid w:val="0090752F"/>
    <w:rsid w:val="0092267F"/>
    <w:rsid w:val="00923CD0"/>
    <w:rsid w:val="00944B35"/>
    <w:rsid w:val="00950647"/>
    <w:rsid w:val="009904FD"/>
    <w:rsid w:val="00992006"/>
    <w:rsid w:val="009F05DD"/>
    <w:rsid w:val="009F2451"/>
    <w:rsid w:val="00A178CD"/>
    <w:rsid w:val="00A27809"/>
    <w:rsid w:val="00A665C6"/>
    <w:rsid w:val="00A67A48"/>
    <w:rsid w:val="00A73234"/>
    <w:rsid w:val="00A84E75"/>
    <w:rsid w:val="00AA66CA"/>
    <w:rsid w:val="00AB07B2"/>
    <w:rsid w:val="00B558DF"/>
    <w:rsid w:val="00B64F6A"/>
    <w:rsid w:val="00BB3948"/>
    <w:rsid w:val="00BC1DC3"/>
    <w:rsid w:val="00BC31D8"/>
    <w:rsid w:val="00BD57BA"/>
    <w:rsid w:val="00BE068C"/>
    <w:rsid w:val="00BE4C3D"/>
    <w:rsid w:val="00BE5ECA"/>
    <w:rsid w:val="00BF5619"/>
    <w:rsid w:val="00C15FAF"/>
    <w:rsid w:val="00CB6389"/>
    <w:rsid w:val="00D159C1"/>
    <w:rsid w:val="00D33164"/>
    <w:rsid w:val="00D4243B"/>
    <w:rsid w:val="00DC47DC"/>
    <w:rsid w:val="00E0375F"/>
    <w:rsid w:val="00E12D59"/>
    <w:rsid w:val="00E70F9B"/>
    <w:rsid w:val="00E841B6"/>
    <w:rsid w:val="00EB2BA8"/>
    <w:rsid w:val="00EB4883"/>
    <w:rsid w:val="00ED4366"/>
    <w:rsid w:val="00EF0118"/>
    <w:rsid w:val="00EF341F"/>
    <w:rsid w:val="00F21A8D"/>
    <w:rsid w:val="00F71213"/>
    <w:rsid w:val="00F74D72"/>
    <w:rsid w:val="00F75967"/>
    <w:rsid w:val="00F81244"/>
    <w:rsid w:val="00FA3C08"/>
    <w:rsid w:val="00FC38D3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31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31D8"/>
  </w:style>
  <w:style w:type="paragraph" w:styleId="a5">
    <w:name w:val="No Spacing"/>
    <w:uiPriority w:val="1"/>
    <w:qFormat/>
    <w:rsid w:val="00712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85E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8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31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31D8"/>
  </w:style>
  <w:style w:type="paragraph" w:styleId="a5">
    <w:name w:val="No Spacing"/>
    <w:uiPriority w:val="1"/>
    <w:qFormat/>
    <w:rsid w:val="00712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85E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8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F43E-4D09-4BAE-B304-759C311F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6</cp:revision>
  <cp:lastPrinted>2012-03-06T18:43:00Z</cp:lastPrinted>
  <dcterms:created xsi:type="dcterms:W3CDTF">2013-02-01T18:55:00Z</dcterms:created>
  <dcterms:modified xsi:type="dcterms:W3CDTF">2013-02-01T18:56:00Z</dcterms:modified>
</cp:coreProperties>
</file>